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DA98" w14:textId="77777777"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5C1E68B" w14:textId="77777777"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AB6167F" w14:textId="77777777" w:rsidR="00E30961" w:rsidRDefault="00E30961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4689E239" w14:textId="77777777" w:rsidR="00E22CA0" w:rsidRDefault="00E22CA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2B8879D" w14:textId="77777777" w:rsidR="00BC65F0" w:rsidRPr="00D857CB" w:rsidRDefault="00BC65F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857CB">
        <w:rPr>
          <w:b/>
          <w:bCs/>
          <w:color w:val="000000"/>
          <w:sz w:val="28"/>
          <w:szCs w:val="28"/>
        </w:rPr>
        <w:t xml:space="preserve">РАБОЧАЯ </w:t>
      </w:r>
      <w:r w:rsidR="00D857CB">
        <w:rPr>
          <w:b/>
          <w:bCs/>
          <w:color w:val="000000"/>
          <w:sz w:val="28"/>
          <w:szCs w:val="28"/>
        </w:rPr>
        <w:t xml:space="preserve"> </w:t>
      </w:r>
      <w:r w:rsidRPr="00D857CB">
        <w:rPr>
          <w:b/>
          <w:bCs/>
          <w:color w:val="000000"/>
          <w:sz w:val="28"/>
          <w:szCs w:val="28"/>
        </w:rPr>
        <w:t>ПРОГРАММА</w:t>
      </w:r>
    </w:p>
    <w:p w14:paraId="6C3762E1" w14:textId="77777777" w:rsidR="00BC65F0" w:rsidRDefault="00F61D5E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ивного курса</w:t>
      </w:r>
    </w:p>
    <w:p w14:paraId="23D95191" w14:textId="77777777" w:rsidR="004A463F" w:rsidRPr="00FA7ACA" w:rsidRDefault="004A463F" w:rsidP="00D857C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FA7ACA">
        <w:rPr>
          <w:b/>
          <w:bCs/>
          <w:sz w:val="28"/>
          <w:szCs w:val="28"/>
        </w:rPr>
        <w:t>«</w:t>
      </w:r>
      <w:r w:rsidR="00156EAE">
        <w:rPr>
          <w:b/>
          <w:bCs/>
          <w:sz w:val="28"/>
          <w:szCs w:val="28"/>
        </w:rPr>
        <w:t xml:space="preserve">Подготовка к ЕГЭ по </w:t>
      </w:r>
      <w:r w:rsidR="00273FD8" w:rsidRPr="00FA7ACA">
        <w:rPr>
          <w:b/>
          <w:bCs/>
          <w:sz w:val="28"/>
          <w:szCs w:val="28"/>
        </w:rPr>
        <w:t>биологии</w:t>
      </w:r>
      <w:r w:rsidRPr="00FA7ACA">
        <w:rPr>
          <w:b/>
          <w:bCs/>
          <w:sz w:val="28"/>
          <w:szCs w:val="28"/>
        </w:rPr>
        <w:t>»</w:t>
      </w:r>
    </w:p>
    <w:p w14:paraId="631AFD04" w14:textId="77777777" w:rsidR="00D857CB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D697E63" w14:textId="77777777" w:rsidR="00BC65F0" w:rsidRDefault="00BC65F0" w:rsidP="00BC65F0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4A463F">
        <w:rPr>
          <w:color w:val="000000"/>
          <w:sz w:val="28"/>
          <w:szCs w:val="28"/>
          <w:u w:val="single"/>
        </w:rPr>
        <w:t xml:space="preserve"> </w:t>
      </w:r>
      <w:r w:rsidRPr="004A463F">
        <w:rPr>
          <w:bCs/>
          <w:color w:val="000000"/>
          <w:sz w:val="28"/>
          <w:szCs w:val="28"/>
          <w:u w:val="single"/>
        </w:rPr>
        <w:t xml:space="preserve">  </w:t>
      </w:r>
      <w:r w:rsidR="0075516A">
        <w:rPr>
          <w:b/>
          <w:bCs/>
          <w:color w:val="000000"/>
          <w:sz w:val="28"/>
          <w:szCs w:val="28"/>
          <w:u w:val="single"/>
        </w:rPr>
        <w:t>БИОЛОГИЯ</w:t>
      </w:r>
      <w:r w:rsidRPr="002D5E98">
        <w:rPr>
          <w:bCs/>
          <w:color w:val="000000"/>
          <w:sz w:val="28"/>
          <w:szCs w:val="28"/>
          <w:u w:val="single"/>
        </w:rPr>
        <w:t xml:space="preserve">    </w:t>
      </w:r>
      <w:r w:rsidR="00EC0DD4">
        <w:rPr>
          <w:b/>
          <w:bCs/>
          <w:color w:val="000000"/>
          <w:sz w:val="28"/>
          <w:szCs w:val="28"/>
          <w:u w:val="single"/>
        </w:rPr>
        <w:t>1</w:t>
      </w:r>
      <w:r w:rsidR="00156EAE">
        <w:rPr>
          <w:b/>
          <w:bCs/>
          <w:color w:val="000000"/>
          <w:sz w:val="28"/>
          <w:szCs w:val="28"/>
          <w:u w:val="single"/>
        </w:rPr>
        <w:t>1</w:t>
      </w:r>
      <w:r w:rsidRPr="0069359A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2D5E98">
        <w:rPr>
          <w:bCs/>
          <w:color w:val="000000"/>
          <w:sz w:val="28"/>
          <w:szCs w:val="28"/>
          <w:u w:val="single"/>
        </w:rPr>
        <w:t xml:space="preserve"> класс</w:t>
      </w:r>
      <w:r>
        <w:rPr>
          <w:bCs/>
          <w:color w:val="000000"/>
          <w:sz w:val="28"/>
          <w:szCs w:val="28"/>
          <w:u w:val="single"/>
        </w:rPr>
        <w:t xml:space="preserve">  </w:t>
      </w:r>
    </w:p>
    <w:p w14:paraId="6B6864DE" w14:textId="77777777" w:rsidR="00BC65F0" w:rsidRDefault="00BC65F0" w:rsidP="00BC65F0">
      <w:pPr>
        <w:shd w:val="clear" w:color="auto" w:fill="FFFFFF"/>
        <w:jc w:val="center"/>
        <w:rPr>
          <w:color w:val="000000"/>
        </w:rPr>
      </w:pPr>
    </w:p>
    <w:p w14:paraId="1EF281DA" w14:textId="77777777" w:rsidR="00944141" w:rsidRDefault="00944141" w:rsidP="00BC65F0">
      <w:pPr>
        <w:spacing w:line="480" w:lineRule="auto"/>
      </w:pPr>
    </w:p>
    <w:p w14:paraId="586C3C92" w14:textId="77777777" w:rsidR="00E22CA0" w:rsidRDefault="00E22CA0" w:rsidP="00BC65F0">
      <w:pPr>
        <w:spacing w:line="480" w:lineRule="auto"/>
      </w:pPr>
    </w:p>
    <w:p w14:paraId="4B5C859B" w14:textId="77777777" w:rsidR="00C05A68" w:rsidRDefault="00C05A68" w:rsidP="00BC65F0">
      <w:pPr>
        <w:spacing w:line="480" w:lineRule="auto"/>
      </w:pPr>
    </w:p>
    <w:p w14:paraId="4F7F7A7F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88B3D0A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0B19FD8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94DFAEE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FA07805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A291F87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AB2AFF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F9D783D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71AA2CF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3E4D990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D7B0E2C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4DBBC45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CD2A0DF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7263F4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A71526B" w14:textId="77777777" w:rsidR="00B3046C" w:rsidRDefault="00B3046C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B2620C1" w14:textId="77777777" w:rsidR="00BC65F0" w:rsidRPr="009575DD" w:rsidRDefault="00BC65F0" w:rsidP="00644C02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9575DD">
        <w:rPr>
          <w:rFonts w:ascii="Times New Roman" w:hAnsi="Times New Roman"/>
          <w:b/>
          <w:sz w:val="28"/>
          <w:szCs w:val="28"/>
        </w:rPr>
        <w:t>I</w:t>
      </w: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14:paraId="20C35ED6" w14:textId="77777777" w:rsidR="00FF4FB8" w:rsidRPr="009575DD" w:rsidRDefault="00BC65F0" w:rsidP="00644C0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575DD">
        <w:rPr>
          <w:b/>
          <w:sz w:val="28"/>
          <w:szCs w:val="28"/>
        </w:rPr>
        <w:t xml:space="preserve">ПЛАНИРУЕМЫЕ РЕЗУЛЬТАТЫ ОСВОЕНИЯ </w:t>
      </w:r>
      <w:r w:rsidR="002E03B1" w:rsidRPr="009575DD">
        <w:rPr>
          <w:b/>
          <w:bCs/>
          <w:color w:val="000000"/>
          <w:sz w:val="28"/>
          <w:szCs w:val="28"/>
        </w:rPr>
        <w:t>ЭЛЕКТИВНОГО КУРСА</w:t>
      </w:r>
    </w:p>
    <w:p w14:paraId="0219FF9A" w14:textId="77777777" w:rsidR="009575DD" w:rsidRPr="009575DD" w:rsidRDefault="009575DD" w:rsidP="00E47D16">
      <w:pPr>
        <w:pStyle w:val="aa"/>
        <w:numPr>
          <w:ilvl w:val="1"/>
          <w:numId w:val="25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5DD">
        <w:rPr>
          <w:rFonts w:ascii="Times New Roman" w:hAnsi="Times New Roman"/>
          <w:b/>
          <w:sz w:val="28"/>
          <w:szCs w:val="28"/>
          <w:lang w:val="ru-RU"/>
        </w:rPr>
        <w:t>Планируемые образовательные результаты</w:t>
      </w:r>
    </w:p>
    <w:p w14:paraId="3A6F71D7" w14:textId="77777777" w:rsidR="00273FD8" w:rsidRDefault="004F46DF" w:rsidP="000E4A78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F46DF">
        <w:rPr>
          <w:sz w:val="28"/>
          <w:szCs w:val="28"/>
          <w:shd w:val="clear" w:color="auto" w:fill="FFFFFF"/>
        </w:rPr>
        <w:t xml:space="preserve">Программа элективного курса разработана в соответствии со стандартом среднего (полного) общего образования по биологии и требованиями кодификатора ЕГЭ по биологии. </w:t>
      </w:r>
      <w:r>
        <w:rPr>
          <w:sz w:val="28"/>
          <w:szCs w:val="28"/>
          <w:shd w:val="clear" w:color="auto" w:fill="FFFFFF"/>
        </w:rPr>
        <w:t xml:space="preserve">Программа курса </w:t>
      </w:r>
      <w:r w:rsidRPr="004F46DF">
        <w:rPr>
          <w:sz w:val="28"/>
          <w:szCs w:val="28"/>
          <w:shd w:val="clear" w:color="auto" w:fill="FFFFFF"/>
        </w:rPr>
        <w:t>направлена</w:t>
      </w:r>
      <w:r>
        <w:rPr>
          <w:sz w:val="28"/>
          <w:szCs w:val="28"/>
          <w:shd w:val="clear" w:color="auto" w:fill="FFFFFF"/>
        </w:rPr>
        <w:t>:</w:t>
      </w:r>
      <w:r w:rsidRPr="004F46DF">
        <w:rPr>
          <w:sz w:val="28"/>
          <w:szCs w:val="28"/>
          <w:shd w:val="clear" w:color="auto" w:fill="FFFFFF"/>
        </w:rPr>
        <w:t xml:space="preserve"> на оказание помощи школьникам в расширении, обобщение и систематизации зн</w:t>
      </w:r>
      <w:r>
        <w:rPr>
          <w:sz w:val="28"/>
          <w:szCs w:val="28"/>
          <w:shd w:val="clear" w:color="auto" w:fill="FFFFFF"/>
        </w:rPr>
        <w:t xml:space="preserve">аний основных разделов биологии; </w:t>
      </w:r>
      <w:r w:rsidRPr="004F46DF">
        <w:rPr>
          <w:sz w:val="28"/>
          <w:szCs w:val="28"/>
          <w:shd w:val="clear" w:color="auto" w:fill="FFFFFF"/>
        </w:rPr>
        <w:t xml:space="preserve">на выработку у учащихся основных компетенций в области биологии; на развитие у школьников понимания значения знаний разделов биологии в современном обществе. </w:t>
      </w:r>
    </w:p>
    <w:p w14:paraId="606F161B" w14:textId="77777777" w:rsidR="004F46DF" w:rsidRPr="004F46DF" w:rsidRDefault="004F46DF" w:rsidP="000E4A78">
      <w:pPr>
        <w:spacing w:line="276" w:lineRule="auto"/>
        <w:ind w:firstLine="567"/>
        <w:jc w:val="both"/>
        <w:rPr>
          <w:sz w:val="28"/>
          <w:szCs w:val="28"/>
        </w:rPr>
      </w:pPr>
      <w:r w:rsidRPr="004F46DF">
        <w:rPr>
          <w:sz w:val="28"/>
          <w:szCs w:val="28"/>
          <w:shd w:val="clear" w:color="auto" w:fill="FFFFFF"/>
        </w:rPr>
        <w:lastRenderedPageBreak/>
        <w:t xml:space="preserve">Элективный курс позволяет углубить и расширить знания обучающихся общих закономерностей биологической науки. Кроме того, после изучения каждого блока учащиеся имеют возможность закрепить полученные знания решением биологических задач, большинство которых рекомендованы в сборниках ЕГЭ для тренировки. </w:t>
      </w:r>
    </w:p>
    <w:p w14:paraId="20AFE1DA" w14:textId="77777777" w:rsidR="006C7D95" w:rsidRDefault="00273FD8" w:rsidP="000E4A78">
      <w:pPr>
        <w:spacing w:line="276" w:lineRule="auto"/>
        <w:ind w:firstLine="567"/>
        <w:jc w:val="both"/>
        <w:rPr>
          <w:sz w:val="28"/>
          <w:szCs w:val="28"/>
        </w:rPr>
      </w:pPr>
      <w:r w:rsidRPr="004F46DF">
        <w:rPr>
          <w:sz w:val="28"/>
          <w:szCs w:val="28"/>
        </w:rPr>
        <w:t xml:space="preserve">Концепция программы курса </w:t>
      </w:r>
      <w:r w:rsidRPr="006F6E7F">
        <w:rPr>
          <w:sz w:val="28"/>
          <w:szCs w:val="28"/>
        </w:rPr>
        <w:t xml:space="preserve">заключается в том, что её разработка связана </w:t>
      </w:r>
      <w:r w:rsidR="00EE340D" w:rsidRPr="006F6E7F">
        <w:rPr>
          <w:sz w:val="28"/>
          <w:szCs w:val="28"/>
        </w:rPr>
        <w:t>с разработкой</w:t>
      </w:r>
      <w:r w:rsidRPr="006F6E7F">
        <w:rPr>
          <w:sz w:val="28"/>
          <w:szCs w:val="28"/>
        </w:rPr>
        <w:t xml:space="preserve"> системы специализированной подготовки (профильного обучения) в старших классах и направлено на </w:t>
      </w:r>
      <w:r w:rsidR="00EE340D" w:rsidRPr="006F6E7F">
        <w:rPr>
          <w:sz w:val="28"/>
          <w:szCs w:val="28"/>
        </w:rPr>
        <w:t>реализацию личностно</w:t>
      </w:r>
      <w:r w:rsidRPr="006F6E7F">
        <w:rPr>
          <w:sz w:val="28"/>
          <w:szCs w:val="28"/>
        </w:rPr>
        <w:t xml:space="preserve"> - ориентированного процесса, при котором максимально учитываются интересы, склонности, и способности старшеклассников. Основной акцент  курса  ставится не на  приоритете содержания, а  на приоритете освоения учащимися способов действий, не нанося ущерб самому содержанию, т.е. развитию предметных и межпредметных компетенций, что находит отражение в контрольно-измерительных материалах ЕГЭ. </w:t>
      </w:r>
    </w:p>
    <w:p w14:paraId="16782C15" w14:textId="77777777" w:rsidR="00976EBC" w:rsidRPr="004F46DF" w:rsidRDefault="00273FD8" w:rsidP="00486CC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F46DF">
        <w:rPr>
          <w:i/>
          <w:sz w:val="28"/>
          <w:szCs w:val="28"/>
        </w:rPr>
        <w:t>Целью курса является:</w:t>
      </w:r>
      <w:r w:rsidR="00486CCE" w:rsidRPr="004F46DF">
        <w:rPr>
          <w:i/>
          <w:sz w:val="28"/>
          <w:szCs w:val="28"/>
        </w:rPr>
        <w:t xml:space="preserve"> </w:t>
      </w:r>
    </w:p>
    <w:p w14:paraId="1B3FEAD6" w14:textId="77777777" w:rsidR="00273FD8" w:rsidRPr="004F46DF" w:rsidRDefault="00273FD8" w:rsidP="00486CCE">
      <w:pPr>
        <w:spacing w:line="276" w:lineRule="auto"/>
        <w:ind w:firstLine="567"/>
        <w:jc w:val="both"/>
        <w:rPr>
          <w:sz w:val="28"/>
          <w:szCs w:val="28"/>
        </w:rPr>
      </w:pPr>
      <w:r w:rsidRPr="004F46DF">
        <w:rPr>
          <w:sz w:val="28"/>
          <w:szCs w:val="28"/>
        </w:rPr>
        <w:t>Обобщ</w:t>
      </w:r>
      <w:r w:rsidR="00486CCE" w:rsidRPr="004F46DF">
        <w:rPr>
          <w:sz w:val="28"/>
          <w:szCs w:val="28"/>
        </w:rPr>
        <w:t>ение, систематизация</w:t>
      </w:r>
      <w:r w:rsidRPr="004F46DF">
        <w:rPr>
          <w:sz w:val="28"/>
          <w:szCs w:val="28"/>
        </w:rPr>
        <w:t>, расшир</w:t>
      </w:r>
      <w:r w:rsidR="00486CCE" w:rsidRPr="004F46DF">
        <w:rPr>
          <w:sz w:val="28"/>
          <w:szCs w:val="28"/>
        </w:rPr>
        <w:t>ение</w:t>
      </w:r>
      <w:r w:rsidRPr="004F46DF">
        <w:rPr>
          <w:sz w:val="28"/>
          <w:szCs w:val="28"/>
        </w:rPr>
        <w:t xml:space="preserve"> и углуб</w:t>
      </w:r>
      <w:r w:rsidR="00486CCE" w:rsidRPr="004F46DF">
        <w:rPr>
          <w:sz w:val="28"/>
          <w:szCs w:val="28"/>
        </w:rPr>
        <w:t>ление</w:t>
      </w:r>
      <w:r w:rsidRPr="004F46DF">
        <w:rPr>
          <w:sz w:val="28"/>
          <w:szCs w:val="28"/>
        </w:rPr>
        <w:t xml:space="preserve"> знани</w:t>
      </w:r>
      <w:r w:rsidR="00486CCE" w:rsidRPr="004F46DF">
        <w:rPr>
          <w:sz w:val="28"/>
          <w:szCs w:val="28"/>
        </w:rPr>
        <w:t>й</w:t>
      </w:r>
      <w:r w:rsidRPr="004F46DF">
        <w:rPr>
          <w:sz w:val="28"/>
          <w:szCs w:val="28"/>
        </w:rPr>
        <w:t xml:space="preserve"> учащихся </w:t>
      </w:r>
      <w:r w:rsidR="00486CCE" w:rsidRPr="004F46DF">
        <w:rPr>
          <w:sz w:val="28"/>
          <w:szCs w:val="28"/>
        </w:rPr>
        <w:t xml:space="preserve"> об основных биологических закономерностях; </w:t>
      </w:r>
      <w:r w:rsidRPr="004F46DF">
        <w:rPr>
          <w:sz w:val="28"/>
          <w:szCs w:val="28"/>
        </w:rPr>
        <w:t>формирова</w:t>
      </w:r>
      <w:r w:rsidR="00486CCE" w:rsidRPr="004F46DF">
        <w:rPr>
          <w:sz w:val="28"/>
          <w:szCs w:val="28"/>
        </w:rPr>
        <w:t>ние</w:t>
      </w:r>
      <w:r w:rsidRPr="004F46DF">
        <w:rPr>
          <w:sz w:val="28"/>
          <w:szCs w:val="28"/>
        </w:rPr>
        <w:t xml:space="preserve"> навык</w:t>
      </w:r>
      <w:r w:rsidR="00486CCE" w:rsidRPr="004F46DF">
        <w:rPr>
          <w:sz w:val="28"/>
          <w:szCs w:val="28"/>
        </w:rPr>
        <w:t>ов</w:t>
      </w:r>
      <w:r w:rsidRPr="004F46DF">
        <w:rPr>
          <w:sz w:val="28"/>
          <w:szCs w:val="28"/>
        </w:rPr>
        <w:t xml:space="preserve"> решения  биологических  задач различных типов.</w:t>
      </w:r>
    </w:p>
    <w:p w14:paraId="7E20D8F9" w14:textId="77777777" w:rsidR="00273FD8" w:rsidRPr="004F46DF" w:rsidRDefault="00273FD8" w:rsidP="000E4A78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F46DF">
        <w:rPr>
          <w:i/>
          <w:sz w:val="28"/>
          <w:szCs w:val="28"/>
        </w:rPr>
        <w:t>Задачи</w:t>
      </w:r>
      <w:r w:rsidR="00CC70CD">
        <w:rPr>
          <w:i/>
          <w:sz w:val="28"/>
          <w:szCs w:val="28"/>
        </w:rPr>
        <w:t xml:space="preserve"> курса</w:t>
      </w:r>
      <w:r w:rsidRPr="004F46DF">
        <w:rPr>
          <w:i/>
          <w:sz w:val="28"/>
          <w:szCs w:val="28"/>
        </w:rPr>
        <w:t xml:space="preserve">: </w:t>
      </w:r>
    </w:p>
    <w:p w14:paraId="4D30C25D" w14:textId="77777777" w:rsidR="00273FD8" w:rsidRPr="004F46DF" w:rsidRDefault="00273FD8" w:rsidP="000E4A78">
      <w:pPr>
        <w:spacing w:line="276" w:lineRule="auto"/>
        <w:ind w:firstLine="567"/>
        <w:jc w:val="both"/>
        <w:rPr>
          <w:sz w:val="28"/>
          <w:szCs w:val="28"/>
        </w:rPr>
      </w:pPr>
      <w:r w:rsidRPr="004F46DF">
        <w:rPr>
          <w:sz w:val="28"/>
          <w:szCs w:val="28"/>
        </w:rPr>
        <w:t>1.</w:t>
      </w:r>
      <w:r w:rsidR="001420E4" w:rsidRPr="004F46DF">
        <w:rPr>
          <w:sz w:val="28"/>
          <w:szCs w:val="28"/>
        </w:rPr>
        <w:t xml:space="preserve"> </w:t>
      </w:r>
      <w:r w:rsidRPr="004F46DF">
        <w:rPr>
          <w:sz w:val="28"/>
          <w:szCs w:val="28"/>
        </w:rPr>
        <w:t>Формирова</w:t>
      </w:r>
      <w:r w:rsidR="009F4FA1" w:rsidRPr="004F46DF">
        <w:rPr>
          <w:sz w:val="28"/>
          <w:szCs w:val="28"/>
        </w:rPr>
        <w:t>ние</w:t>
      </w:r>
      <w:r w:rsidRPr="004F46DF">
        <w:rPr>
          <w:sz w:val="28"/>
          <w:szCs w:val="28"/>
        </w:rPr>
        <w:t xml:space="preserve"> систем</w:t>
      </w:r>
      <w:r w:rsidR="009F4FA1" w:rsidRPr="004F46DF">
        <w:rPr>
          <w:sz w:val="28"/>
          <w:szCs w:val="28"/>
        </w:rPr>
        <w:t>ы</w:t>
      </w:r>
      <w:r w:rsidRPr="004F46DF">
        <w:rPr>
          <w:sz w:val="28"/>
          <w:szCs w:val="28"/>
        </w:rPr>
        <w:t xml:space="preserve"> знаний по</w:t>
      </w:r>
      <w:r w:rsidR="00EE1E0E" w:rsidRPr="004F46DF">
        <w:rPr>
          <w:sz w:val="28"/>
          <w:szCs w:val="28"/>
        </w:rPr>
        <w:t xml:space="preserve"> </w:t>
      </w:r>
      <w:r w:rsidR="009F4FA1" w:rsidRPr="004F46DF">
        <w:rPr>
          <w:sz w:val="28"/>
          <w:szCs w:val="28"/>
        </w:rPr>
        <w:t xml:space="preserve">основным </w:t>
      </w:r>
      <w:r w:rsidRPr="004F46DF">
        <w:rPr>
          <w:sz w:val="28"/>
          <w:szCs w:val="28"/>
        </w:rPr>
        <w:t xml:space="preserve">законам биологии. </w:t>
      </w:r>
    </w:p>
    <w:p w14:paraId="629D5801" w14:textId="77777777" w:rsidR="00273FD8" w:rsidRPr="004F46DF" w:rsidRDefault="00273FD8" w:rsidP="000E4A78">
      <w:pPr>
        <w:spacing w:line="276" w:lineRule="auto"/>
        <w:ind w:firstLine="567"/>
        <w:jc w:val="both"/>
        <w:rPr>
          <w:sz w:val="28"/>
          <w:szCs w:val="28"/>
        </w:rPr>
      </w:pPr>
      <w:r w:rsidRPr="004F46DF">
        <w:rPr>
          <w:sz w:val="28"/>
          <w:szCs w:val="28"/>
        </w:rPr>
        <w:t>2.</w:t>
      </w:r>
      <w:r w:rsidR="00EE1E0E" w:rsidRPr="004F46DF">
        <w:rPr>
          <w:sz w:val="28"/>
          <w:szCs w:val="28"/>
        </w:rPr>
        <w:t xml:space="preserve"> </w:t>
      </w:r>
      <w:r w:rsidR="009F4FA1" w:rsidRPr="004F46DF">
        <w:rPr>
          <w:sz w:val="28"/>
          <w:szCs w:val="28"/>
        </w:rPr>
        <w:t>Формирование умений и навыков</w:t>
      </w:r>
      <w:r w:rsidRPr="004F46DF">
        <w:rPr>
          <w:sz w:val="28"/>
          <w:szCs w:val="28"/>
        </w:rPr>
        <w:t xml:space="preserve"> реш</w:t>
      </w:r>
      <w:r w:rsidR="009F4FA1" w:rsidRPr="004F46DF">
        <w:rPr>
          <w:sz w:val="28"/>
          <w:szCs w:val="28"/>
        </w:rPr>
        <w:t>ения</w:t>
      </w:r>
      <w:r w:rsidR="00EE1E0E" w:rsidRPr="004F46DF">
        <w:rPr>
          <w:sz w:val="28"/>
          <w:szCs w:val="28"/>
        </w:rPr>
        <w:t xml:space="preserve"> </w:t>
      </w:r>
      <w:r w:rsidRPr="004F46DF">
        <w:rPr>
          <w:sz w:val="28"/>
          <w:szCs w:val="28"/>
        </w:rPr>
        <w:t>биологически</w:t>
      </w:r>
      <w:r w:rsidR="009F4FA1" w:rsidRPr="004F46DF">
        <w:rPr>
          <w:sz w:val="28"/>
          <w:szCs w:val="28"/>
        </w:rPr>
        <w:t>х</w:t>
      </w:r>
      <w:r w:rsidRPr="004F46DF">
        <w:rPr>
          <w:sz w:val="28"/>
          <w:szCs w:val="28"/>
        </w:rPr>
        <w:t xml:space="preserve"> задач репродуктивного, прикладного и творческого характера</w:t>
      </w:r>
      <w:r w:rsidR="009F4FA1" w:rsidRPr="004F46DF">
        <w:rPr>
          <w:sz w:val="28"/>
          <w:szCs w:val="28"/>
        </w:rPr>
        <w:t>.</w:t>
      </w:r>
    </w:p>
    <w:p w14:paraId="4945FF9F" w14:textId="77777777" w:rsidR="00273FD8" w:rsidRDefault="00273FD8" w:rsidP="000E4A78">
      <w:pPr>
        <w:spacing w:line="276" w:lineRule="auto"/>
        <w:ind w:firstLine="567"/>
        <w:jc w:val="both"/>
        <w:rPr>
          <w:sz w:val="28"/>
          <w:szCs w:val="28"/>
        </w:rPr>
      </w:pPr>
      <w:r w:rsidRPr="004F46DF">
        <w:rPr>
          <w:sz w:val="28"/>
          <w:szCs w:val="28"/>
        </w:rPr>
        <w:t>3.</w:t>
      </w:r>
      <w:r w:rsidR="001420E4" w:rsidRPr="004F46DF">
        <w:rPr>
          <w:sz w:val="28"/>
          <w:szCs w:val="28"/>
        </w:rPr>
        <w:t xml:space="preserve"> </w:t>
      </w:r>
      <w:r w:rsidR="00EE1E0E" w:rsidRPr="004F46DF">
        <w:rPr>
          <w:sz w:val="28"/>
          <w:szCs w:val="28"/>
        </w:rPr>
        <w:t>Отработка навыков применения генетических законов.</w:t>
      </w:r>
    </w:p>
    <w:p w14:paraId="1D6C47C3" w14:textId="77777777" w:rsidR="00901583" w:rsidRPr="00901583" w:rsidRDefault="00901583" w:rsidP="000E4A78">
      <w:pPr>
        <w:spacing w:line="276" w:lineRule="auto"/>
        <w:ind w:firstLine="567"/>
        <w:jc w:val="both"/>
        <w:rPr>
          <w:sz w:val="28"/>
          <w:szCs w:val="28"/>
        </w:rPr>
      </w:pPr>
      <w:r w:rsidRPr="00901583">
        <w:rPr>
          <w:sz w:val="28"/>
          <w:szCs w:val="28"/>
        </w:rPr>
        <w:t>4. Разви</w:t>
      </w:r>
      <w:r>
        <w:rPr>
          <w:sz w:val="28"/>
          <w:szCs w:val="28"/>
        </w:rPr>
        <w:t>тие</w:t>
      </w:r>
      <w:r w:rsidRPr="00901583">
        <w:rPr>
          <w:sz w:val="28"/>
          <w:szCs w:val="28"/>
        </w:rPr>
        <w:t xml:space="preserve">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14:paraId="5E09C4E0" w14:textId="77777777" w:rsidR="009F4FA1" w:rsidRPr="004F46DF" w:rsidRDefault="00901583" w:rsidP="000E4A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4FA1" w:rsidRPr="004F46DF">
        <w:rPr>
          <w:sz w:val="28"/>
          <w:szCs w:val="28"/>
        </w:rPr>
        <w:t xml:space="preserve">. </w:t>
      </w:r>
      <w:r w:rsidR="0012645C" w:rsidRPr="004F46DF">
        <w:rPr>
          <w:sz w:val="28"/>
          <w:szCs w:val="28"/>
        </w:rPr>
        <w:t xml:space="preserve">Формирование </w:t>
      </w:r>
      <w:r w:rsidR="009F4FA1" w:rsidRPr="004F46DF">
        <w:rPr>
          <w:sz w:val="28"/>
          <w:szCs w:val="28"/>
        </w:rPr>
        <w:t>потребност</w:t>
      </w:r>
      <w:r w:rsidR="0012645C" w:rsidRPr="004F46DF">
        <w:rPr>
          <w:sz w:val="28"/>
          <w:szCs w:val="28"/>
        </w:rPr>
        <w:t>и</w:t>
      </w:r>
      <w:r w:rsidR="009F4FA1" w:rsidRPr="004F46DF">
        <w:rPr>
          <w:sz w:val="28"/>
          <w:szCs w:val="28"/>
        </w:rPr>
        <w:t xml:space="preserve"> в приобретении новых знаний и способах их </w:t>
      </w:r>
      <w:r w:rsidR="009672AB" w:rsidRPr="004F46DF">
        <w:rPr>
          <w:sz w:val="28"/>
          <w:szCs w:val="28"/>
        </w:rPr>
        <w:t>получения путем самообразования.</w:t>
      </w:r>
    </w:p>
    <w:p w14:paraId="37D2B8B1" w14:textId="77777777" w:rsidR="00273FD8" w:rsidRPr="004F46DF" w:rsidRDefault="00273FD8" w:rsidP="000E4A78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F46DF">
        <w:rPr>
          <w:i/>
          <w:sz w:val="28"/>
          <w:szCs w:val="28"/>
        </w:rPr>
        <w:t>Благодаря  элективному  курсу  выполняется несколько функций:</w:t>
      </w:r>
    </w:p>
    <w:p w14:paraId="2A0426AF" w14:textId="77777777" w:rsidR="00273FD8" w:rsidRPr="004F46DF" w:rsidRDefault="000E4A78" w:rsidP="000E4A78">
      <w:pPr>
        <w:spacing w:line="276" w:lineRule="auto"/>
        <w:ind w:firstLine="567"/>
        <w:jc w:val="both"/>
        <w:rPr>
          <w:sz w:val="28"/>
          <w:szCs w:val="28"/>
        </w:rPr>
      </w:pPr>
      <w:r w:rsidRPr="004F46DF">
        <w:rPr>
          <w:sz w:val="28"/>
          <w:szCs w:val="28"/>
        </w:rPr>
        <w:t>1.</w:t>
      </w:r>
      <w:r w:rsidR="001D5F1B" w:rsidRPr="004F46DF">
        <w:rPr>
          <w:sz w:val="28"/>
          <w:szCs w:val="28"/>
        </w:rPr>
        <w:t xml:space="preserve"> </w:t>
      </w:r>
      <w:r w:rsidR="00273FD8" w:rsidRPr="004F46DF">
        <w:rPr>
          <w:sz w:val="28"/>
          <w:szCs w:val="28"/>
        </w:rPr>
        <w:t xml:space="preserve">Курс помогает закрепить и углубить уровень знаний </w:t>
      </w:r>
      <w:r w:rsidR="006370FB" w:rsidRPr="004F46DF">
        <w:rPr>
          <w:sz w:val="28"/>
          <w:szCs w:val="28"/>
        </w:rPr>
        <w:t xml:space="preserve">учащихся </w:t>
      </w:r>
      <w:r w:rsidR="00273FD8" w:rsidRPr="004F46DF">
        <w:rPr>
          <w:sz w:val="28"/>
          <w:szCs w:val="28"/>
        </w:rPr>
        <w:t>по биологии, применить эти знания путём решения биологических задач.</w:t>
      </w:r>
    </w:p>
    <w:p w14:paraId="7C4CCCE1" w14:textId="77777777" w:rsidR="00273FD8" w:rsidRPr="004F46DF" w:rsidRDefault="000E4A78" w:rsidP="000E4A78">
      <w:pPr>
        <w:spacing w:line="276" w:lineRule="auto"/>
        <w:ind w:firstLine="567"/>
        <w:jc w:val="both"/>
        <w:rPr>
          <w:sz w:val="28"/>
          <w:szCs w:val="28"/>
        </w:rPr>
      </w:pPr>
      <w:r w:rsidRPr="004F46DF">
        <w:rPr>
          <w:sz w:val="28"/>
          <w:szCs w:val="28"/>
        </w:rPr>
        <w:t xml:space="preserve">2. </w:t>
      </w:r>
      <w:r w:rsidR="00273FD8" w:rsidRPr="004F46DF">
        <w:rPr>
          <w:sz w:val="28"/>
          <w:szCs w:val="28"/>
        </w:rPr>
        <w:t>Осуществляется личностно-ориентированный подход в обучении.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.</w:t>
      </w:r>
    </w:p>
    <w:p w14:paraId="295CD49E" w14:textId="77777777" w:rsidR="00273FD8" w:rsidRDefault="00273FD8" w:rsidP="005C2A4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AA6AA5">
        <w:rPr>
          <w:i/>
          <w:sz w:val="28"/>
          <w:szCs w:val="28"/>
        </w:rPr>
        <w:t xml:space="preserve">В результате   прохождения программы </w:t>
      </w:r>
      <w:r w:rsidR="00DC14A0">
        <w:rPr>
          <w:i/>
          <w:sz w:val="28"/>
          <w:szCs w:val="28"/>
        </w:rPr>
        <w:t xml:space="preserve">элективного </w:t>
      </w:r>
      <w:r w:rsidRPr="00AA6AA5">
        <w:rPr>
          <w:i/>
          <w:sz w:val="28"/>
          <w:szCs w:val="28"/>
        </w:rPr>
        <w:t>курса:</w:t>
      </w:r>
    </w:p>
    <w:p w14:paraId="6955750E" w14:textId="77777777" w:rsidR="00DC14A0" w:rsidRPr="008B79D3" w:rsidRDefault="00DC14A0" w:rsidP="00DC14A0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</w:rPr>
      </w:pPr>
      <w:r w:rsidRPr="008B79D3">
        <w:rPr>
          <w:rFonts w:ascii="Times New Roman" w:hAnsi="Times New Roman" w:cs="Times New Roman"/>
          <w:b w:val="0"/>
          <w:i/>
          <w:color w:val="auto"/>
        </w:rPr>
        <w:lastRenderedPageBreak/>
        <w:t xml:space="preserve">Учащиеся должны знать: </w:t>
      </w:r>
    </w:p>
    <w:p w14:paraId="0E789B1E" w14:textId="77777777" w:rsidR="00CC70CD" w:rsidRPr="00CC70CD" w:rsidRDefault="00FB1F18" w:rsidP="00FB1F18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1F18">
        <w:rPr>
          <w:rFonts w:ascii="Times New Roman" w:hAnsi="Times New Roman"/>
          <w:sz w:val="28"/>
          <w:szCs w:val="28"/>
        </w:rPr>
        <w:sym w:font="Symbol" w:char="F0B7"/>
      </w:r>
      <w:r w:rsidRPr="00FB1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70CD" w:rsidRPr="00CC70CD">
        <w:rPr>
          <w:rFonts w:ascii="Times New Roman" w:hAnsi="Times New Roman"/>
          <w:sz w:val="28"/>
          <w:szCs w:val="28"/>
          <w:lang w:val="ru-RU"/>
        </w:rPr>
        <w:t>Основные положения биологических теорий (клеточная, эволюционная теория Ч.</w:t>
      </w:r>
      <w:r w:rsidR="00CC7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70CD" w:rsidRPr="00CC70CD">
        <w:rPr>
          <w:rFonts w:ascii="Times New Roman" w:hAnsi="Times New Roman"/>
          <w:sz w:val="28"/>
          <w:szCs w:val="28"/>
          <w:lang w:val="ru-RU"/>
        </w:rPr>
        <w:t>Дарвина), учения В.И.</w:t>
      </w:r>
      <w:r w:rsidR="00CC7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70CD" w:rsidRPr="00CC70CD">
        <w:rPr>
          <w:rFonts w:ascii="Times New Roman" w:hAnsi="Times New Roman"/>
          <w:sz w:val="28"/>
          <w:szCs w:val="28"/>
          <w:lang w:val="ru-RU"/>
        </w:rPr>
        <w:t>Вернадского о биосфере, сущность законов Г.</w:t>
      </w:r>
      <w:r w:rsidR="00CC7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70CD" w:rsidRPr="00CC70CD">
        <w:rPr>
          <w:rFonts w:ascii="Times New Roman" w:hAnsi="Times New Roman"/>
          <w:sz w:val="28"/>
          <w:szCs w:val="28"/>
          <w:lang w:val="ru-RU"/>
        </w:rPr>
        <w:t>Менделя</w:t>
      </w:r>
      <w:r w:rsidR="00CC70CD">
        <w:rPr>
          <w:rFonts w:ascii="Times New Roman" w:hAnsi="Times New Roman"/>
          <w:sz w:val="28"/>
          <w:szCs w:val="28"/>
          <w:lang w:val="ru-RU"/>
        </w:rPr>
        <w:t>;</w:t>
      </w:r>
    </w:p>
    <w:p w14:paraId="43E37922" w14:textId="77777777" w:rsidR="00CC70CD" w:rsidRPr="00CC70CD" w:rsidRDefault="00CC70CD" w:rsidP="00CC70CD">
      <w:pPr>
        <w:pStyle w:val="aa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B1F18">
        <w:rPr>
          <w:rFonts w:ascii="Times New Roman" w:hAnsi="Times New Roman"/>
          <w:sz w:val="28"/>
          <w:szCs w:val="28"/>
          <w:lang w:val="ru-RU"/>
        </w:rPr>
        <w:t xml:space="preserve">классификацию живых организмов; </w:t>
      </w:r>
    </w:p>
    <w:p w14:paraId="08AADFC7" w14:textId="77777777" w:rsidR="00FB1F18" w:rsidRDefault="00FB1F18" w:rsidP="00FB1F18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1F18">
        <w:rPr>
          <w:rFonts w:ascii="Times New Roman" w:hAnsi="Times New Roman"/>
          <w:sz w:val="28"/>
          <w:szCs w:val="28"/>
        </w:rPr>
        <w:sym w:font="Symbol" w:char="F0B7"/>
      </w:r>
      <w:r w:rsidRPr="00FB1F18">
        <w:rPr>
          <w:rFonts w:ascii="Times New Roman" w:hAnsi="Times New Roman"/>
          <w:sz w:val="28"/>
          <w:szCs w:val="28"/>
          <w:lang w:val="ru-RU"/>
        </w:rPr>
        <w:t xml:space="preserve"> особенности строения представителей основных типов и классов животных, отделов и семейств растений; характеристику процессов жизнедеятельности представителей растений и животных; </w:t>
      </w:r>
    </w:p>
    <w:p w14:paraId="1E578147" w14:textId="77777777" w:rsidR="00CC70CD" w:rsidRPr="00CC70CD" w:rsidRDefault="00CC70CD" w:rsidP="00CC70CD">
      <w:pPr>
        <w:pStyle w:val="aa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CC70CD">
        <w:rPr>
          <w:rFonts w:ascii="Times New Roman" w:hAnsi="Times New Roman"/>
          <w:sz w:val="28"/>
          <w:szCs w:val="28"/>
          <w:lang w:val="ru-RU"/>
        </w:rPr>
        <w:t>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E074C2C" w14:textId="77777777" w:rsidR="00FB1F18" w:rsidRDefault="00FB1F18" w:rsidP="00FB1F18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1F18">
        <w:rPr>
          <w:rFonts w:ascii="Times New Roman" w:hAnsi="Times New Roman"/>
          <w:sz w:val="28"/>
          <w:szCs w:val="28"/>
        </w:rPr>
        <w:sym w:font="Symbol" w:char="F0B7"/>
      </w:r>
      <w:r w:rsidRPr="00FB1F18">
        <w:rPr>
          <w:rFonts w:ascii="Times New Roman" w:hAnsi="Times New Roman"/>
          <w:sz w:val="28"/>
          <w:szCs w:val="28"/>
          <w:lang w:val="ru-RU"/>
        </w:rPr>
        <w:t xml:space="preserve"> этапы эволюции органического мира; </w:t>
      </w:r>
    </w:p>
    <w:p w14:paraId="1902037C" w14:textId="77777777" w:rsidR="00FB1F18" w:rsidRDefault="00FB1F18" w:rsidP="00FB1F18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1F18">
        <w:rPr>
          <w:rFonts w:ascii="Times New Roman" w:hAnsi="Times New Roman"/>
          <w:sz w:val="28"/>
          <w:szCs w:val="28"/>
        </w:rPr>
        <w:sym w:font="Symbol" w:char="F0B7"/>
      </w:r>
      <w:r w:rsidRPr="00FB1F18">
        <w:rPr>
          <w:rFonts w:ascii="Times New Roman" w:hAnsi="Times New Roman"/>
          <w:sz w:val="28"/>
          <w:szCs w:val="28"/>
          <w:lang w:val="ru-RU"/>
        </w:rPr>
        <w:t xml:space="preserve"> уровни организации живой материи; </w:t>
      </w:r>
    </w:p>
    <w:p w14:paraId="7D4C7B2B" w14:textId="77777777" w:rsidR="00FB1F18" w:rsidRPr="00FB1F18" w:rsidRDefault="00FB1F18" w:rsidP="00FB1F18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1F18">
        <w:rPr>
          <w:rFonts w:ascii="Times New Roman" w:hAnsi="Times New Roman"/>
          <w:sz w:val="28"/>
          <w:szCs w:val="28"/>
        </w:rPr>
        <w:sym w:font="Symbol" w:char="F0B7"/>
      </w:r>
      <w:r w:rsidRPr="00FB1F18">
        <w:rPr>
          <w:rFonts w:ascii="Times New Roman" w:hAnsi="Times New Roman"/>
          <w:sz w:val="28"/>
          <w:szCs w:val="28"/>
          <w:lang w:val="ru-RU"/>
        </w:rPr>
        <w:t xml:space="preserve"> процессы круговорота веществ в биосфере;</w:t>
      </w:r>
    </w:p>
    <w:p w14:paraId="7A1E19A1" w14:textId="77777777" w:rsidR="00710905" w:rsidRDefault="00DC14A0" w:rsidP="00710905">
      <w:pPr>
        <w:pStyle w:val="aa"/>
        <w:spacing w:after="0"/>
        <w:ind w:hanging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B79D3">
        <w:rPr>
          <w:rFonts w:ascii="Times New Roman" w:hAnsi="Times New Roman"/>
          <w:i/>
          <w:sz w:val="28"/>
          <w:szCs w:val="28"/>
          <w:lang w:val="ru-RU"/>
        </w:rPr>
        <w:t xml:space="preserve">Учащиеся должны уметь: </w:t>
      </w:r>
    </w:p>
    <w:p w14:paraId="6FCA1CD0" w14:textId="77777777" w:rsidR="00FB1F18" w:rsidRDefault="00FB1F18" w:rsidP="00901583">
      <w:pPr>
        <w:ind w:firstLine="567"/>
        <w:jc w:val="both"/>
        <w:rPr>
          <w:sz w:val="28"/>
          <w:szCs w:val="28"/>
        </w:rPr>
      </w:pPr>
      <w:r w:rsidRPr="00FB1F18">
        <w:rPr>
          <w:sz w:val="28"/>
          <w:szCs w:val="28"/>
        </w:rPr>
        <w:sym w:font="Symbol" w:char="F0B7"/>
      </w:r>
      <w:r w:rsidRPr="00FB1F18">
        <w:rPr>
          <w:sz w:val="28"/>
          <w:szCs w:val="28"/>
        </w:rPr>
        <w:t xml:space="preserve"> сравнивать общие черты организации, строение и особенности функционирования физиологических систем органов живых организмов, принадлежащих к различным систематическим группам, делать выводы на основе сравнения; </w:t>
      </w:r>
    </w:p>
    <w:p w14:paraId="37C043FC" w14:textId="77777777" w:rsidR="00FB1F18" w:rsidRDefault="00FB1F18" w:rsidP="00901583">
      <w:pPr>
        <w:ind w:firstLine="567"/>
        <w:jc w:val="both"/>
        <w:rPr>
          <w:sz w:val="28"/>
          <w:szCs w:val="28"/>
        </w:rPr>
      </w:pPr>
      <w:r w:rsidRPr="00FB1F18">
        <w:rPr>
          <w:sz w:val="28"/>
          <w:szCs w:val="28"/>
        </w:rPr>
        <w:sym w:font="Symbol" w:char="F0B7"/>
      </w:r>
      <w:r w:rsidRPr="00FB1F18">
        <w:rPr>
          <w:sz w:val="28"/>
          <w:szCs w:val="28"/>
        </w:rPr>
        <w:t xml:space="preserve"> распознавать и описывать органы и системы органов животных на муляжах, препаратах и таблицах; </w:t>
      </w:r>
    </w:p>
    <w:p w14:paraId="65FCEE17" w14:textId="77777777" w:rsidR="00FB1F18" w:rsidRDefault="00FB1F18" w:rsidP="00901583">
      <w:pPr>
        <w:ind w:firstLine="567"/>
        <w:jc w:val="both"/>
        <w:rPr>
          <w:sz w:val="28"/>
          <w:szCs w:val="28"/>
        </w:rPr>
      </w:pPr>
      <w:r w:rsidRPr="00FB1F18">
        <w:rPr>
          <w:sz w:val="28"/>
          <w:szCs w:val="28"/>
        </w:rPr>
        <w:sym w:font="Symbol" w:char="F0B7"/>
      </w:r>
      <w:r w:rsidRPr="00FB1F18">
        <w:rPr>
          <w:sz w:val="28"/>
          <w:szCs w:val="28"/>
        </w:rPr>
        <w:t xml:space="preserve"> определять гербарные экземпляры растений по систематическим категориям; </w:t>
      </w:r>
    </w:p>
    <w:p w14:paraId="3346D680" w14:textId="77777777" w:rsidR="00FB1F18" w:rsidRDefault="00FB1F18" w:rsidP="00901583">
      <w:pPr>
        <w:ind w:firstLine="567"/>
        <w:jc w:val="both"/>
        <w:rPr>
          <w:sz w:val="28"/>
          <w:szCs w:val="28"/>
        </w:rPr>
      </w:pPr>
      <w:r w:rsidRPr="00FB1F18">
        <w:rPr>
          <w:sz w:val="28"/>
          <w:szCs w:val="28"/>
        </w:rPr>
        <w:sym w:font="Symbol" w:char="F0B7"/>
      </w:r>
      <w:r w:rsidRPr="00FB1F18">
        <w:rPr>
          <w:sz w:val="28"/>
          <w:szCs w:val="28"/>
        </w:rPr>
        <w:t xml:space="preserve"> схематично изображать строение органов и систем органов; </w:t>
      </w:r>
    </w:p>
    <w:p w14:paraId="3F9FC6CA" w14:textId="77777777" w:rsidR="00FB1F18" w:rsidRDefault="00FB1F18" w:rsidP="00901583">
      <w:pPr>
        <w:ind w:firstLine="567"/>
        <w:jc w:val="both"/>
        <w:rPr>
          <w:sz w:val="28"/>
          <w:szCs w:val="28"/>
        </w:rPr>
      </w:pPr>
      <w:r w:rsidRPr="00FB1F18">
        <w:rPr>
          <w:sz w:val="28"/>
          <w:szCs w:val="28"/>
        </w:rPr>
        <w:sym w:font="Symbol" w:char="F0B7"/>
      </w:r>
      <w:r w:rsidRPr="00FB1F18">
        <w:rPr>
          <w:sz w:val="28"/>
          <w:szCs w:val="28"/>
        </w:rPr>
        <w:t xml:space="preserve"> изучать биологические объекты и процессы, проводить лабораторные наблюдения, ставить биологические эксперименты, описывать и объяснять результаты опытов; </w:t>
      </w:r>
    </w:p>
    <w:p w14:paraId="6F9A0880" w14:textId="77777777" w:rsidR="00FB1F18" w:rsidRDefault="00FB1F18" w:rsidP="00901583">
      <w:pPr>
        <w:ind w:firstLine="567"/>
        <w:jc w:val="both"/>
        <w:rPr>
          <w:sz w:val="28"/>
          <w:szCs w:val="28"/>
        </w:rPr>
      </w:pPr>
      <w:r w:rsidRPr="00FB1F18">
        <w:rPr>
          <w:sz w:val="28"/>
          <w:szCs w:val="28"/>
        </w:rPr>
        <w:sym w:font="Symbol" w:char="F0B7"/>
      </w:r>
      <w:r w:rsidRPr="00FB1F18">
        <w:rPr>
          <w:sz w:val="28"/>
          <w:szCs w:val="28"/>
        </w:rPr>
        <w:t xml:space="preserve"> осуществлять самостоятельный поиск биологической информации в словарях, справочниках, научной и научно-популярной литературе, сети Интернет; </w:t>
      </w:r>
    </w:p>
    <w:p w14:paraId="0344FD88" w14:textId="77777777" w:rsidR="00976EBC" w:rsidRPr="00FB1F18" w:rsidRDefault="00FB1F18" w:rsidP="00901583">
      <w:pPr>
        <w:ind w:firstLine="567"/>
        <w:jc w:val="both"/>
        <w:rPr>
          <w:sz w:val="28"/>
          <w:szCs w:val="28"/>
        </w:rPr>
      </w:pPr>
      <w:r w:rsidRPr="00FB1F18">
        <w:rPr>
          <w:sz w:val="28"/>
          <w:szCs w:val="28"/>
        </w:rPr>
        <w:sym w:font="Symbol" w:char="F0B7"/>
      </w:r>
      <w:r w:rsidRPr="00FB1F18">
        <w:rPr>
          <w:sz w:val="28"/>
          <w:szCs w:val="28"/>
        </w:rPr>
        <w:t xml:space="preserve"> решать задачи по молекулярной биологии, генетике, экологии.</w:t>
      </w:r>
    </w:p>
    <w:p w14:paraId="08BEF498" w14:textId="77777777" w:rsidR="00AD7EE7" w:rsidRPr="006F6E7F" w:rsidRDefault="00AD7EE7" w:rsidP="00901583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Элективный курс включает теоретические занятия и </w:t>
      </w:r>
      <w:r w:rsidRPr="006F6E7F">
        <w:rPr>
          <w:sz w:val="28"/>
          <w:szCs w:val="28"/>
        </w:rPr>
        <w:t>практикум</w:t>
      </w:r>
      <w:r w:rsidR="00AA4346">
        <w:rPr>
          <w:sz w:val="28"/>
          <w:szCs w:val="28"/>
        </w:rPr>
        <w:t>ы</w:t>
      </w:r>
      <w:r>
        <w:rPr>
          <w:sz w:val="28"/>
          <w:szCs w:val="28"/>
        </w:rPr>
        <w:t xml:space="preserve"> по решению зада</w:t>
      </w:r>
      <w:r w:rsidR="001D4F52">
        <w:rPr>
          <w:sz w:val="28"/>
          <w:szCs w:val="28"/>
        </w:rPr>
        <w:t>ний</w:t>
      </w:r>
      <w:r w:rsidRPr="006F6E7F">
        <w:rPr>
          <w:sz w:val="28"/>
          <w:szCs w:val="28"/>
        </w:rPr>
        <w:t xml:space="preserve">. </w:t>
      </w:r>
    </w:p>
    <w:p w14:paraId="20BA28D0" w14:textId="77777777" w:rsidR="0022372E" w:rsidRPr="000624D1" w:rsidRDefault="0022372E" w:rsidP="00267438">
      <w:pPr>
        <w:pStyle w:val="aa"/>
        <w:numPr>
          <w:ilvl w:val="1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t>Планируемые воспитательные результаты</w:t>
      </w:r>
    </w:p>
    <w:bookmarkEnd w:id="1"/>
    <w:p w14:paraId="20BC89DF" w14:textId="77777777" w:rsidR="0022372E" w:rsidRPr="00AF0352" w:rsidRDefault="0022372E" w:rsidP="0022372E">
      <w:pPr>
        <w:spacing w:line="276" w:lineRule="auto"/>
        <w:ind w:firstLine="709"/>
        <w:jc w:val="both"/>
        <w:rPr>
          <w:color w:val="FF0000"/>
          <w:w w:val="0"/>
          <w:sz w:val="26"/>
          <w:szCs w:val="26"/>
        </w:rPr>
      </w:pPr>
      <w:r w:rsidRPr="00AF0352">
        <w:rPr>
          <w:color w:val="000000"/>
          <w:w w:val="0"/>
          <w:sz w:val="26"/>
          <w:szCs w:val="26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AF0352">
        <w:rPr>
          <w:w w:val="0"/>
          <w:sz w:val="26"/>
          <w:szCs w:val="26"/>
        </w:rPr>
        <w:t>.</w:t>
      </w:r>
      <w:r w:rsidRPr="00AF0352">
        <w:rPr>
          <w:color w:val="FF0000"/>
          <w:w w:val="0"/>
          <w:sz w:val="26"/>
          <w:szCs w:val="26"/>
        </w:rPr>
        <w:t xml:space="preserve"> </w:t>
      </w:r>
    </w:p>
    <w:p w14:paraId="7C020431" w14:textId="77777777" w:rsidR="0022372E" w:rsidRPr="0087285F" w:rsidRDefault="0022372E" w:rsidP="0022372E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bookmarkStart w:id="2" w:name="_Toc81304355"/>
      <w:r w:rsidRPr="0087285F">
        <w:rPr>
          <w:rFonts w:ascii="Times New Roman" w:hAnsi="Times New Roman"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14:paraId="7467BBA1" w14:textId="77777777" w:rsidR="0022372E" w:rsidRPr="0087285F" w:rsidRDefault="0022372E" w:rsidP="0022372E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r w:rsidRPr="0087285F">
        <w:rPr>
          <w:rFonts w:ascii="Times New Roman" w:hAnsi="Times New Roman"/>
          <w:color w:val="000000"/>
          <w:w w:val="0"/>
          <w:sz w:val="26"/>
          <w:szCs w:val="26"/>
        </w:rPr>
        <w:t>на уровне среднего общего образования</w:t>
      </w:r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22372E" w:rsidRPr="0088066E" w14:paraId="79320A05" w14:textId="77777777" w:rsidTr="001D01C0">
        <w:tc>
          <w:tcPr>
            <w:tcW w:w="2127" w:type="dxa"/>
          </w:tcPr>
          <w:p w14:paraId="4A960068" w14:textId="77777777" w:rsidR="0022372E" w:rsidRPr="0088066E" w:rsidRDefault="0022372E" w:rsidP="001D01C0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14:paraId="779A656D" w14:textId="77777777" w:rsidR="0022372E" w:rsidRPr="0088066E" w:rsidRDefault="0022372E" w:rsidP="001D01C0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22372E" w:rsidRPr="00162E73" w14:paraId="389E06DC" w14:textId="77777777" w:rsidTr="001D01C0">
        <w:tc>
          <w:tcPr>
            <w:tcW w:w="2127" w:type="dxa"/>
          </w:tcPr>
          <w:p w14:paraId="0FB752BD" w14:textId="77777777" w:rsidR="0022372E" w:rsidRPr="00AF0352" w:rsidRDefault="0022372E" w:rsidP="001D01C0">
            <w:pPr>
              <w:tabs>
                <w:tab w:val="left" w:pos="851"/>
              </w:tabs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Гражданское</w:t>
            </w:r>
          </w:p>
        </w:tc>
        <w:tc>
          <w:tcPr>
            <w:tcW w:w="7512" w:type="dxa"/>
          </w:tcPr>
          <w:p w14:paraId="06EDC5F3" w14:textId="77777777" w:rsidR="0022372E" w:rsidRPr="00AF0352" w:rsidRDefault="0022372E" w:rsidP="001D01C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14:paraId="6ACFB1F9" w14:textId="77777777" w:rsidR="0022372E" w:rsidRPr="00AF0352" w:rsidRDefault="0022372E" w:rsidP="001D01C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3CEB8E3A" w14:textId="77777777" w:rsidR="0022372E" w:rsidRPr="00AF0352" w:rsidRDefault="0022372E" w:rsidP="001D01C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33BC08C9" w14:textId="77777777" w:rsidR="0022372E" w:rsidRPr="00AF0352" w:rsidRDefault="0022372E" w:rsidP="001D01C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4FA9C5F5" w14:textId="77777777" w:rsidR="0022372E" w:rsidRPr="00AF0352" w:rsidRDefault="0022372E" w:rsidP="001D01C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3F1C3806" w14:textId="77777777" w:rsidR="0022372E" w:rsidRPr="00AF0352" w:rsidRDefault="0022372E" w:rsidP="001D01C0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22372E" w:rsidRPr="00162E73" w14:paraId="72CC186D" w14:textId="77777777" w:rsidTr="001D01C0">
        <w:tc>
          <w:tcPr>
            <w:tcW w:w="2127" w:type="dxa"/>
          </w:tcPr>
          <w:p w14:paraId="217A071B" w14:textId="77777777" w:rsidR="0022372E" w:rsidRPr="00AF0352" w:rsidRDefault="0022372E" w:rsidP="001D01C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7512" w:type="dxa"/>
          </w:tcPr>
          <w:p w14:paraId="616F60D6" w14:textId="77777777" w:rsidR="0022372E" w:rsidRPr="00AF0352" w:rsidRDefault="0022372E" w:rsidP="001D01C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08E2DD45" w14:textId="77777777" w:rsidR="0022372E" w:rsidRPr="00AF0352" w:rsidRDefault="0022372E" w:rsidP="001D01C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024F4649" w14:textId="77777777" w:rsidR="0022372E" w:rsidRPr="00AF0352" w:rsidRDefault="0022372E" w:rsidP="001D01C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3648040F" w14:textId="77777777" w:rsidR="0022372E" w:rsidRDefault="0022372E" w:rsidP="001D01C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  <w:p w14:paraId="03D08D5F" w14:textId="77777777" w:rsidR="00E47D16" w:rsidRPr="00AF0352" w:rsidRDefault="00E47D16" w:rsidP="001D01C0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</w:p>
        </w:tc>
      </w:tr>
      <w:tr w:rsidR="0022372E" w:rsidRPr="0088066E" w14:paraId="41F71047" w14:textId="77777777" w:rsidTr="001D01C0">
        <w:tc>
          <w:tcPr>
            <w:tcW w:w="2127" w:type="dxa"/>
          </w:tcPr>
          <w:p w14:paraId="1AD2002A" w14:textId="77777777" w:rsidR="0022372E" w:rsidRPr="00AF0352" w:rsidRDefault="0022372E" w:rsidP="001D01C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уховно-нравственное</w:t>
            </w:r>
          </w:p>
        </w:tc>
        <w:tc>
          <w:tcPr>
            <w:tcW w:w="7512" w:type="dxa"/>
          </w:tcPr>
          <w:p w14:paraId="055D1AC3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5FD85399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090C0D98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Сознающий и деятельно выражающий понимание ценности </w:t>
            </w: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2E72411C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70388E2F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44B3980F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38DD625F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2013B812" w14:textId="77777777" w:rsidR="0022372E" w:rsidRPr="00AF0352" w:rsidRDefault="0022372E" w:rsidP="001D01C0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2F89510C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22372E" w:rsidRPr="00162E73" w14:paraId="573E2596" w14:textId="77777777" w:rsidTr="001D01C0">
        <w:tc>
          <w:tcPr>
            <w:tcW w:w="2127" w:type="dxa"/>
          </w:tcPr>
          <w:p w14:paraId="3E38423E" w14:textId="77777777" w:rsidR="0022372E" w:rsidRPr="00AF0352" w:rsidRDefault="0022372E" w:rsidP="001D01C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14:paraId="0F52252F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5D693BB0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К</w:t>
            </w:r>
            <w:r w:rsidRPr="00AF0352">
              <w:rPr>
                <w:bCs/>
                <w:color w:val="000000"/>
                <w:sz w:val="26"/>
                <w:szCs w:val="26"/>
              </w:rPr>
              <w:t xml:space="preserve">ритически оценивающий и деятельно проявляющий </w:t>
            </w:r>
            <w:r w:rsidRPr="00AF0352">
              <w:rPr>
                <w:color w:val="000000"/>
                <w:w w:val="0"/>
                <w:sz w:val="26"/>
                <w:szCs w:val="26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2923B0F2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Сознающий и </w:t>
            </w:r>
            <w:r w:rsidRPr="00AF0352">
              <w:rPr>
                <w:bCs/>
                <w:color w:val="000000"/>
                <w:sz w:val="26"/>
                <w:szCs w:val="26"/>
              </w:rPr>
              <w:t>деятельно проявляющий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5947FDDE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39E31234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22372E" w:rsidRPr="00162E73" w14:paraId="0B516CB3" w14:textId="77777777" w:rsidTr="001D01C0">
        <w:tc>
          <w:tcPr>
            <w:tcW w:w="2127" w:type="dxa"/>
          </w:tcPr>
          <w:p w14:paraId="0634DD63" w14:textId="77777777" w:rsidR="0022372E" w:rsidRPr="00AF0352" w:rsidRDefault="0022372E" w:rsidP="001D01C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Физическое </w:t>
            </w:r>
          </w:p>
        </w:tc>
        <w:tc>
          <w:tcPr>
            <w:tcW w:w="7512" w:type="dxa"/>
          </w:tcPr>
          <w:p w14:paraId="351DD60A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54A90484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Выражающий на практике установку на 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F0352">
              <w:rPr>
                <w:sz w:val="26"/>
                <w:szCs w:val="26"/>
              </w:rPr>
              <w:t xml:space="preserve">к физическому </w:t>
            </w:r>
            <w:r w:rsidRPr="00AF0352">
              <w:rPr>
                <w:sz w:val="26"/>
                <w:szCs w:val="26"/>
              </w:rPr>
              <w:lastRenderedPageBreak/>
              <w:t xml:space="preserve">самосовершенствованию, </w:t>
            </w:r>
            <w:r w:rsidRPr="00AF0352">
              <w:rPr>
                <w:color w:val="000000"/>
                <w:w w:val="0"/>
                <w:sz w:val="26"/>
                <w:szCs w:val="26"/>
              </w:rPr>
              <w:t>с</w:t>
            </w:r>
            <w:r w:rsidRPr="00AF0352">
              <w:rPr>
                <w:sz w:val="26"/>
                <w:szCs w:val="26"/>
              </w:rPr>
              <w:t>облюдающий и пропагандирующий безопасный и здоровый образ жизни.</w:t>
            </w:r>
          </w:p>
          <w:p w14:paraId="731F0F58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роявляющий сознательное и обоснованное неприятие </w:t>
            </w:r>
            <w:r w:rsidRPr="00AF0352">
              <w:rPr>
                <w:color w:val="000000"/>
                <w:w w:val="0"/>
                <w:sz w:val="26"/>
                <w:szCs w:val="26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099CA98B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5A20F5AA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3D7D4F21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22372E" w:rsidRPr="00162E73" w14:paraId="789196E1" w14:textId="77777777" w:rsidTr="001D01C0">
        <w:tc>
          <w:tcPr>
            <w:tcW w:w="2127" w:type="dxa"/>
          </w:tcPr>
          <w:p w14:paraId="4DC3BBFC" w14:textId="77777777" w:rsidR="0022372E" w:rsidRPr="00AF0352" w:rsidRDefault="0022372E" w:rsidP="001D01C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Трудовое</w:t>
            </w:r>
          </w:p>
        </w:tc>
        <w:tc>
          <w:tcPr>
            <w:tcW w:w="7512" w:type="dxa"/>
          </w:tcPr>
          <w:p w14:paraId="690F8BC9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147284AD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сформированные навыки трудолюбия, готовность к честному труду.</w:t>
            </w:r>
          </w:p>
          <w:p w14:paraId="08588E7C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485ECFE9" w14:textId="77777777" w:rsidR="0022372E" w:rsidRPr="00AF0352" w:rsidRDefault="0022372E" w:rsidP="001D01C0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785B0591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56F18968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0B312CD5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22372E" w:rsidRPr="0088066E" w14:paraId="6B52EC5A" w14:textId="77777777" w:rsidTr="001D01C0">
        <w:tc>
          <w:tcPr>
            <w:tcW w:w="2127" w:type="dxa"/>
          </w:tcPr>
          <w:p w14:paraId="04563C17" w14:textId="77777777" w:rsidR="0022372E" w:rsidRPr="00AF0352" w:rsidRDefault="0022372E" w:rsidP="001D01C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Экологическое</w:t>
            </w:r>
          </w:p>
        </w:tc>
        <w:tc>
          <w:tcPr>
            <w:tcW w:w="7512" w:type="dxa"/>
          </w:tcPr>
          <w:p w14:paraId="7B4BE5B1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29B79F01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Применяющий знания социальных и естественных наук для решения задач по охране окружающей среды.</w:t>
            </w:r>
          </w:p>
          <w:p w14:paraId="045BABD4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деятельное неприятие действий, приносящих вред природе, окружающей среде.</w:t>
            </w:r>
          </w:p>
          <w:p w14:paraId="4BDB9BE9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14:paraId="42F926D1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2372E" w:rsidRPr="0088066E" w14:paraId="5E0307BA" w14:textId="77777777" w:rsidTr="001D01C0">
        <w:trPr>
          <w:trHeight w:val="85"/>
        </w:trPr>
        <w:tc>
          <w:tcPr>
            <w:tcW w:w="2127" w:type="dxa"/>
          </w:tcPr>
          <w:p w14:paraId="67421D06" w14:textId="77777777" w:rsidR="0022372E" w:rsidRPr="00AF0352" w:rsidRDefault="0022372E" w:rsidP="001D01C0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 xml:space="preserve">Познавательное </w:t>
            </w:r>
          </w:p>
        </w:tc>
        <w:tc>
          <w:tcPr>
            <w:tcW w:w="7512" w:type="dxa"/>
          </w:tcPr>
          <w:p w14:paraId="6E605168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00200802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F0352">
              <w:rPr>
                <w:sz w:val="26"/>
                <w:szCs w:val="26"/>
              </w:rPr>
              <w:t xml:space="preserve"> </w:t>
            </w:r>
            <w:r w:rsidRPr="00AF0352">
              <w:rPr>
                <w:bCs/>
                <w:color w:val="000000"/>
                <w:sz w:val="26"/>
                <w:szCs w:val="26"/>
              </w:rPr>
              <w:t>достоверной научной информации, открытиях мировой и отечественной науки.</w:t>
            </w:r>
          </w:p>
          <w:p w14:paraId="67DFE6B4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13A26727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585C0A46" w14:textId="77777777" w:rsidR="0022372E" w:rsidRPr="00AF0352" w:rsidRDefault="0022372E" w:rsidP="001D01C0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354C64C8" w14:textId="77777777" w:rsidR="0022372E" w:rsidRDefault="0022372E" w:rsidP="00F425EB">
      <w:pPr>
        <w:spacing w:line="276" w:lineRule="auto"/>
        <w:jc w:val="center"/>
        <w:rPr>
          <w:b/>
          <w:sz w:val="28"/>
          <w:szCs w:val="28"/>
        </w:rPr>
      </w:pPr>
    </w:p>
    <w:p w14:paraId="4EC309F2" w14:textId="77777777" w:rsidR="0022372E" w:rsidRDefault="0022372E" w:rsidP="00F425EB">
      <w:pPr>
        <w:spacing w:line="276" w:lineRule="auto"/>
        <w:jc w:val="center"/>
        <w:rPr>
          <w:b/>
          <w:sz w:val="28"/>
          <w:szCs w:val="28"/>
        </w:rPr>
      </w:pPr>
    </w:p>
    <w:p w14:paraId="2B617915" w14:textId="77777777" w:rsidR="00267438" w:rsidRDefault="00267438" w:rsidP="00F425EB">
      <w:pPr>
        <w:spacing w:line="276" w:lineRule="auto"/>
        <w:jc w:val="center"/>
        <w:rPr>
          <w:b/>
          <w:sz w:val="28"/>
          <w:szCs w:val="28"/>
        </w:rPr>
      </w:pPr>
    </w:p>
    <w:p w14:paraId="556EF13F" w14:textId="77777777" w:rsidR="00267438" w:rsidRDefault="00267438" w:rsidP="00F425EB">
      <w:pPr>
        <w:spacing w:line="276" w:lineRule="auto"/>
        <w:jc w:val="center"/>
        <w:rPr>
          <w:b/>
          <w:sz w:val="28"/>
          <w:szCs w:val="28"/>
        </w:rPr>
      </w:pPr>
    </w:p>
    <w:p w14:paraId="1C29D6D4" w14:textId="77777777" w:rsidR="00267438" w:rsidRDefault="00267438" w:rsidP="00F425EB">
      <w:pPr>
        <w:spacing w:line="276" w:lineRule="auto"/>
        <w:jc w:val="center"/>
        <w:rPr>
          <w:b/>
          <w:sz w:val="28"/>
          <w:szCs w:val="28"/>
        </w:rPr>
      </w:pPr>
    </w:p>
    <w:p w14:paraId="0C234DCC" w14:textId="77777777" w:rsidR="00267438" w:rsidRDefault="00267438" w:rsidP="00F425EB">
      <w:pPr>
        <w:spacing w:line="276" w:lineRule="auto"/>
        <w:jc w:val="center"/>
        <w:rPr>
          <w:b/>
          <w:sz w:val="28"/>
          <w:szCs w:val="28"/>
        </w:rPr>
      </w:pPr>
    </w:p>
    <w:p w14:paraId="416C493A" w14:textId="77777777" w:rsidR="00267438" w:rsidRDefault="00267438" w:rsidP="00F425EB">
      <w:pPr>
        <w:spacing w:line="276" w:lineRule="auto"/>
        <w:jc w:val="center"/>
        <w:rPr>
          <w:b/>
          <w:sz w:val="28"/>
          <w:szCs w:val="28"/>
        </w:rPr>
      </w:pPr>
    </w:p>
    <w:p w14:paraId="7241FFCC" w14:textId="77777777" w:rsidR="00267438" w:rsidRDefault="00267438" w:rsidP="00F425EB">
      <w:pPr>
        <w:spacing w:line="276" w:lineRule="auto"/>
        <w:jc w:val="center"/>
        <w:rPr>
          <w:b/>
          <w:sz w:val="28"/>
          <w:szCs w:val="28"/>
        </w:rPr>
      </w:pPr>
    </w:p>
    <w:p w14:paraId="68FF2B1F" w14:textId="77777777" w:rsidR="00267438" w:rsidRDefault="00267438" w:rsidP="00F425EB">
      <w:pPr>
        <w:spacing w:line="276" w:lineRule="auto"/>
        <w:jc w:val="center"/>
        <w:rPr>
          <w:b/>
          <w:sz w:val="28"/>
          <w:szCs w:val="28"/>
        </w:rPr>
      </w:pPr>
    </w:p>
    <w:p w14:paraId="20262166" w14:textId="77777777" w:rsidR="00267438" w:rsidRDefault="00267438" w:rsidP="00F425EB">
      <w:pPr>
        <w:spacing w:line="276" w:lineRule="auto"/>
        <w:jc w:val="center"/>
        <w:rPr>
          <w:b/>
          <w:sz w:val="28"/>
          <w:szCs w:val="28"/>
        </w:rPr>
      </w:pPr>
    </w:p>
    <w:p w14:paraId="71DC176D" w14:textId="77777777" w:rsidR="00E47D16" w:rsidRDefault="00E47D16" w:rsidP="00F425EB">
      <w:pPr>
        <w:spacing w:line="276" w:lineRule="auto"/>
        <w:jc w:val="center"/>
        <w:rPr>
          <w:b/>
          <w:sz w:val="28"/>
          <w:szCs w:val="28"/>
        </w:rPr>
      </w:pPr>
    </w:p>
    <w:p w14:paraId="237B947B" w14:textId="77777777" w:rsidR="00E47D16" w:rsidRDefault="00E47D16" w:rsidP="00F425EB">
      <w:pPr>
        <w:spacing w:line="276" w:lineRule="auto"/>
        <w:jc w:val="center"/>
        <w:rPr>
          <w:b/>
          <w:sz w:val="28"/>
          <w:szCs w:val="28"/>
        </w:rPr>
      </w:pPr>
    </w:p>
    <w:p w14:paraId="56FBEB1B" w14:textId="77777777" w:rsidR="00BC65F0" w:rsidRDefault="00BC65F0" w:rsidP="00F425EB">
      <w:pPr>
        <w:spacing w:line="276" w:lineRule="auto"/>
        <w:jc w:val="center"/>
        <w:rPr>
          <w:b/>
          <w:sz w:val="28"/>
          <w:szCs w:val="28"/>
        </w:rPr>
      </w:pPr>
      <w:r w:rsidRPr="00696362">
        <w:rPr>
          <w:b/>
          <w:sz w:val="28"/>
          <w:szCs w:val="28"/>
        </w:rPr>
        <w:t xml:space="preserve">Раздел </w:t>
      </w:r>
      <w:r w:rsidRPr="00696362">
        <w:rPr>
          <w:b/>
          <w:sz w:val="28"/>
          <w:szCs w:val="28"/>
          <w:lang w:val="en-US"/>
        </w:rPr>
        <w:t>II</w:t>
      </w:r>
      <w:r w:rsidRPr="00696362">
        <w:rPr>
          <w:b/>
          <w:sz w:val="28"/>
          <w:szCs w:val="28"/>
        </w:rPr>
        <w:t xml:space="preserve">. СОДЕРЖАНИЕ </w:t>
      </w:r>
      <w:r w:rsidR="00D857CB">
        <w:rPr>
          <w:b/>
          <w:sz w:val="28"/>
          <w:szCs w:val="28"/>
        </w:rPr>
        <w:t xml:space="preserve"> ЭЛЕКТИВНОГО  КУРСА</w:t>
      </w:r>
    </w:p>
    <w:p w14:paraId="19773C09" w14:textId="77777777" w:rsidR="00197AD0" w:rsidRPr="00197AD0" w:rsidRDefault="00156EAE" w:rsidP="008D1FB0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готовка к ЕГЭ по</w:t>
      </w:r>
      <w:r w:rsidR="00197AD0" w:rsidRPr="00197AD0">
        <w:rPr>
          <w:b/>
          <w:bCs/>
          <w:sz w:val="28"/>
          <w:szCs w:val="28"/>
        </w:rPr>
        <w:t xml:space="preserve"> биологии</w:t>
      </w:r>
      <w:r>
        <w:rPr>
          <w:b/>
          <w:bCs/>
          <w:sz w:val="28"/>
          <w:szCs w:val="28"/>
        </w:rPr>
        <w:t>»</w:t>
      </w:r>
      <w:r w:rsidR="00197AD0" w:rsidRPr="00197AD0">
        <w:rPr>
          <w:b/>
          <w:bCs/>
          <w:sz w:val="28"/>
          <w:szCs w:val="28"/>
        </w:rPr>
        <w:t xml:space="preserve"> </w:t>
      </w:r>
    </w:p>
    <w:p w14:paraId="0E46D4DA" w14:textId="77777777" w:rsidR="000B53F4" w:rsidRPr="00FF4FB8" w:rsidRDefault="00197AD0" w:rsidP="008D1FB0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5516A">
        <w:rPr>
          <w:b/>
          <w:bCs/>
          <w:sz w:val="28"/>
          <w:szCs w:val="28"/>
        </w:rPr>
        <w:t>Биология</w:t>
      </w:r>
      <w:r w:rsidR="00A842AF">
        <w:rPr>
          <w:b/>
          <w:bCs/>
          <w:sz w:val="28"/>
          <w:szCs w:val="28"/>
        </w:rPr>
        <w:t>,</w:t>
      </w:r>
      <w:r w:rsidR="00567707" w:rsidRPr="00FF4FB8">
        <w:rPr>
          <w:b/>
          <w:bCs/>
          <w:sz w:val="28"/>
          <w:szCs w:val="28"/>
        </w:rPr>
        <w:t xml:space="preserve"> </w:t>
      </w:r>
      <w:r w:rsidR="008D1FB0" w:rsidRPr="00FF4FB8">
        <w:rPr>
          <w:b/>
          <w:bCs/>
          <w:sz w:val="28"/>
          <w:szCs w:val="28"/>
        </w:rPr>
        <w:t>1</w:t>
      </w:r>
      <w:r w:rsidR="00156EAE">
        <w:rPr>
          <w:b/>
          <w:bCs/>
          <w:sz w:val="28"/>
          <w:szCs w:val="28"/>
        </w:rPr>
        <w:t>1</w:t>
      </w:r>
      <w:r w:rsidR="008D1FB0" w:rsidRPr="00FF4FB8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)</w:t>
      </w:r>
      <w:r w:rsidR="008D1FB0" w:rsidRPr="00FF4FB8">
        <w:rPr>
          <w:b/>
          <w:bCs/>
          <w:sz w:val="28"/>
          <w:szCs w:val="28"/>
        </w:rPr>
        <w:t xml:space="preserve"> </w:t>
      </w:r>
    </w:p>
    <w:p w14:paraId="4E606FC8" w14:textId="77777777" w:rsidR="008D1FB0" w:rsidRPr="00D857CB" w:rsidRDefault="008D1FB0" w:rsidP="00BA5932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FF0000"/>
          <w:sz w:val="28"/>
          <w:szCs w:val="28"/>
        </w:rPr>
      </w:pPr>
    </w:p>
    <w:p w14:paraId="64AD3B86" w14:textId="77777777" w:rsidR="00156EAE" w:rsidRPr="00764666" w:rsidRDefault="00156EAE" w:rsidP="004860E2">
      <w:pPr>
        <w:spacing w:line="276" w:lineRule="auto"/>
        <w:jc w:val="center"/>
        <w:rPr>
          <w:b/>
          <w:sz w:val="28"/>
          <w:szCs w:val="28"/>
        </w:rPr>
      </w:pPr>
      <w:r w:rsidRPr="00764666">
        <w:rPr>
          <w:b/>
          <w:sz w:val="28"/>
          <w:szCs w:val="28"/>
        </w:rPr>
        <w:t>Введение (</w:t>
      </w:r>
      <w:r w:rsidR="000200CA">
        <w:rPr>
          <w:b/>
          <w:sz w:val="28"/>
          <w:szCs w:val="28"/>
        </w:rPr>
        <w:t>1</w:t>
      </w:r>
      <w:r w:rsidRPr="00764666">
        <w:rPr>
          <w:b/>
          <w:sz w:val="28"/>
          <w:szCs w:val="28"/>
        </w:rPr>
        <w:t xml:space="preserve"> час)</w:t>
      </w:r>
    </w:p>
    <w:p w14:paraId="64D164C9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Виды заданий при итоговой аттестации. Инструктаж по заполнению бланков при выполнении тестовых заданий. </w:t>
      </w:r>
    </w:p>
    <w:p w14:paraId="50145C71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6EAE" w:rsidRPr="000200CA">
        <w:rPr>
          <w:sz w:val="28"/>
          <w:szCs w:val="28"/>
        </w:rPr>
        <w:t>В</w:t>
      </w:r>
      <w:r w:rsidR="00C24395" w:rsidRPr="000200CA">
        <w:rPr>
          <w:sz w:val="28"/>
          <w:szCs w:val="28"/>
        </w:rPr>
        <w:t>ходное</w:t>
      </w:r>
      <w:r w:rsidR="00156EAE" w:rsidRPr="000200CA">
        <w:rPr>
          <w:sz w:val="28"/>
          <w:szCs w:val="28"/>
        </w:rPr>
        <w:t xml:space="preserve"> тестирование. </w:t>
      </w:r>
      <w:r w:rsidR="00156EAE" w:rsidRPr="00156EAE">
        <w:rPr>
          <w:sz w:val="28"/>
          <w:szCs w:val="28"/>
        </w:rPr>
        <w:t xml:space="preserve">Выполнение Демо-версий ЕГЭ за предыдущие годы. Проверка выполнения теста, анализ результатов. Рефлексия. </w:t>
      </w:r>
    </w:p>
    <w:p w14:paraId="382B4AB2" w14:textId="77777777" w:rsidR="00764666" w:rsidRPr="0036516C" w:rsidRDefault="0036516C" w:rsidP="00DC2507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200CA">
        <w:rPr>
          <w:b/>
          <w:sz w:val="28"/>
          <w:szCs w:val="28"/>
        </w:rPr>
        <w:t>1</w:t>
      </w:r>
      <w:r w:rsidR="00156EAE" w:rsidRPr="0036516C">
        <w:rPr>
          <w:b/>
          <w:sz w:val="28"/>
          <w:szCs w:val="28"/>
        </w:rPr>
        <w:t>. Биология – наука о живой природе (</w:t>
      </w:r>
      <w:r w:rsidR="00052658">
        <w:rPr>
          <w:b/>
          <w:sz w:val="28"/>
          <w:szCs w:val="28"/>
        </w:rPr>
        <w:t>4</w:t>
      </w:r>
      <w:r w:rsidR="00156EAE" w:rsidRPr="0036516C">
        <w:rPr>
          <w:b/>
          <w:sz w:val="28"/>
          <w:szCs w:val="28"/>
        </w:rPr>
        <w:t xml:space="preserve"> час</w:t>
      </w:r>
      <w:r w:rsidR="00052658">
        <w:rPr>
          <w:b/>
          <w:sz w:val="28"/>
          <w:szCs w:val="28"/>
        </w:rPr>
        <w:t>а</w:t>
      </w:r>
      <w:r w:rsidR="00156EAE" w:rsidRPr="0036516C">
        <w:rPr>
          <w:b/>
          <w:sz w:val="28"/>
          <w:szCs w:val="28"/>
        </w:rPr>
        <w:t>)</w:t>
      </w:r>
    </w:p>
    <w:p w14:paraId="6FDD5ADD" w14:textId="77777777" w:rsidR="00764666" w:rsidRPr="0036516C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36516C">
        <w:rPr>
          <w:b/>
          <w:sz w:val="28"/>
          <w:szCs w:val="28"/>
        </w:rPr>
        <w:t>Общебиологические закономерности (1ч</w:t>
      </w:r>
      <w:r w:rsidR="0036516C">
        <w:rPr>
          <w:b/>
          <w:sz w:val="28"/>
          <w:szCs w:val="28"/>
        </w:rPr>
        <w:t>ас</w:t>
      </w:r>
      <w:r w:rsidR="00156EAE" w:rsidRPr="0036516C">
        <w:rPr>
          <w:b/>
          <w:sz w:val="28"/>
          <w:szCs w:val="28"/>
        </w:rPr>
        <w:t xml:space="preserve">). </w:t>
      </w:r>
    </w:p>
    <w:p w14:paraId="19F3C613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Эволюция биологических систем, саморегуляция, сходство строения и функций, сходный план передачи генетической информации и пр. </w:t>
      </w:r>
    </w:p>
    <w:p w14:paraId="38028F0F" w14:textId="77777777" w:rsidR="0036516C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36516C">
        <w:rPr>
          <w:b/>
          <w:sz w:val="28"/>
          <w:szCs w:val="28"/>
        </w:rPr>
        <w:t>Роль биологии в формировании научных представлений о мире (</w:t>
      </w:r>
      <w:r w:rsidR="00052658">
        <w:rPr>
          <w:b/>
          <w:sz w:val="28"/>
          <w:szCs w:val="28"/>
        </w:rPr>
        <w:t>1</w:t>
      </w:r>
      <w:r w:rsidR="00156EAE" w:rsidRPr="0036516C">
        <w:rPr>
          <w:b/>
          <w:sz w:val="28"/>
          <w:szCs w:val="28"/>
        </w:rPr>
        <w:t>ч</w:t>
      </w:r>
      <w:r w:rsidR="0036516C">
        <w:rPr>
          <w:b/>
          <w:sz w:val="28"/>
          <w:szCs w:val="28"/>
        </w:rPr>
        <w:t>ас</w:t>
      </w:r>
      <w:r w:rsidR="00156EAE" w:rsidRPr="0036516C">
        <w:rPr>
          <w:b/>
          <w:sz w:val="28"/>
          <w:szCs w:val="28"/>
        </w:rPr>
        <w:t>).</w:t>
      </w:r>
      <w:r w:rsidR="00156EAE" w:rsidRPr="00156E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5370937" w14:textId="77777777" w:rsidR="00764666" w:rsidRDefault="0036516C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Вклад учёных в развитие знаний о живой природе. Описательный период в развитии биологии. К. Линней. Креационизм и гипотезы самозарождения жизни. Ф. Реди, А. Левенгук, Л. Пастер и др. Развитие представлений о клетке. Р. Гук, Т. Шванн, Т. Шлейден и др. Развитие представлений о развитии организмов. К. Бэр, Э. Геккель, Ф. Мюллер, Р. Вирхов и др. </w:t>
      </w:r>
    </w:p>
    <w:p w14:paraId="3B6969DC" w14:textId="77777777" w:rsidR="00764666" w:rsidRPr="0036516C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36516C">
        <w:rPr>
          <w:b/>
          <w:sz w:val="28"/>
          <w:szCs w:val="28"/>
        </w:rPr>
        <w:t>Практикум «Нахождение соответствия при прохождении темы «Уровни организации живой материи» (</w:t>
      </w:r>
      <w:r w:rsidR="00052658">
        <w:rPr>
          <w:b/>
          <w:sz w:val="28"/>
          <w:szCs w:val="28"/>
        </w:rPr>
        <w:t xml:space="preserve">1 </w:t>
      </w:r>
      <w:r w:rsidR="00156EAE" w:rsidRPr="0036516C">
        <w:rPr>
          <w:b/>
          <w:sz w:val="28"/>
          <w:szCs w:val="28"/>
        </w:rPr>
        <w:t>ч</w:t>
      </w:r>
      <w:r w:rsidR="007D22A8">
        <w:rPr>
          <w:b/>
          <w:sz w:val="28"/>
          <w:szCs w:val="28"/>
        </w:rPr>
        <w:t>ас</w:t>
      </w:r>
      <w:r w:rsidR="00156EAE" w:rsidRPr="0036516C">
        <w:rPr>
          <w:b/>
          <w:sz w:val="28"/>
          <w:szCs w:val="28"/>
        </w:rPr>
        <w:t xml:space="preserve">). </w:t>
      </w:r>
    </w:p>
    <w:p w14:paraId="560EDF75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>Уровни организации материи: молекулярный, клеточный, тканевый, органный, организменный, популяционно-видовой, экосистемный, б</w:t>
      </w:r>
      <w:r w:rsidR="007D22A8">
        <w:rPr>
          <w:sz w:val="28"/>
          <w:szCs w:val="28"/>
        </w:rPr>
        <w:t>и</w:t>
      </w:r>
      <w:r w:rsidR="00156EAE" w:rsidRPr="00156EAE">
        <w:rPr>
          <w:sz w:val="28"/>
          <w:szCs w:val="28"/>
        </w:rPr>
        <w:t xml:space="preserve">осферный. Признаки уровней: системность, саморегуляция и др. </w:t>
      </w:r>
    </w:p>
    <w:p w14:paraId="139F70BC" w14:textId="77777777" w:rsidR="00764666" w:rsidRPr="007D22A8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7D22A8">
        <w:rPr>
          <w:b/>
          <w:sz w:val="28"/>
          <w:szCs w:val="28"/>
        </w:rPr>
        <w:t>Практикум «Основные свойства живого» (1ч</w:t>
      </w:r>
      <w:r w:rsidR="007D22A8">
        <w:rPr>
          <w:b/>
          <w:sz w:val="28"/>
          <w:szCs w:val="28"/>
        </w:rPr>
        <w:t>ас</w:t>
      </w:r>
      <w:r w:rsidR="00156EAE" w:rsidRPr="007D22A8">
        <w:rPr>
          <w:b/>
          <w:sz w:val="28"/>
          <w:szCs w:val="28"/>
        </w:rPr>
        <w:t xml:space="preserve">). </w:t>
      </w:r>
    </w:p>
    <w:p w14:paraId="66B49EFB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Рост, развитие, раздражимость, ритмичность, размножение, обмен веществ и энергии, саморегуляция, движение, определённый химический состав. Характеристика свойств живого. </w:t>
      </w:r>
    </w:p>
    <w:p w14:paraId="3A43F659" w14:textId="77777777" w:rsidR="00764666" w:rsidRPr="007D22A8" w:rsidRDefault="007D22A8" w:rsidP="00052658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05199">
        <w:rPr>
          <w:b/>
          <w:sz w:val="28"/>
          <w:szCs w:val="28"/>
        </w:rPr>
        <w:t>2</w:t>
      </w:r>
      <w:r w:rsidR="00156EAE" w:rsidRPr="007D22A8">
        <w:rPr>
          <w:b/>
          <w:sz w:val="28"/>
          <w:szCs w:val="28"/>
        </w:rPr>
        <w:t>. Клетка как биологическая система (</w:t>
      </w:r>
      <w:r w:rsidR="006A3467">
        <w:rPr>
          <w:b/>
          <w:sz w:val="28"/>
          <w:szCs w:val="28"/>
        </w:rPr>
        <w:t>8</w:t>
      </w:r>
      <w:r w:rsidR="00156EAE" w:rsidRPr="007D22A8">
        <w:rPr>
          <w:b/>
          <w:sz w:val="28"/>
          <w:szCs w:val="28"/>
        </w:rPr>
        <w:t xml:space="preserve"> часов)</w:t>
      </w:r>
    </w:p>
    <w:p w14:paraId="5C4E9523" w14:textId="77777777" w:rsidR="00764666" w:rsidRPr="007D22A8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7D22A8">
        <w:rPr>
          <w:b/>
          <w:sz w:val="28"/>
          <w:szCs w:val="28"/>
        </w:rPr>
        <w:t>Химический состав клетки (1ч</w:t>
      </w:r>
      <w:r w:rsidR="007D22A8">
        <w:rPr>
          <w:b/>
          <w:sz w:val="28"/>
          <w:szCs w:val="28"/>
        </w:rPr>
        <w:t>ас</w:t>
      </w:r>
      <w:r w:rsidR="00156EAE" w:rsidRPr="007D22A8">
        <w:rPr>
          <w:b/>
          <w:sz w:val="28"/>
          <w:szCs w:val="28"/>
        </w:rPr>
        <w:t xml:space="preserve">). </w:t>
      </w:r>
    </w:p>
    <w:p w14:paraId="4DBC53A1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Элементарный состав клетки. Неорганические и органические вещества в клетке. </w:t>
      </w:r>
    </w:p>
    <w:p w14:paraId="4CE12140" w14:textId="77777777" w:rsidR="00764666" w:rsidRPr="007D22A8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7D22A8">
        <w:rPr>
          <w:b/>
          <w:sz w:val="28"/>
          <w:szCs w:val="28"/>
        </w:rPr>
        <w:t>Практикум «Нуклеиновые кислоты» (1ч</w:t>
      </w:r>
      <w:r w:rsidR="007D22A8">
        <w:rPr>
          <w:b/>
          <w:sz w:val="28"/>
          <w:szCs w:val="28"/>
        </w:rPr>
        <w:t>ас</w:t>
      </w:r>
      <w:r w:rsidR="00156EAE" w:rsidRPr="007D22A8">
        <w:rPr>
          <w:b/>
          <w:sz w:val="28"/>
          <w:szCs w:val="28"/>
        </w:rPr>
        <w:t xml:space="preserve">). </w:t>
      </w:r>
    </w:p>
    <w:p w14:paraId="73C58550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Строение, разнообразие и функции нуклеиновых кислот. Транскрипция. Трансляция. Биосинтез белка. Решение задач на комплементарность. </w:t>
      </w:r>
      <w:r>
        <w:rPr>
          <w:sz w:val="28"/>
          <w:szCs w:val="28"/>
        </w:rPr>
        <w:tab/>
      </w:r>
      <w:r w:rsidR="00156EAE" w:rsidRPr="007D22A8">
        <w:rPr>
          <w:b/>
          <w:sz w:val="28"/>
          <w:szCs w:val="28"/>
        </w:rPr>
        <w:t>Практикум «Нахождение соответствия между строением, свойствами и функцией органических веществ в клетке» (1ч</w:t>
      </w:r>
      <w:r w:rsidR="007D22A8">
        <w:rPr>
          <w:b/>
          <w:sz w:val="28"/>
          <w:szCs w:val="28"/>
        </w:rPr>
        <w:t>ас</w:t>
      </w:r>
      <w:r w:rsidR="00156EAE" w:rsidRPr="007D22A8">
        <w:rPr>
          <w:b/>
          <w:sz w:val="28"/>
          <w:szCs w:val="28"/>
        </w:rPr>
        <w:t>).</w:t>
      </w:r>
      <w:r w:rsidR="00156EAE" w:rsidRPr="00156EAE">
        <w:rPr>
          <w:sz w:val="28"/>
          <w:szCs w:val="28"/>
        </w:rPr>
        <w:t xml:space="preserve"> </w:t>
      </w:r>
    </w:p>
    <w:p w14:paraId="7B9851EF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Углеводы. Белки. Липиды. Функции: энергетическая, строительная, запасающая, защитная, сигнальная и др. </w:t>
      </w:r>
    </w:p>
    <w:p w14:paraId="1D8C320A" w14:textId="77777777" w:rsidR="001E2692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Структурно-функциональна</w:t>
      </w:r>
      <w:r w:rsidR="001E2692">
        <w:rPr>
          <w:b/>
          <w:sz w:val="28"/>
          <w:szCs w:val="28"/>
        </w:rPr>
        <w:t>я</w:t>
      </w:r>
      <w:r w:rsidR="00156EAE" w:rsidRPr="001E2692">
        <w:rPr>
          <w:b/>
          <w:sz w:val="28"/>
          <w:szCs w:val="28"/>
        </w:rPr>
        <w:t xml:space="preserve"> организация эукариотических клеток (</w:t>
      </w:r>
      <w:r w:rsidR="006A3467">
        <w:rPr>
          <w:b/>
          <w:sz w:val="28"/>
          <w:szCs w:val="28"/>
        </w:rPr>
        <w:t>1</w:t>
      </w:r>
      <w:r w:rsidR="00156EAE" w:rsidRPr="001E2692">
        <w:rPr>
          <w:b/>
          <w:sz w:val="28"/>
          <w:szCs w:val="28"/>
        </w:rPr>
        <w:t>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>).</w:t>
      </w:r>
      <w:r w:rsidR="00156EAE" w:rsidRPr="00156E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66878FC" w14:textId="77777777" w:rsidR="00764666" w:rsidRDefault="001E269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Клеточная мембрана, органоиды цитоплазмы. Связь строения и функции на конкретных примерах. </w:t>
      </w:r>
    </w:p>
    <w:p w14:paraId="10F61CBD" w14:textId="77777777" w:rsidR="00764666" w:rsidRPr="001E2692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6EAE" w:rsidRPr="001E2692">
        <w:rPr>
          <w:b/>
          <w:sz w:val="28"/>
          <w:szCs w:val="28"/>
        </w:rPr>
        <w:t>Практикум «Клетки прокариот»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4CB9332F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Особенности строения прокариотической клетки. Сравнение с эукариотической клеткой. Слабое развитие мембранных структур, отсутствие оформленного ядра и др. </w:t>
      </w:r>
    </w:p>
    <w:p w14:paraId="77ED7893" w14:textId="77777777" w:rsidR="00764666" w:rsidRPr="001E2692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Метаболизм в клетке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6C378BD2" w14:textId="77777777" w:rsidR="00764666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Понятие обмена веществ. Анаболизм и его признаки. Строение хлоропластов. Фотосинтез. Световая и темновая фазы. Катаболизм, его признаки. Строение митохондрий. АТФ и её роль в клетке. Подготовительный, бескислородный и кислородный этапы превращения энергии. </w:t>
      </w:r>
    </w:p>
    <w:p w14:paraId="29FBF133" w14:textId="77777777" w:rsidR="001E2692" w:rsidRDefault="00764666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Практикум «Методы изучения клетки. Клеточные технологии»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>).</w:t>
      </w:r>
      <w:r w:rsidR="00156EAE" w:rsidRPr="00156E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4160F962" w14:textId="77777777" w:rsidR="00764666" w:rsidRDefault="001E269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Микроскопирование, центрифугирование, воздействие мутагенами, наблюдение, описание, моделирование на компьютере и др. Современные клеточные технологии. Клеточная инженерия. </w:t>
      </w:r>
    </w:p>
    <w:p w14:paraId="404C05DC" w14:textId="77777777" w:rsidR="00764666" w:rsidRPr="001E2692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Неклеточные формы жизни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3F8999EB" w14:textId="77777777" w:rsidR="006A3467" w:rsidRDefault="00156EAE" w:rsidP="006A3467">
      <w:pPr>
        <w:spacing w:after="240" w:line="276" w:lineRule="auto"/>
        <w:jc w:val="center"/>
        <w:rPr>
          <w:sz w:val="28"/>
          <w:szCs w:val="28"/>
        </w:rPr>
      </w:pPr>
      <w:r w:rsidRPr="00156EAE">
        <w:rPr>
          <w:sz w:val="28"/>
          <w:szCs w:val="28"/>
        </w:rPr>
        <w:t xml:space="preserve">Вирусы, бактериофаги и другие неклеточные формы жизни. Особенности строения и жизнедеятельности. Вирусные заболевания. ВИЧ-инфекция. СПИД. </w:t>
      </w:r>
    </w:p>
    <w:p w14:paraId="1CE2B3C6" w14:textId="77777777" w:rsidR="00764666" w:rsidRPr="001E2692" w:rsidRDefault="001E2692" w:rsidP="006A3467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05199">
        <w:rPr>
          <w:b/>
          <w:sz w:val="28"/>
          <w:szCs w:val="28"/>
        </w:rPr>
        <w:t>3</w:t>
      </w:r>
      <w:r w:rsidR="00156EAE" w:rsidRPr="001E2692">
        <w:rPr>
          <w:b/>
          <w:sz w:val="28"/>
          <w:szCs w:val="28"/>
        </w:rPr>
        <w:t>. Организм как биологическая система (</w:t>
      </w:r>
      <w:r w:rsidR="00A65EF7">
        <w:rPr>
          <w:b/>
          <w:sz w:val="28"/>
          <w:szCs w:val="28"/>
        </w:rPr>
        <w:t>6</w:t>
      </w:r>
      <w:r w:rsidR="00156EAE" w:rsidRPr="001E2692">
        <w:rPr>
          <w:b/>
          <w:sz w:val="28"/>
          <w:szCs w:val="28"/>
        </w:rPr>
        <w:t xml:space="preserve"> часов).</w:t>
      </w:r>
    </w:p>
    <w:p w14:paraId="40177FE2" w14:textId="77777777" w:rsidR="004860E2" w:rsidRPr="001E2692" w:rsidRDefault="00764666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Практикум «Размножение организмов»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6091C97B" w14:textId="77777777" w:rsidR="004860E2" w:rsidRPr="001E2692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Деление клеток: митоз, мейоз. Типы размножения: бесполое, половое. Способы размножения организмов. Строение половых клеток. Оплодотворение. </w:t>
      </w: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Общие закономерности онтогенеза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53EB5F5B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Стадии развития зародыша. Сходство зародышей хордовых животных. Биогенетический закон и его значение. </w:t>
      </w:r>
    </w:p>
    <w:p w14:paraId="07B60093" w14:textId="77777777" w:rsidR="004860E2" w:rsidRPr="001E2692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Развитие организмов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6C40CB0F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Развитие прямое и непрямое (с полным и неполным превращением). Влияние окружающей среды на развитие организма (зародыша). Рудименты и атавизмы. </w:t>
      </w:r>
    </w:p>
    <w:p w14:paraId="0CBAFF7B" w14:textId="77777777" w:rsidR="004860E2" w:rsidRPr="001E2692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Закономерности наследственности и изменчивости (</w:t>
      </w:r>
      <w:r w:rsidR="00A65EF7">
        <w:rPr>
          <w:b/>
          <w:sz w:val="28"/>
          <w:szCs w:val="28"/>
        </w:rPr>
        <w:t>1</w:t>
      </w:r>
      <w:r w:rsidR="00156EAE" w:rsidRPr="001E2692">
        <w:rPr>
          <w:b/>
          <w:sz w:val="28"/>
          <w:szCs w:val="28"/>
        </w:rPr>
        <w:t>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7CE7BD10" w14:textId="77777777" w:rsidR="004860E2" w:rsidRPr="001E2692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Носители наследственной информации – нуклеиновые кислоты. Строение хромосом, расхождение хромосом в процессе мейоза. Аллельные гены, их поведение. Независимое и сцепленное наследование. Взаимодействие генов. Наследственная изменчивость: комбинативная и мутационная. Наследственная (фенотипическая, или модификационная) изменчивость. Сравнение наследственной и ненаследственной изменчивости и их роль в эволюции. </w:t>
      </w: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Практикум «Решение задач по генетике» (</w:t>
      </w:r>
      <w:r w:rsidR="00A65EF7">
        <w:rPr>
          <w:b/>
          <w:sz w:val="28"/>
          <w:szCs w:val="28"/>
        </w:rPr>
        <w:t>1</w:t>
      </w:r>
      <w:r w:rsidR="00156EAE" w:rsidRPr="001E2692">
        <w:rPr>
          <w:b/>
          <w:sz w:val="28"/>
          <w:szCs w:val="28"/>
        </w:rPr>
        <w:t>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614D1588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Решение задач на моногибридное, дигибридное, анализирующее скрещивание. Другие виды наследования признаков. </w:t>
      </w:r>
    </w:p>
    <w:p w14:paraId="653FF306" w14:textId="77777777" w:rsidR="004860E2" w:rsidRPr="001E2692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6EAE" w:rsidRPr="001E2692">
        <w:rPr>
          <w:b/>
          <w:sz w:val="28"/>
          <w:szCs w:val="28"/>
        </w:rPr>
        <w:t>Практикум «Составление родословной»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615B073E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Наследование признаков, связанных с полом. Методы изучения наследования признаков у человека. Изучение родословной и составление схемы генеалогического древа семьи. Решение задач. </w:t>
      </w:r>
    </w:p>
    <w:p w14:paraId="7C31BC19" w14:textId="77777777" w:rsidR="004860E2" w:rsidRPr="001E2692" w:rsidRDefault="001E2692" w:rsidP="00A65EF7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05199">
        <w:rPr>
          <w:b/>
          <w:sz w:val="28"/>
          <w:szCs w:val="28"/>
        </w:rPr>
        <w:t>4</w:t>
      </w:r>
      <w:r w:rsidR="00156EAE" w:rsidRPr="001E2692">
        <w:rPr>
          <w:b/>
          <w:sz w:val="28"/>
          <w:szCs w:val="28"/>
        </w:rPr>
        <w:t>. Многообразие организмов (</w:t>
      </w:r>
      <w:r w:rsidR="004A6757">
        <w:rPr>
          <w:b/>
          <w:sz w:val="28"/>
          <w:szCs w:val="28"/>
        </w:rPr>
        <w:t>5</w:t>
      </w:r>
      <w:r w:rsidR="00156EAE" w:rsidRPr="001E2692">
        <w:rPr>
          <w:b/>
          <w:sz w:val="28"/>
          <w:szCs w:val="28"/>
        </w:rPr>
        <w:t xml:space="preserve"> часов).</w:t>
      </w:r>
    </w:p>
    <w:p w14:paraId="1B09FE79" w14:textId="77777777" w:rsidR="004860E2" w:rsidRPr="001E2692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Практикум «Основные систематические категории» (1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6974374E" w14:textId="77777777" w:rsidR="004860E2" w:rsidRPr="001E2692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Предмет систематики. Искусственные и естественные системы. Принципы классификации. Таксоны. Двойные названия для видов. </w:t>
      </w: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Характеристика царства Растения (</w:t>
      </w:r>
      <w:r w:rsidR="004A6757">
        <w:rPr>
          <w:b/>
          <w:sz w:val="28"/>
          <w:szCs w:val="28"/>
        </w:rPr>
        <w:t>1</w:t>
      </w:r>
      <w:r w:rsidR="00156EAE" w:rsidRPr="001E2692">
        <w:rPr>
          <w:b/>
          <w:sz w:val="28"/>
          <w:szCs w:val="28"/>
        </w:rPr>
        <w:t>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2A7A92E3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Разнообразие организмов, особенности их строения и жизнедеятельности. Роль в природе и жизни человека. Эволюция растений. </w:t>
      </w:r>
    </w:p>
    <w:p w14:paraId="3B61E95A" w14:textId="77777777" w:rsidR="004860E2" w:rsidRPr="001E2692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E2692">
        <w:rPr>
          <w:b/>
          <w:sz w:val="28"/>
          <w:szCs w:val="28"/>
        </w:rPr>
        <w:t>Характеристика царства Животные (</w:t>
      </w:r>
      <w:r w:rsidR="004A6757">
        <w:rPr>
          <w:b/>
          <w:sz w:val="28"/>
          <w:szCs w:val="28"/>
        </w:rPr>
        <w:t>1</w:t>
      </w:r>
      <w:r w:rsidR="00156EAE" w:rsidRPr="001E2692">
        <w:rPr>
          <w:b/>
          <w:sz w:val="28"/>
          <w:szCs w:val="28"/>
        </w:rPr>
        <w:t>ч</w:t>
      </w:r>
      <w:r w:rsidR="001E2692">
        <w:rPr>
          <w:b/>
          <w:sz w:val="28"/>
          <w:szCs w:val="28"/>
        </w:rPr>
        <w:t>ас</w:t>
      </w:r>
      <w:r w:rsidR="00156EAE" w:rsidRPr="001E2692">
        <w:rPr>
          <w:b/>
          <w:sz w:val="28"/>
          <w:szCs w:val="28"/>
        </w:rPr>
        <w:t xml:space="preserve">). </w:t>
      </w:r>
    </w:p>
    <w:p w14:paraId="36420833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Разнообразие организмов, особенности их строения и жизнедеятельности. Роль в природе и жизни человека. Эволюция животных. </w:t>
      </w:r>
    </w:p>
    <w:p w14:paraId="1E415296" w14:textId="77777777" w:rsidR="004860E2" w:rsidRPr="00C05A91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>Характеристика царства Грибы (1ч</w:t>
      </w:r>
      <w:r w:rsidR="00C05A91">
        <w:rPr>
          <w:b/>
          <w:sz w:val="28"/>
          <w:szCs w:val="28"/>
        </w:rPr>
        <w:t>ас</w:t>
      </w:r>
      <w:r w:rsidR="00156EAE" w:rsidRPr="00C05A91">
        <w:rPr>
          <w:b/>
          <w:sz w:val="28"/>
          <w:szCs w:val="28"/>
        </w:rPr>
        <w:t xml:space="preserve">). </w:t>
      </w:r>
    </w:p>
    <w:p w14:paraId="4B0A17F6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Разнообразие организмов, особенности их строения и жизнедеятельности грибов. Роль в природе и жизни человека. Лишайники. </w:t>
      </w:r>
    </w:p>
    <w:p w14:paraId="5D461F8B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>Практикум «Использование организмов в биотехнологии»(1ч</w:t>
      </w:r>
      <w:r w:rsidR="00C05A91">
        <w:rPr>
          <w:b/>
          <w:sz w:val="28"/>
          <w:szCs w:val="28"/>
        </w:rPr>
        <w:t>ас</w:t>
      </w:r>
      <w:r w:rsidR="00156EAE" w:rsidRPr="00C05A91">
        <w:rPr>
          <w:b/>
          <w:sz w:val="28"/>
          <w:szCs w:val="28"/>
        </w:rPr>
        <w:t>).</w:t>
      </w:r>
      <w:r w:rsidR="00156EAE" w:rsidRPr="00156E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Биологические основы выращивания культурных растений и домашних животных. Направление развития биотехнологии. </w:t>
      </w:r>
    </w:p>
    <w:p w14:paraId="6634F5E7" w14:textId="77777777" w:rsidR="004860E2" w:rsidRPr="00C05A91" w:rsidRDefault="00C05A91" w:rsidP="004A6757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05199">
        <w:rPr>
          <w:b/>
          <w:sz w:val="28"/>
          <w:szCs w:val="28"/>
        </w:rPr>
        <w:t>5</w:t>
      </w:r>
      <w:r w:rsidR="00156EAE" w:rsidRPr="00C05A91">
        <w:rPr>
          <w:b/>
          <w:sz w:val="28"/>
          <w:szCs w:val="28"/>
        </w:rPr>
        <w:t>. Человек и его здоровье (</w:t>
      </w:r>
      <w:r w:rsidR="004A6757">
        <w:rPr>
          <w:b/>
          <w:sz w:val="28"/>
          <w:szCs w:val="28"/>
        </w:rPr>
        <w:t>4</w:t>
      </w:r>
      <w:r w:rsidR="00156EAE" w:rsidRPr="00C05A91">
        <w:rPr>
          <w:b/>
          <w:sz w:val="28"/>
          <w:szCs w:val="28"/>
        </w:rPr>
        <w:t xml:space="preserve"> час</w:t>
      </w:r>
      <w:r w:rsidR="004A6757">
        <w:rPr>
          <w:b/>
          <w:sz w:val="28"/>
          <w:szCs w:val="28"/>
        </w:rPr>
        <w:t>а</w:t>
      </w:r>
      <w:r w:rsidR="00156EAE" w:rsidRPr="00C05A91">
        <w:rPr>
          <w:b/>
          <w:sz w:val="28"/>
          <w:szCs w:val="28"/>
        </w:rPr>
        <w:t>).</w:t>
      </w:r>
    </w:p>
    <w:p w14:paraId="18CA9A07" w14:textId="77777777" w:rsidR="004860E2" w:rsidRPr="00C05A91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>Биосоциальная природа человека (</w:t>
      </w:r>
      <w:r w:rsidR="004A6757">
        <w:rPr>
          <w:b/>
          <w:sz w:val="28"/>
          <w:szCs w:val="28"/>
        </w:rPr>
        <w:t>1</w:t>
      </w:r>
      <w:r w:rsidR="00156EAE" w:rsidRPr="00C05A91">
        <w:rPr>
          <w:b/>
          <w:sz w:val="28"/>
          <w:szCs w:val="28"/>
        </w:rPr>
        <w:t>ч</w:t>
      </w:r>
      <w:r w:rsidR="00C05A91">
        <w:rPr>
          <w:b/>
          <w:sz w:val="28"/>
          <w:szCs w:val="28"/>
        </w:rPr>
        <w:t>ас</w:t>
      </w:r>
      <w:r w:rsidR="00156EAE" w:rsidRPr="00C05A91">
        <w:rPr>
          <w:b/>
          <w:sz w:val="28"/>
          <w:szCs w:val="28"/>
        </w:rPr>
        <w:t xml:space="preserve">). </w:t>
      </w:r>
    </w:p>
    <w:p w14:paraId="2F83C2BB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Место человека в системе органического мира, гипотезы происхождения человека. Черты сходства и различия в строении, поведении и развитии человека и млекопитающих (человекообразных обезьян). </w:t>
      </w:r>
    </w:p>
    <w:p w14:paraId="6CD23EA5" w14:textId="77777777" w:rsidR="004860E2" w:rsidRPr="00C05A91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>Строение и жизнедеятельность клеток, тканей, органов, систем органов человека (</w:t>
      </w:r>
      <w:r w:rsidR="004A6757">
        <w:rPr>
          <w:b/>
          <w:sz w:val="28"/>
          <w:szCs w:val="28"/>
        </w:rPr>
        <w:t xml:space="preserve">3 </w:t>
      </w:r>
      <w:r w:rsidR="00156EAE" w:rsidRPr="00C05A91">
        <w:rPr>
          <w:b/>
          <w:sz w:val="28"/>
          <w:szCs w:val="28"/>
        </w:rPr>
        <w:t>ч</w:t>
      </w:r>
      <w:r w:rsidR="00C05A91">
        <w:rPr>
          <w:b/>
          <w:sz w:val="28"/>
          <w:szCs w:val="28"/>
        </w:rPr>
        <w:t>аса</w:t>
      </w:r>
      <w:r w:rsidR="00156EAE" w:rsidRPr="00C05A91">
        <w:rPr>
          <w:b/>
          <w:sz w:val="28"/>
          <w:szCs w:val="28"/>
        </w:rPr>
        <w:t xml:space="preserve">). </w:t>
      </w:r>
    </w:p>
    <w:p w14:paraId="58BA416B" w14:textId="77777777" w:rsidR="004860E2" w:rsidRPr="00C05A91" w:rsidRDefault="004860E2" w:rsidP="004A67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Опорно-двигательная система. Внутренняя среда организма. Обмен веществ и превращение энергии. Системы органов. Нервная и гуморальная регуляция жизнедеятельности организма. Высшая нервная деятельность. </w:t>
      </w: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 xml:space="preserve"> </w:t>
      </w:r>
    </w:p>
    <w:p w14:paraId="7C6C7AE9" w14:textId="77777777" w:rsidR="004860E2" w:rsidRPr="00C05A91" w:rsidRDefault="00C05A91" w:rsidP="00D561FC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05199">
        <w:rPr>
          <w:b/>
          <w:sz w:val="28"/>
          <w:szCs w:val="28"/>
        </w:rPr>
        <w:t>6</w:t>
      </w:r>
      <w:r w:rsidR="00156EAE" w:rsidRPr="00C05A91">
        <w:rPr>
          <w:b/>
          <w:sz w:val="28"/>
          <w:szCs w:val="28"/>
        </w:rPr>
        <w:t>. Надорганизменные системы (</w:t>
      </w:r>
      <w:r w:rsidR="004A6757">
        <w:rPr>
          <w:b/>
          <w:sz w:val="28"/>
          <w:szCs w:val="28"/>
        </w:rPr>
        <w:t>3</w:t>
      </w:r>
      <w:r w:rsidR="00156EAE" w:rsidRPr="00C05A91">
        <w:rPr>
          <w:b/>
          <w:sz w:val="28"/>
          <w:szCs w:val="28"/>
        </w:rPr>
        <w:t xml:space="preserve"> час</w:t>
      </w:r>
      <w:r w:rsidR="004A6757">
        <w:rPr>
          <w:b/>
          <w:sz w:val="28"/>
          <w:szCs w:val="28"/>
        </w:rPr>
        <w:t>а</w:t>
      </w:r>
      <w:r w:rsidR="00156EAE" w:rsidRPr="00C05A91">
        <w:rPr>
          <w:b/>
          <w:sz w:val="28"/>
          <w:szCs w:val="28"/>
        </w:rPr>
        <w:t>).</w:t>
      </w:r>
    </w:p>
    <w:p w14:paraId="68B44310" w14:textId="77777777" w:rsidR="004860E2" w:rsidRPr="00C05A91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>Эволюция органического мира (1ч</w:t>
      </w:r>
      <w:r w:rsidR="00C05A91">
        <w:rPr>
          <w:b/>
          <w:sz w:val="28"/>
          <w:szCs w:val="28"/>
        </w:rPr>
        <w:t>ас</w:t>
      </w:r>
      <w:r w:rsidR="00156EAE" w:rsidRPr="00C05A91">
        <w:rPr>
          <w:b/>
          <w:sz w:val="28"/>
          <w:szCs w:val="28"/>
        </w:rPr>
        <w:t xml:space="preserve">). </w:t>
      </w:r>
    </w:p>
    <w:p w14:paraId="667DB7EB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Развитие жизни на Земле. Геохронологическая таблица распределения палеонтологических ископаемых. Ископаемые формы растений и животных. Переходные формы. Псилофиты, кистепёрые рыбы и др. основные </w:t>
      </w:r>
      <w:r w:rsidR="00156EAE" w:rsidRPr="00156EAE">
        <w:rPr>
          <w:sz w:val="28"/>
          <w:szCs w:val="28"/>
        </w:rPr>
        <w:lastRenderedPageBreak/>
        <w:t xml:space="preserve">ароморфозы. </w:t>
      </w:r>
    </w:p>
    <w:p w14:paraId="00059CEC" w14:textId="77777777" w:rsidR="004860E2" w:rsidRPr="00C05A91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>Синтетическая теория эволюции (СТЭ) (</w:t>
      </w:r>
      <w:r w:rsidR="004A6757">
        <w:rPr>
          <w:b/>
          <w:sz w:val="28"/>
          <w:szCs w:val="28"/>
        </w:rPr>
        <w:t>1</w:t>
      </w:r>
      <w:r w:rsidR="00156EAE" w:rsidRPr="00C05A91">
        <w:rPr>
          <w:b/>
          <w:sz w:val="28"/>
          <w:szCs w:val="28"/>
        </w:rPr>
        <w:t>ч</w:t>
      </w:r>
      <w:r w:rsidR="00C05A91">
        <w:rPr>
          <w:b/>
          <w:sz w:val="28"/>
          <w:szCs w:val="28"/>
        </w:rPr>
        <w:t>ас</w:t>
      </w:r>
      <w:r w:rsidR="00156EAE" w:rsidRPr="00C05A91">
        <w:rPr>
          <w:b/>
          <w:sz w:val="28"/>
          <w:szCs w:val="28"/>
        </w:rPr>
        <w:t xml:space="preserve">). </w:t>
      </w:r>
    </w:p>
    <w:p w14:paraId="7261C872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Создатели СТЭ, движущие силы эволюции: наследственная изменчивость, борьба за существование, изоляция, популяционные волны, мутационный процесс, естественный отбор. Результаты эволюции: усложнение организации, появление новых видов и приспособленность к условиям жизни. Направления эволюции: биологический прогресс и регресс. </w:t>
      </w:r>
    </w:p>
    <w:p w14:paraId="2C53BEE5" w14:textId="77777777" w:rsidR="004860E2" w:rsidRPr="00C05A91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>Практикум «Вид и его критерии. Популяция» (1ч</w:t>
      </w:r>
      <w:r w:rsidR="00C05A91">
        <w:rPr>
          <w:b/>
          <w:sz w:val="28"/>
          <w:szCs w:val="28"/>
        </w:rPr>
        <w:t>ас</w:t>
      </w:r>
      <w:r w:rsidR="00156EAE" w:rsidRPr="00C05A91">
        <w:rPr>
          <w:b/>
          <w:sz w:val="28"/>
          <w:szCs w:val="28"/>
        </w:rPr>
        <w:t xml:space="preserve">). </w:t>
      </w:r>
    </w:p>
    <w:p w14:paraId="23CF13CF" w14:textId="77777777" w:rsidR="004860E2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Определение вида и популяции. Критерии вида: морфологический, генетический, экологический и др. ареал вида. Вид – единица систематики. Генофонд популяций. Численность, плотность, соотношение полов и возрастов. Популяция – структурная единица вида, единица эволюции. </w:t>
      </w:r>
    </w:p>
    <w:p w14:paraId="5A37C404" w14:textId="77777777" w:rsidR="004860E2" w:rsidRPr="00C05A91" w:rsidRDefault="004860E2" w:rsidP="004A6757">
      <w:pPr>
        <w:spacing w:before="240" w:after="24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05A91">
        <w:rPr>
          <w:b/>
          <w:sz w:val="28"/>
          <w:szCs w:val="28"/>
        </w:rPr>
        <w:t xml:space="preserve">Раздел </w:t>
      </w:r>
      <w:r w:rsidR="00105199">
        <w:rPr>
          <w:b/>
          <w:sz w:val="28"/>
          <w:szCs w:val="28"/>
        </w:rPr>
        <w:t>7</w:t>
      </w:r>
      <w:r w:rsidR="00156EAE" w:rsidRPr="00C05A91">
        <w:rPr>
          <w:b/>
          <w:sz w:val="28"/>
          <w:szCs w:val="28"/>
        </w:rPr>
        <w:t>. Экосистемы и присущие им закономерности (</w:t>
      </w:r>
      <w:r w:rsidR="00A83535">
        <w:rPr>
          <w:b/>
          <w:sz w:val="28"/>
          <w:szCs w:val="28"/>
        </w:rPr>
        <w:t>2</w:t>
      </w:r>
      <w:r w:rsidR="00156EAE" w:rsidRPr="00C05A91">
        <w:rPr>
          <w:b/>
          <w:sz w:val="28"/>
          <w:szCs w:val="28"/>
        </w:rPr>
        <w:t xml:space="preserve"> час</w:t>
      </w:r>
      <w:r w:rsidR="00A83535">
        <w:rPr>
          <w:b/>
          <w:sz w:val="28"/>
          <w:szCs w:val="28"/>
        </w:rPr>
        <w:t>а</w:t>
      </w:r>
      <w:r w:rsidR="00156EAE" w:rsidRPr="00C05A91">
        <w:rPr>
          <w:b/>
          <w:sz w:val="28"/>
          <w:szCs w:val="28"/>
        </w:rPr>
        <w:t>).</w:t>
      </w:r>
    </w:p>
    <w:p w14:paraId="2867A2CC" w14:textId="77777777" w:rsidR="004A6757" w:rsidRDefault="004A6757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6EAE" w:rsidRPr="00C05A91">
        <w:rPr>
          <w:b/>
          <w:sz w:val="28"/>
          <w:szCs w:val="28"/>
        </w:rPr>
        <w:t>Естественные сообщества живых организмов и их компоненты (1ч</w:t>
      </w:r>
      <w:r w:rsidR="00C05A91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)</w:t>
      </w:r>
      <w:r w:rsidR="00156EAE" w:rsidRPr="00156EAE">
        <w:rPr>
          <w:sz w:val="28"/>
          <w:szCs w:val="28"/>
        </w:rPr>
        <w:t xml:space="preserve"> </w:t>
      </w:r>
      <w:r w:rsidR="004860E2"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Биоценозы. Компоненты биогеоценозов: продуценты, консументы, редуценты. Биоценозы: видовое разнообразие, плотность популяций, биомасса. </w:t>
      </w:r>
    </w:p>
    <w:p w14:paraId="2ADD41AE" w14:textId="77777777" w:rsidR="004A6757" w:rsidRDefault="004A6757" w:rsidP="00156EAE">
      <w:pPr>
        <w:spacing w:line="276" w:lineRule="auto"/>
        <w:jc w:val="both"/>
        <w:rPr>
          <w:sz w:val="28"/>
          <w:szCs w:val="28"/>
        </w:rPr>
      </w:pPr>
      <w:r w:rsidRPr="00156EAE">
        <w:rPr>
          <w:sz w:val="28"/>
          <w:szCs w:val="28"/>
        </w:rPr>
        <w:t>Причины смены биоценозов. Формирование новых сообществ.</w:t>
      </w:r>
    </w:p>
    <w:p w14:paraId="052D7453" w14:textId="77777777" w:rsidR="004860E2" w:rsidRPr="00C05A91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56EAE" w:rsidRPr="00C05A91">
        <w:rPr>
          <w:b/>
          <w:sz w:val="28"/>
          <w:szCs w:val="28"/>
        </w:rPr>
        <w:t>Экологические факторы (1ч</w:t>
      </w:r>
      <w:r w:rsidR="00C05A91">
        <w:rPr>
          <w:b/>
          <w:sz w:val="28"/>
          <w:szCs w:val="28"/>
        </w:rPr>
        <w:t>ас</w:t>
      </w:r>
      <w:r w:rsidR="00156EAE" w:rsidRPr="00C05A91">
        <w:rPr>
          <w:b/>
          <w:sz w:val="28"/>
          <w:szCs w:val="28"/>
        </w:rPr>
        <w:t xml:space="preserve">). </w:t>
      </w:r>
    </w:p>
    <w:p w14:paraId="3BD44BE6" w14:textId="77777777" w:rsidR="00C05A91" w:rsidRDefault="004860E2" w:rsidP="00156E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Абиотические факторы среды. Интенсивность действия факторов. Взаимодействие факторов. Пределы выносливости. </w:t>
      </w:r>
      <w:r w:rsidR="00A8353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 xml:space="preserve">Цепи и сети питания. Экологическая пирамида. </w:t>
      </w:r>
    </w:p>
    <w:p w14:paraId="5A7095CA" w14:textId="77777777" w:rsidR="004860E2" w:rsidRPr="00C05A91" w:rsidRDefault="00C05A91" w:rsidP="004A67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05199">
        <w:rPr>
          <w:b/>
          <w:sz w:val="28"/>
          <w:szCs w:val="28"/>
        </w:rPr>
        <w:t>8</w:t>
      </w:r>
      <w:r w:rsidR="00156EAE" w:rsidRPr="00C05A91">
        <w:rPr>
          <w:b/>
          <w:sz w:val="28"/>
          <w:szCs w:val="28"/>
        </w:rPr>
        <w:t>. Итоговое занятие (</w:t>
      </w:r>
      <w:r w:rsidR="00A83535">
        <w:rPr>
          <w:b/>
          <w:sz w:val="28"/>
          <w:szCs w:val="28"/>
        </w:rPr>
        <w:t>1</w:t>
      </w:r>
      <w:r w:rsidR="00156EAE" w:rsidRPr="00C05A91">
        <w:rPr>
          <w:b/>
          <w:sz w:val="28"/>
          <w:szCs w:val="28"/>
        </w:rPr>
        <w:t xml:space="preserve"> час).</w:t>
      </w:r>
    </w:p>
    <w:p w14:paraId="2C2F3B0E" w14:textId="77777777" w:rsidR="004860E2" w:rsidRPr="00C05A91" w:rsidRDefault="004860E2" w:rsidP="00156E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3535">
        <w:rPr>
          <w:b/>
          <w:sz w:val="28"/>
          <w:szCs w:val="28"/>
        </w:rPr>
        <w:t>Итоговое тестирование</w:t>
      </w:r>
      <w:r w:rsidR="00156EAE" w:rsidRPr="00C05A91">
        <w:rPr>
          <w:b/>
          <w:sz w:val="28"/>
          <w:szCs w:val="28"/>
        </w:rPr>
        <w:t xml:space="preserve"> по вариантам ЕГЭ (</w:t>
      </w:r>
      <w:r w:rsidR="00A83535">
        <w:rPr>
          <w:b/>
          <w:sz w:val="28"/>
          <w:szCs w:val="28"/>
        </w:rPr>
        <w:t>1</w:t>
      </w:r>
      <w:r w:rsidR="00156EAE" w:rsidRPr="00C05A91">
        <w:rPr>
          <w:b/>
          <w:sz w:val="28"/>
          <w:szCs w:val="28"/>
        </w:rPr>
        <w:t xml:space="preserve">ч) </w:t>
      </w:r>
    </w:p>
    <w:p w14:paraId="2AF9454E" w14:textId="77777777" w:rsidR="008233A9" w:rsidRPr="00156EAE" w:rsidRDefault="004860E2" w:rsidP="00156EA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156EAE" w:rsidRPr="00156EAE">
        <w:rPr>
          <w:sz w:val="28"/>
          <w:szCs w:val="28"/>
        </w:rPr>
        <w:t>Ан</w:t>
      </w:r>
      <w:r w:rsidR="00C05A91">
        <w:rPr>
          <w:sz w:val="28"/>
          <w:szCs w:val="28"/>
        </w:rPr>
        <w:t>ализ типичных ошибок. Рефлексия</w:t>
      </w:r>
      <w:r w:rsidR="00156EAE" w:rsidRPr="00156EAE">
        <w:rPr>
          <w:sz w:val="28"/>
          <w:szCs w:val="28"/>
        </w:rPr>
        <w:t>.</w:t>
      </w:r>
    </w:p>
    <w:p w14:paraId="37E4842C" w14:textId="77777777" w:rsidR="00124A35" w:rsidRDefault="00124A35" w:rsidP="008233A9">
      <w:pPr>
        <w:spacing w:line="276" w:lineRule="auto"/>
        <w:jc w:val="center"/>
        <w:rPr>
          <w:b/>
          <w:bCs/>
          <w:sz w:val="28"/>
          <w:szCs w:val="28"/>
        </w:rPr>
      </w:pPr>
    </w:p>
    <w:p w14:paraId="54AF66B9" w14:textId="77777777" w:rsidR="00124A35" w:rsidRDefault="00124A35" w:rsidP="008233A9">
      <w:pPr>
        <w:spacing w:line="276" w:lineRule="auto"/>
        <w:jc w:val="center"/>
        <w:rPr>
          <w:b/>
          <w:bCs/>
          <w:sz w:val="28"/>
          <w:szCs w:val="28"/>
        </w:rPr>
      </w:pPr>
    </w:p>
    <w:p w14:paraId="68049FC5" w14:textId="77777777" w:rsidR="00124A35" w:rsidRDefault="00124A35" w:rsidP="008233A9">
      <w:pPr>
        <w:spacing w:line="276" w:lineRule="auto"/>
        <w:jc w:val="center"/>
        <w:rPr>
          <w:b/>
          <w:bCs/>
          <w:sz w:val="28"/>
          <w:szCs w:val="28"/>
        </w:rPr>
      </w:pPr>
    </w:p>
    <w:p w14:paraId="14723D3C" w14:textId="77777777" w:rsidR="00124A35" w:rsidRDefault="00124A35" w:rsidP="008233A9">
      <w:pPr>
        <w:spacing w:line="276" w:lineRule="auto"/>
        <w:jc w:val="center"/>
        <w:rPr>
          <w:b/>
          <w:bCs/>
          <w:sz w:val="28"/>
          <w:szCs w:val="28"/>
        </w:rPr>
      </w:pPr>
    </w:p>
    <w:p w14:paraId="7DA3D327" w14:textId="77777777" w:rsidR="00D561FC" w:rsidRDefault="00D561FC" w:rsidP="008233A9">
      <w:pPr>
        <w:spacing w:line="276" w:lineRule="auto"/>
        <w:jc w:val="center"/>
        <w:rPr>
          <w:b/>
          <w:bCs/>
          <w:sz w:val="28"/>
          <w:szCs w:val="28"/>
        </w:rPr>
      </w:pPr>
    </w:p>
    <w:p w14:paraId="10E86D64" w14:textId="77777777" w:rsidR="00D561FC" w:rsidRDefault="00D561FC" w:rsidP="008233A9">
      <w:pPr>
        <w:spacing w:line="276" w:lineRule="auto"/>
        <w:jc w:val="center"/>
        <w:rPr>
          <w:b/>
          <w:bCs/>
          <w:sz w:val="28"/>
          <w:szCs w:val="28"/>
        </w:rPr>
      </w:pPr>
    </w:p>
    <w:p w14:paraId="3FB9504C" w14:textId="77777777" w:rsidR="00D561FC" w:rsidRDefault="00D561FC" w:rsidP="008233A9">
      <w:pPr>
        <w:spacing w:line="276" w:lineRule="auto"/>
        <w:jc w:val="center"/>
        <w:rPr>
          <w:b/>
          <w:bCs/>
          <w:sz w:val="28"/>
          <w:szCs w:val="28"/>
        </w:rPr>
      </w:pPr>
    </w:p>
    <w:p w14:paraId="434A4B93" w14:textId="77777777" w:rsidR="00D561FC" w:rsidRDefault="00D561FC" w:rsidP="008233A9">
      <w:pPr>
        <w:spacing w:line="276" w:lineRule="auto"/>
        <w:jc w:val="center"/>
        <w:rPr>
          <w:b/>
          <w:bCs/>
          <w:sz w:val="28"/>
          <w:szCs w:val="28"/>
        </w:rPr>
      </w:pPr>
    </w:p>
    <w:p w14:paraId="144229AF" w14:textId="77777777" w:rsidR="00C95F3D" w:rsidRPr="001F729F" w:rsidRDefault="00C95F3D" w:rsidP="008233A9">
      <w:pPr>
        <w:spacing w:line="276" w:lineRule="auto"/>
        <w:jc w:val="center"/>
        <w:rPr>
          <w:sz w:val="28"/>
          <w:szCs w:val="28"/>
        </w:rPr>
      </w:pPr>
      <w:r w:rsidRPr="001F729F">
        <w:rPr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063"/>
        <w:gridCol w:w="752"/>
        <w:gridCol w:w="1658"/>
        <w:gridCol w:w="3785"/>
      </w:tblGrid>
      <w:tr w:rsidR="002F303E" w:rsidRPr="001F729F" w14:paraId="1DB20FE9" w14:textId="77777777" w:rsidTr="002648EE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5EBE6" w14:textId="77777777" w:rsidR="00C95F3D" w:rsidRPr="001F729F" w:rsidRDefault="00C95F3D" w:rsidP="002648EE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№</w:t>
            </w:r>
          </w:p>
          <w:p w14:paraId="1A77C1C8" w14:textId="77777777" w:rsidR="00C95F3D" w:rsidRPr="001F729F" w:rsidRDefault="00C95F3D" w:rsidP="002648EE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п/п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51C65B" w14:textId="77777777" w:rsidR="002648EE" w:rsidRPr="001F729F" w:rsidRDefault="00C95F3D" w:rsidP="002648EE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 xml:space="preserve">Наименование </w:t>
            </w:r>
          </w:p>
          <w:p w14:paraId="7F3393CE" w14:textId="77777777" w:rsidR="00C95F3D" w:rsidRPr="001F729F" w:rsidRDefault="00C95F3D" w:rsidP="002648EE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BA44B0" w14:textId="77777777" w:rsidR="00C95F3D" w:rsidRPr="001F729F" w:rsidRDefault="00D22950" w:rsidP="00D22950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Кол-во</w:t>
            </w:r>
          </w:p>
          <w:p w14:paraId="1CEA01B6" w14:textId="77777777" w:rsidR="00D22950" w:rsidRPr="001F729F" w:rsidRDefault="00D22950" w:rsidP="00D22950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часов</w:t>
            </w:r>
          </w:p>
        </w:tc>
        <w:tc>
          <w:tcPr>
            <w:tcW w:w="5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05AA3" w14:textId="77777777" w:rsidR="00C95F3D" w:rsidRPr="001F729F" w:rsidRDefault="00C95F3D" w:rsidP="002648EE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В том числе</w:t>
            </w:r>
          </w:p>
        </w:tc>
      </w:tr>
      <w:tr w:rsidR="002F303E" w:rsidRPr="001F729F" w14:paraId="6811F319" w14:textId="77777777" w:rsidTr="002648E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191850" w14:textId="77777777" w:rsidR="00C95F3D" w:rsidRPr="001F729F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C69786" w14:textId="77777777" w:rsidR="00C95F3D" w:rsidRPr="001F729F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AF96B7" w14:textId="77777777" w:rsidR="00C95F3D" w:rsidRPr="001F729F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35DCAC" w14:textId="77777777" w:rsidR="002648EE" w:rsidRPr="001F729F" w:rsidRDefault="00C95F3D" w:rsidP="002648EE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Практич</w:t>
            </w:r>
            <w:r w:rsidR="002648EE" w:rsidRPr="001F729F">
              <w:rPr>
                <w:sz w:val="24"/>
                <w:szCs w:val="24"/>
              </w:rPr>
              <w:t>еские</w:t>
            </w:r>
          </w:p>
          <w:p w14:paraId="255F856F" w14:textId="77777777" w:rsidR="00C95F3D" w:rsidRPr="001F729F" w:rsidRDefault="00C95F3D" w:rsidP="002648EE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занятия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EA9B9" w14:textId="77777777" w:rsidR="00C95F3D" w:rsidRPr="001F729F" w:rsidRDefault="00C95F3D" w:rsidP="002648EE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Формы работы</w:t>
            </w:r>
          </w:p>
        </w:tc>
      </w:tr>
      <w:tr w:rsidR="0075516A" w:rsidRPr="0075516A" w14:paraId="06EAA578" w14:textId="77777777" w:rsidTr="007C141D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7FE92" w14:textId="77777777" w:rsidR="00C95F3D" w:rsidRPr="001F729F" w:rsidRDefault="00C95F3D" w:rsidP="009C6593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DDD83" w14:textId="77777777" w:rsidR="00C95F3D" w:rsidRPr="002F303E" w:rsidRDefault="00C95F3D" w:rsidP="009C6593">
            <w:pPr>
              <w:rPr>
                <w:sz w:val="24"/>
                <w:szCs w:val="24"/>
              </w:rPr>
            </w:pPr>
            <w:r w:rsidRPr="002F303E">
              <w:rPr>
                <w:sz w:val="24"/>
                <w:szCs w:val="24"/>
              </w:rPr>
              <w:t>В</w:t>
            </w:r>
            <w:r w:rsidR="001E4D89">
              <w:rPr>
                <w:sz w:val="24"/>
                <w:szCs w:val="24"/>
              </w:rPr>
              <w:t>в</w:t>
            </w:r>
            <w:r w:rsidRPr="002F303E">
              <w:rPr>
                <w:sz w:val="24"/>
                <w:szCs w:val="24"/>
              </w:rPr>
              <w:t>еден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87C675" w14:textId="77777777" w:rsidR="00C95F3D" w:rsidRPr="00C57D0E" w:rsidRDefault="000200CA" w:rsidP="009C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D51E24" w14:textId="77777777" w:rsidR="00C95F3D" w:rsidRPr="00C57D0E" w:rsidRDefault="00455C2F" w:rsidP="009C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2284A" w14:textId="77777777" w:rsidR="009C6593" w:rsidRDefault="009C6593" w:rsidP="00AA2B6B">
            <w:pPr>
              <w:jc w:val="both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Диагностика</w:t>
            </w:r>
            <w:r w:rsidR="00AA2B6B">
              <w:rPr>
                <w:sz w:val="24"/>
                <w:szCs w:val="24"/>
              </w:rPr>
              <w:t>, тестирование.</w:t>
            </w:r>
            <w:r w:rsidRPr="00D408C8">
              <w:rPr>
                <w:sz w:val="24"/>
                <w:szCs w:val="24"/>
              </w:rPr>
              <w:t xml:space="preserve"> </w:t>
            </w:r>
          </w:p>
          <w:p w14:paraId="2200773A" w14:textId="77777777" w:rsidR="00C57D0E" w:rsidRPr="00D408C8" w:rsidRDefault="00C57D0E" w:rsidP="00AA2B6B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5516A" w:rsidRPr="0075516A" w14:paraId="2E41D4D1" w14:textId="77777777" w:rsidTr="007C141D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DAA550" w14:textId="77777777" w:rsidR="00C95F3D" w:rsidRPr="001F729F" w:rsidRDefault="00C95F3D" w:rsidP="009C6593">
            <w:pPr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04DB28" w14:textId="77777777" w:rsidR="00C95F3D" w:rsidRPr="002F303E" w:rsidRDefault="007C141D" w:rsidP="009C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– наука о живой </w:t>
            </w:r>
            <w:r>
              <w:rPr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58795A" w14:textId="77777777" w:rsidR="00C95F3D" w:rsidRPr="00C57D0E" w:rsidRDefault="00455C2F" w:rsidP="009C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345A26" w14:textId="77777777" w:rsidR="00C95F3D" w:rsidRPr="00C57D0E" w:rsidRDefault="00455C2F" w:rsidP="009C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31F39" w14:textId="77777777" w:rsidR="00C95F3D" w:rsidRDefault="009C6593" w:rsidP="00D408C8">
            <w:pPr>
              <w:jc w:val="both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актикум по  решению задач.</w:t>
            </w:r>
          </w:p>
          <w:p w14:paraId="6981A91E" w14:textId="77777777" w:rsidR="009C6593" w:rsidRPr="00D408C8" w:rsidRDefault="009C6593" w:rsidP="00C57D0E">
            <w:pPr>
              <w:jc w:val="both"/>
              <w:rPr>
                <w:color w:val="FF0000"/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lastRenderedPageBreak/>
              <w:t>Проверка знаний, умений и навыков полученных при изучении темы «</w:t>
            </w:r>
            <w:r w:rsidR="00455C2F">
              <w:rPr>
                <w:sz w:val="24"/>
                <w:szCs w:val="24"/>
              </w:rPr>
              <w:t>Биология – наука о живой природе</w:t>
            </w:r>
            <w:r w:rsidRPr="00D408C8">
              <w:rPr>
                <w:sz w:val="24"/>
                <w:szCs w:val="24"/>
              </w:rPr>
              <w:t>»</w:t>
            </w:r>
            <w:r w:rsidR="00C57D0E">
              <w:rPr>
                <w:sz w:val="24"/>
                <w:szCs w:val="24"/>
              </w:rPr>
              <w:t xml:space="preserve">. </w:t>
            </w:r>
          </w:p>
        </w:tc>
      </w:tr>
      <w:tr w:rsidR="0075516A" w:rsidRPr="0075516A" w14:paraId="613E1D39" w14:textId="77777777" w:rsidTr="007C141D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8E2580" w14:textId="77777777" w:rsidR="00C95F3D" w:rsidRPr="001F729F" w:rsidRDefault="00C95F3D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417598" w14:textId="77777777" w:rsidR="00C95F3D" w:rsidRPr="002F303E" w:rsidRDefault="007C141D" w:rsidP="00C244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а как биологическая система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4916BE" w14:textId="77777777" w:rsidR="00C95F3D" w:rsidRPr="00C57D0E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FA5EA7" w14:textId="77777777" w:rsidR="00C95F3D" w:rsidRPr="00C57D0E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DE82A" w14:textId="77777777" w:rsidR="009C6593" w:rsidRDefault="009C6593" w:rsidP="00D408C8">
            <w:pPr>
              <w:jc w:val="both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актикум по  решению задач.</w:t>
            </w:r>
          </w:p>
          <w:p w14:paraId="5E904F46" w14:textId="77777777" w:rsidR="00C95F3D" w:rsidRPr="00D408C8" w:rsidRDefault="009C6593" w:rsidP="00C57D0E">
            <w:pPr>
              <w:spacing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оверка знаний, умений и навыков полученных при изучении темы «</w:t>
            </w:r>
            <w:r w:rsidR="00455C2F">
              <w:rPr>
                <w:sz w:val="24"/>
                <w:szCs w:val="24"/>
              </w:rPr>
              <w:t>Клетка как биологическая система</w:t>
            </w:r>
            <w:r w:rsidRPr="00D408C8">
              <w:rPr>
                <w:sz w:val="24"/>
                <w:szCs w:val="24"/>
              </w:rPr>
              <w:t>»</w:t>
            </w:r>
            <w:r w:rsidR="00C57D0E">
              <w:rPr>
                <w:sz w:val="24"/>
                <w:szCs w:val="24"/>
              </w:rPr>
              <w:t>.</w:t>
            </w:r>
          </w:p>
        </w:tc>
      </w:tr>
      <w:tr w:rsidR="0075516A" w:rsidRPr="0075516A" w14:paraId="5A7C85D0" w14:textId="77777777" w:rsidTr="007C141D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F40A05" w14:textId="77777777" w:rsidR="00C95F3D" w:rsidRPr="001F729F" w:rsidRDefault="00C95F3D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313462" w14:textId="77777777" w:rsidR="00C95F3D" w:rsidRPr="002F303E" w:rsidRDefault="007C141D" w:rsidP="00DC29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 как биологическая система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B39A40" w14:textId="77777777" w:rsidR="00C95F3D" w:rsidRPr="00C57D0E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314C75" w14:textId="77777777" w:rsidR="00C95F3D" w:rsidRPr="00C57D0E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F2217" w14:textId="77777777" w:rsidR="009C6593" w:rsidRDefault="009C6593" w:rsidP="00D408C8">
            <w:pPr>
              <w:jc w:val="both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актикум по  решению задач.</w:t>
            </w:r>
          </w:p>
          <w:p w14:paraId="76DB69F3" w14:textId="77777777" w:rsidR="00C95F3D" w:rsidRPr="00D408C8" w:rsidRDefault="00D408C8" w:rsidP="00C57D0E">
            <w:pPr>
              <w:jc w:val="both"/>
              <w:rPr>
                <w:color w:val="FF0000"/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оверка знаний, умений и навыков полученных при изучении темы «</w:t>
            </w:r>
            <w:r w:rsidR="00455C2F">
              <w:rPr>
                <w:sz w:val="24"/>
                <w:szCs w:val="24"/>
              </w:rPr>
              <w:t>Организм как биологическая система</w:t>
            </w:r>
            <w:r w:rsidRPr="00D408C8">
              <w:rPr>
                <w:sz w:val="24"/>
                <w:szCs w:val="24"/>
              </w:rPr>
              <w:t>»</w:t>
            </w:r>
            <w:r w:rsidR="00C57D0E">
              <w:rPr>
                <w:sz w:val="24"/>
                <w:szCs w:val="24"/>
              </w:rPr>
              <w:t>.</w:t>
            </w:r>
          </w:p>
        </w:tc>
      </w:tr>
      <w:tr w:rsidR="0075516A" w:rsidRPr="0075516A" w14:paraId="002895BA" w14:textId="77777777" w:rsidTr="007C141D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26726C" w14:textId="77777777" w:rsidR="00C95F3D" w:rsidRPr="001F729F" w:rsidRDefault="00C95F3D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F729F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008EB9" w14:textId="77777777" w:rsidR="00C95F3D" w:rsidRPr="002F303E" w:rsidRDefault="007C141D" w:rsidP="00C244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организмов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7021D9" w14:textId="77777777" w:rsidR="00C95F3D" w:rsidRPr="00C57D0E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CF8F72" w14:textId="77777777" w:rsidR="00C95F3D" w:rsidRPr="00C57D0E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EEDF1" w14:textId="77777777" w:rsidR="00455C2F" w:rsidRDefault="00455C2F" w:rsidP="00455C2F">
            <w:pPr>
              <w:jc w:val="both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актикум по  решению задач.</w:t>
            </w:r>
          </w:p>
          <w:p w14:paraId="0CBB1530" w14:textId="77777777" w:rsidR="00C95F3D" w:rsidRPr="0075516A" w:rsidRDefault="00455C2F" w:rsidP="00455C2F">
            <w:pPr>
              <w:spacing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оверка знаний, умений и навыков полученных при изучении темы «</w:t>
            </w:r>
            <w:r>
              <w:rPr>
                <w:sz w:val="24"/>
                <w:szCs w:val="24"/>
              </w:rPr>
              <w:t>Многообразие организмов</w:t>
            </w:r>
            <w:r w:rsidRPr="00D408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C141D" w:rsidRPr="0075516A" w14:paraId="127EC39F" w14:textId="77777777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04B865" w14:textId="77777777" w:rsidR="007C141D" w:rsidRPr="001F729F" w:rsidRDefault="007C141D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22BA88" w14:textId="77777777" w:rsidR="007C141D" w:rsidRDefault="007C141D" w:rsidP="00C244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здоровье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5AD258" w14:textId="77777777" w:rsidR="007C141D" w:rsidRPr="00C57D0E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4432C4" w14:textId="77777777" w:rsidR="007C141D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C56E8" w14:textId="77777777" w:rsidR="007C141D" w:rsidRPr="00197AD0" w:rsidRDefault="00455C2F" w:rsidP="00455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оверка знаний, умений и навыков полученных при изучении темы «</w:t>
            </w:r>
            <w:r>
              <w:rPr>
                <w:sz w:val="24"/>
                <w:szCs w:val="24"/>
              </w:rPr>
              <w:t>Человек и его здоровье</w:t>
            </w:r>
            <w:r w:rsidRPr="00D408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C141D" w:rsidRPr="0075516A" w14:paraId="1B52A531" w14:textId="77777777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236D3A" w14:textId="77777777" w:rsidR="007C141D" w:rsidRPr="001F729F" w:rsidRDefault="007C141D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2201F7" w14:textId="77777777" w:rsidR="007C141D" w:rsidRDefault="007C141D" w:rsidP="00C244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рганизменные системы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B24DE6" w14:textId="77777777" w:rsidR="007C141D" w:rsidRPr="00C57D0E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63636B" w14:textId="77777777" w:rsidR="007C141D" w:rsidRDefault="00455C2F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9EB3F" w14:textId="77777777" w:rsidR="00455C2F" w:rsidRDefault="00455C2F" w:rsidP="00455C2F">
            <w:pPr>
              <w:jc w:val="both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актикум по  решению задач.</w:t>
            </w:r>
          </w:p>
          <w:p w14:paraId="53F28E87" w14:textId="77777777" w:rsidR="007C141D" w:rsidRPr="00197AD0" w:rsidRDefault="00455C2F" w:rsidP="00455C2F">
            <w:pPr>
              <w:spacing w:after="100" w:afterAutospacing="1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оверка знаний, умений и навык</w:t>
            </w:r>
            <w:r>
              <w:rPr>
                <w:sz w:val="24"/>
                <w:szCs w:val="24"/>
              </w:rPr>
              <w:t>ов полученных при изучении темы «Надорганизменные  системы</w:t>
            </w:r>
            <w:r w:rsidRPr="00D408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C141D" w:rsidRPr="0075516A" w14:paraId="56FE4C93" w14:textId="77777777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97FB9A" w14:textId="77777777" w:rsidR="007C141D" w:rsidRPr="001F729F" w:rsidRDefault="007C141D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9C22A0" w14:textId="77777777" w:rsidR="007C141D" w:rsidRDefault="007C141D" w:rsidP="00C244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системы и присущие им закономерност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E9529A" w14:textId="77777777" w:rsidR="007C141D" w:rsidRPr="00C57D0E" w:rsidRDefault="00875783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12CF2A" w14:textId="77777777" w:rsidR="007C141D" w:rsidRDefault="00875783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24357" w14:textId="77777777" w:rsidR="007C141D" w:rsidRPr="00197AD0" w:rsidRDefault="00455C2F" w:rsidP="00455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408C8">
              <w:rPr>
                <w:sz w:val="24"/>
                <w:szCs w:val="24"/>
              </w:rPr>
              <w:t>Проверка знаний, умений и навыков полученных при изучении темы «</w:t>
            </w:r>
            <w:r w:rsidR="00875783">
              <w:rPr>
                <w:sz w:val="24"/>
                <w:szCs w:val="24"/>
              </w:rPr>
              <w:t>Экосистемы и присущие им закономерности</w:t>
            </w:r>
            <w:r w:rsidRPr="00D408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C141D" w:rsidRPr="0075516A" w14:paraId="4C4752F6" w14:textId="77777777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CC99C9" w14:textId="77777777" w:rsidR="007C141D" w:rsidRDefault="007C141D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34B3EC" w14:textId="77777777" w:rsidR="007C141D" w:rsidRDefault="007C141D" w:rsidP="00C244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E740F9" w14:textId="77777777" w:rsidR="007C141D" w:rsidRPr="00C57D0E" w:rsidRDefault="00875783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B45AEF" w14:textId="77777777" w:rsidR="007C141D" w:rsidRDefault="00875783" w:rsidP="00C24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171CC" w14:textId="77777777" w:rsidR="007C141D" w:rsidRPr="00197AD0" w:rsidRDefault="00C83F54" w:rsidP="0087578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7AD0">
              <w:rPr>
                <w:sz w:val="24"/>
                <w:szCs w:val="24"/>
              </w:rPr>
              <w:t>Проверка знаний, умений и навыков, полученных при изучении элек</w:t>
            </w:r>
            <w:r w:rsidR="00875783">
              <w:rPr>
                <w:sz w:val="24"/>
                <w:szCs w:val="24"/>
              </w:rPr>
              <w:t>тивного курса.</w:t>
            </w:r>
          </w:p>
        </w:tc>
      </w:tr>
    </w:tbl>
    <w:p w14:paraId="67467584" w14:textId="77777777" w:rsidR="00273FD8" w:rsidRDefault="00273FD8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14:paraId="1517341B" w14:textId="77777777" w:rsidR="00220F1A" w:rsidRDefault="00220F1A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14:paraId="3636998B" w14:textId="77777777" w:rsidR="00C13823" w:rsidRDefault="00C13823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14:paraId="67AD4A00" w14:textId="77777777" w:rsidR="00C13823" w:rsidRDefault="00C13823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14:paraId="7DFCE067" w14:textId="77777777" w:rsidR="00C13823" w:rsidRDefault="00C13823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14:paraId="6939B9AA" w14:textId="77777777" w:rsidR="00A951EA" w:rsidRDefault="00A951EA" w:rsidP="00225D3D">
      <w:pPr>
        <w:spacing w:line="276" w:lineRule="auto"/>
        <w:jc w:val="center"/>
        <w:rPr>
          <w:b/>
          <w:bCs/>
          <w:sz w:val="28"/>
          <w:szCs w:val="28"/>
        </w:rPr>
      </w:pPr>
    </w:p>
    <w:p w14:paraId="66949E79" w14:textId="77777777" w:rsidR="00BC65F0" w:rsidRPr="004009B7" w:rsidRDefault="00BC65F0" w:rsidP="00225D3D">
      <w:pPr>
        <w:spacing w:line="276" w:lineRule="auto"/>
        <w:jc w:val="center"/>
        <w:rPr>
          <w:b/>
          <w:sz w:val="28"/>
          <w:szCs w:val="28"/>
        </w:rPr>
      </w:pPr>
      <w:r w:rsidRPr="004009B7">
        <w:rPr>
          <w:b/>
          <w:bCs/>
          <w:sz w:val="28"/>
          <w:szCs w:val="28"/>
        </w:rPr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14:paraId="6E90817D" w14:textId="77777777" w:rsidR="00A842AF" w:rsidRPr="00197AD0" w:rsidRDefault="00A842AF" w:rsidP="00A842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ивный курс «</w:t>
      </w:r>
      <w:r w:rsidR="00C13823">
        <w:rPr>
          <w:b/>
          <w:bCs/>
          <w:sz w:val="28"/>
          <w:szCs w:val="28"/>
        </w:rPr>
        <w:t>Подготовка к ЕГЭ по биологии</w:t>
      </w:r>
      <w:r>
        <w:rPr>
          <w:b/>
          <w:bCs/>
          <w:sz w:val="28"/>
          <w:szCs w:val="28"/>
        </w:rPr>
        <w:t>»</w:t>
      </w:r>
      <w:r w:rsidR="00007E15">
        <w:rPr>
          <w:b/>
          <w:bCs/>
          <w:sz w:val="28"/>
          <w:szCs w:val="28"/>
        </w:rPr>
        <w:t>, 1</w:t>
      </w:r>
      <w:r w:rsidR="00C13823">
        <w:rPr>
          <w:b/>
          <w:bCs/>
          <w:sz w:val="28"/>
          <w:szCs w:val="28"/>
        </w:rPr>
        <w:t>1</w:t>
      </w:r>
      <w:r w:rsidR="00007E15">
        <w:rPr>
          <w:b/>
          <w:bCs/>
          <w:sz w:val="28"/>
          <w:szCs w:val="28"/>
        </w:rPr>
        <w:t xml:space="preserve"> класс</w:t>
      </w:r>
      <w:r w:rsidRPr="00197AD0">
        <w:rPr>
          <w:b/>
          <w:bCs/>
          <w:sz w:val="28"/>
          <w:szCs w:val="28"/>
        </w:rPr>
        <w:t xml:space="preserve"> </w:t>
      </w:r>
    </w:p>
    <w:p w14:paraId="38C48A14" w14:textId="77777777"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c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6981"/>
        <w:gridCol w:w="851"/>
        <w:gridCol w:w="992"/>
        <w:gridCol w:w="850"/>
      </w:tblGrid>
      <w:tr w:rsidR="007C442D" w:rsidRPr="009F7A81" w14:paraId="0C48ADE0" w14:textId="77777777" w:rsidTr="00CC2B04">
        <w:trPr>
          <w:trHeight w:val="314"/>
        </w:trPr>
        <w:tc>
          <w:tcPr>
            <w:tcW w:w="675" w:type="dxa"/>
            <w:vMerge w:val="restart"/>
          </w:tcPr>
          <w:p w14:paraId="66F1E9DE" w14:textId="77777777"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981" w:type="dxa"/>
            <w:vMerge w:val="restart"/>
          </w:tcPr>
          <w:p w14:paraId="69A5EA39" w14:textId="77777777" w:rsidR="007C442D" w:rsidRPr="007C442D" w:rsidRDefault="00AD64C0" w:rsidP="00C760FA">
            <w:pPr>
              <w:tabs>
                <w:tab w:val="left" w:pos="142"/>
                <w:tab w:val="left" w:pos="567"/>
              </w:tabs>
              <w:jc w:val="center"/>
            </w:pPr>
            <w:r>
              <w:t>Тема  занятия</w:t>
            </w:r>
          </w:p>
        </w:tc>
        <w:tc>
          <w:tcPr>
            <w:tcW w:w="851" w:type="dxa"/>
            <w:vMerge w:val="restart"/>
          </w:tcPr>
          <w:p w14:paraId="1D178139" w14:textId="77777777"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842" w:type="dxa"/>
            <w:gridSpan w:val="2"/>
          </w:tcPr>
          <w:p w14:paraId="29C52C7E" w14:textId="77777777"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14:paraId="7423F27F" w14:textId="77777777" w:rsidTr="00CC2B04">
        <w:trPr>
          <w:trHeight w:val="277"/>
        </w:trPr>
        <w:tc>
          <w:tcPr>
            <w:tcW w:w="675" w:type="dxa"/>
            <w:vMerge/>
          </w:tcPr>
          <w:p w14:paraId="5B432485" w14:textId="77777777"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981" w:type="dxa"/>
            <w:vMerge/>
          </w:tcPr>
          <w:p w14:paraId="39DCDA5C" w14:textId="77777777"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851" w:type="dxa"/>
            <w:vMerge/>
          </w:tcPr>
          <w:p w14:paraId="68B1BF4E" w14:textId="77777777"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14:paraId="060502E8" w14:textId="77777777"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850" w:type="dxa"/>
          </w:tcPr>
          <w:p w14:paraId="094D4385" w14:textId="77777777"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95290F" w:rsidRPr="009F7A81" w14:paraId="49F1B99D" w14:textId="77777777" w:rsidTr="00CC2B04">
        <w:tc>
          <w:tcPr>
            <w:tcW w:w="675" w:type="dxa"/>
          </w:tcPr>
          <w:p w14:paraId="221AE049" w14:textId="77777777" w:rsidR="0095290F" w:rsidRPr="00CC2B04" w:rsidRDefault="00AD64C0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14:paraId="7C1B0497" w14:textId="77777777" w:rsidR="0095290F" w:rsidRPr="00CC2B04" w:rsidRDefault="00C24493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Введение</w:t>
            </w:r>
            <w:r w:rsidR="00C920BC" w:rsidRPr="00CC2B04">
              <w:rPr>
                <w:sz w:val="24"/>
                <w:szCs w:val="24"/>
              </w:rPr>
              <w:t>.</w:t>
            </w:r>
            <w:r w:rsidR="000200CA" w:rsidRPr="00CC2B04">
              <w:rPr>
                <w:sz w:val="24"/>
                <w:szCs w:val="24"/>
              </w:rPr>
              <w:t xml:space="preserve"> Входное тестирование.</w:t>
            </w:r>
          </w:p>
        </w:tc>
        <w:tc>
          <w:tcPr>
            <w:tcW w:w="851" w:type="dxa"/>
          </w:tcPr>
          <w:p w14:paraId="338C1E46" w14:textId="77777777" w:rsidR="0095290F" w:rsidRPr="00CC2B04" w:rsidRDefault="0095290F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72425E" w14:textId="45E46D3A" w:rsidR="0095290F" w:rsidRPr="00CC2B04" w:rsidRDefault="0095290F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68C8F2" w14:textId="77777777" w:rsidR="0095290F" w:rsidRPr="00CC2B04" w:rsidRDefault="0095290F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208EE" w:rsidRPr="009F7A81" w14:paraId="6B184C1F" w14:textId="77777777" w:rsidTr="00CC2B04">
        <w:tc>
          <w:tcPr>
            <w:tcW w:w="10349" w:type="dxa"/>
            <w:gridSpan w:val="5"/>
          </w:tcPr>
          <w:p w14:paraId="596AA3BC" w14:textId="77777777" w:rsidR="005208EE" w:rsidRPr="00CC2B04" w:rsidRDefault="000200CA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b/>
                <w:sz w:val="24"/>
                <w:szCs w:val="24"/>
              </w:rPr>
              <w:t>Раздел 1. Биология – наука о живой природе (</w:t>
            </w:r>
            <w:r w:rsidR="00CC2B04" w:rsidRPr="00CC2B04">
              <w:rPr>
                <w:b/>
                <w:sz w:val="24"/>
                <w:szCs w:val="24"/>
              </w:rPr>
              <w:t>4</w:t>
            </w:r>
            <w:r w:rsidRPr="00CC2B04">
              <w:rPr>
                <w:b/>
                <w:sz w:val="24"/>
                <w:szCs w:val="24"/>
              </w:rPr>
              <w:t xml:space="preserve"> час</w:t>
            </w:r>
            <w:r w:rsidR="00CC2B04" w:rsidRPr="00CC2B04">
              <w:rPr>
                <w:b/>
                <w:sz w:val="24"/>
                <w:szCs w:val="24"/>
              </w:rPr>
              <w:t>а</w:t>
            </w:r>
            <w:r w:rsidRPr="00CC2B04">
              <w:rPr>
                <w:b/>
                <w:sz w:val="24"/>
                <w:szCs w:val="24"/>
              </w:rPr>
              <w:t>)</w:t>
            </w:r>
          </w:p>
        </w:tc>
      </w:tr>
      <w:tr w:rsidR="009C6593" w:rsidRPr="009F7A81" w14:paraId="2F871E2A" w14:textId="77777777" w:rsidTr="00CC2B04">
        <w:tc>
          <w:tcPr>
            <w:tcW w:w="675" w:type="dxa"/>
          </w:tcPr>
          <w:p w14:paraId="1E2D1F86" w14:textId="77777777" w:rsidR="009C6593" w:rsidRPr="00CC2B04" w:rsidRDefault="00A951EA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81" w:type="dxa"/>
          </w:tcPr>
          <w:p w14:paraId="441F1EA3" w14:textId="77777777" w:rsidR="009C6593" w:rsidRPr="00CC2B04" w:rsidRDefault="00A239EB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Общебиологические закономерности.</w:t>
            </w:r>
          </w:p>
        </w:tc>
        <w:tc>
          <w:tcPr>
            <w:tcW w:w="851" w:type="dxa"/>
          </w:tcPr>
          <w:p w14:paraId="78E72D93" w14:textId="77777777" w:rsidR="009C6593" w:rsidRPr="00CC2B04" w:rsidRDefault="009C6593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CC62DA" w14:textId="2301FFD1" w:rsidR="009C6593" w:rsidRPr="00CC2B04" w:rsidRDefault="009C6593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F9282D" w14:textId="77777777" w:rsidR="009C6593" w:rsidRPr="00CC2B04" w:rsidRDefault="009C6593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951EA" w:rsidRPr="009F7A81" w14:paraId="1E84892C" w14:textId="77777777" w:rsidTr="00CC2B04">
        <w:tc>
          <w:tcPr>
            <w:tcW w:w="675" w:type="dxa"/>
          </w:tcPr>
          <w:p w14:paraId="6D9D0699" w14:textId="77777777" w:rsidR="00A951EA" w:rsidRPr="00CC2B04" w:rsidRDefault="00A951EA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14:paraId="3C131784" w14:textId="77777777" w:rsidR="00A951EA" w:rsidRPr="00CC2B04" w:rsidRDefault="00A239EB" w:rsidP="00CC2B0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Роль биологии в формировании научных представлений о мире.</w:t>
            </w:r>
          </w:p>
        </w:tc>
        <w:tc>
          <w:tcPr>
            <w:tcW w:w="851" w:type="dxa"/>
          </w:tcPr>
          <w:p w14:paraId="4379E737" w14:textId="77777777" w:rsidR="00A951EA" w:rsidRPr="00CC2B04" w:rsidRDefault="00A951EA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A7EEAA" w14:textId="599A36A5" w:rsidR="00A951EA" w:rsidRPr="00CC2B04" w:rsidRDefault="00A951EA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7BC6BF" w14:textId="77777777" w:rsidR="00A951EA" w:rsidRPr="00CC2B04" w:rsidRDefault="00A951EA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CC2B04" w:rsidRPr="009F7A81" w14:paraId="5F7A59E1" w14:textId="77777777" w:rsidTr="00CC2B04">
        <w:tc>
          <w:tcPr>
            <w:tcW w:w="675" w:type="dxa"/>
          </w:tcPr>
          <w:p w14:paraId="5D8F1328" w14:textId="77777777" w:rsidR="00CC2B04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4</w:t>
            </w:r>
          </w:p>
        </w:tc>
        <w:tc>
          <w:tcPr>
            <w:tcW w:w="6981" w:type="dxa"/>
          </w:tcPr>
          <w:p w14:paraId="54DECBE2" w14:textId="77777777" w:rsidR="00CC2B04" w:rsidRPr="00CC2B04" w:rsidRDefault="00CC2B04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Уровни организации живой материи».</w:t>
            </w:r>
          </w:p>
        </w:tc>
        <w:tc>
          <w:tcPr>
            <w:tcW w:w="851" w:type="dxa"/>
          </w:tcPr>
          <w:p w14:paraId="02407B97" w14:textId="77777777" w:rsidR="00CC2B04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D20533" w14:textId="3F5F3C49" w:rsidR="00CC2B04" w:rsidRPr="00CC2B04" w:rsidRDefault="00CC2B04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1E8252" w14:textId="77777777" w:rsidR="00CC2B04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CC2B04" w:rsidRPr="009F7A81" w14:paraId="54BCC572" w14:textId="77777777" w:rsidTr="00CC2B04">
        <w:tc>
          <w:tcPr>
            <w:tcW w:w="675" w:type="dxa"/>
          </w:tcPr>
          <w:p w14:paraId="73D701A0" w14:textId="77777777" w:rsidR="00CC2B04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5</w:t>
            </w:r>
          </w:p>
        </w:tc>
        <w:tc>
          <w:tcPr>
            <w:tcW w:w="6981" w:type="dxa"/>
          </w:tcPr>
          <w:p w14:paraId="1A663EC1" w14:textId="77777777" w:rsidR="00CC2B04" w:rsidRPr="00CC2B04" w:rsidRDefault="00CC2B04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Основные свойства живого».</w:t>
            </w:r>
          </w:p>
        </w:tc>
        <w:tc>
          <w:tcPr>
            <w:tcW w:w="851" w:type="dxa"/>
          </w:tcPr>
          <w:p w14:paraId="5F822DAE" w14:textId="77777777" w:rsidR="00CC2B04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1F5590" w14:textId="47FCE246" w:rsidR="00CC2B04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22379F" w14:textId="77777777" w:rsidR="00CC2B04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4B39DFB1" w14:textId="77777777" w:rsidTr="00CC2B04">
        <w:tc>
          <w:tcPr>
            <w:tcW w:w="10349" w:type="dxa"/>
            <w:gridSpan w:val="5"/>
          </w:tcPr>
          <w:p w14:paraId="68EF9BD3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b/>
                <w:sz w:val="24"/>
                <w:szCs w:val="24"/>
              </w:rPr>
              <w:t>Раздел 2. Клетка как биологическая система (8 часов)</w:t>
            </w:r>
          </w:p>
        </w:tc>
      </w:tr>
      <w:tr w:rsidR="005518BE" w:rsidRPr="009F7A81" w14:paraId="3C7B9F34" w14:textId="77777777" w:rsidTr="00CC2B04">
        <w:tc>
          <w:tcPr>
            <w:tcW w:w="675" w:type="dxa"/>
          </w:tcPr>
          <w:p w14:paraId="064774AD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6</w:t>
            </w:r>
          </w:p>
        </w:tc>
        <w:tc>
          <w:tcPr>
            <w:tcW w:w="6981" w:type="dxa"/>
          </w:tcPr>
          <w:p w14:paraId="7E53CF7C" w14:textId="77777777" w:rsidR="005518BE" w:rsidRPr="00CC2B04" w:rsidRDefault="005518BE" w:rsidP="00CC2B04">
            <w:pPr>
              <w:shd w:val="clear" w:color="auto" w:fill="FFFFFF" w:themeFill="background1"/>
              <w:ind w:firstLine="34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851" w:type="dxa"/>
          </w:tcPr>
          <w:p w14:paraId="704BC28D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739AD4" w14:textId="2FA1F921" w:rsidR="005518BE" w:rsidRPr="00CC2B04" w:rsidRDefault="005518BE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077761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4AF0FA84" w14:textId="77777777" w:rsidTr="00CC2B04">
        <w:tc>
          <w:tcPr>
            <w:tcW w:w="675" w:type="dxa"/>
          </w:tcPr>
          <w:p w14:paraId="6D9754FF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14:paraId="61A4A2EF" w14:textId="77777777" w:rsidR="005518BE" w:rsidRPr="00CC2B04" w:rsidRDefault="005518BE" w:rsidP="00CC2B0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Нуклеиновые кислоты».</w:t>
            </w:r>
          </w:p>
        </w:tc>
        <w:tc>
          <w:tcPr>
            <w:tcW w:w="851" w:type="dxa"/>
          </w:tcPr>
          <w:p w14:paraId="040BA509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C7078F" w14:textId="1B4FBB21" w:rsidR="005518BE" w:rsidRPr="00CC2B04" w:rsidRDefault="005518BE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79E91D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0E3A1924" w14:textId="77777777" w:rsidTr="00CC2B04">
        <w:tc>
          <w:tcPr>
            <w:tcW w:w="675" w:type="dxa"/>
          </w:tcPr>
          <w:p w14:paraId="19C772E5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8</w:t>
            </w:r>
          </w:p>
        </w:tc>
        <w:tc>
          <w:tcPr>
            <w:tcW w:w="6981" w:type="dxa"/>
          </w:tcPr>
          <w:p w14:paraId="138F85F9" w14:textId="77777777" w:rsidR="005518BE" w:rsidRPr="00CC2B04" w:rsidRDefault="005518BE" w:rsidP="00CC2B0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Нахождение соответствия между строением, свойствами и функцией органических веществ в клетке».</w:t>
            </w:r>
          </w:p>
        </w:tc>
        <w:tc>
          <w:tcPr>
            <w:tcW w:w="851" w:type="dxa"/>
          </w:tcPr>
          <w:p w14:paraId="04135F94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465421" w14:textId="006E0E29" w:rsidR="005518BE" w:rsidRPr="00CC2B04" w:rsidRDefault="005518BE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166C01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08642753" w14:textId="77777777" w:rsidTr="00CC2B04">
        <w:tc>
          <w:tcPr>
            <w:tcW w:w="675" w:type="dxa"/>
          </w:tcPr>
          <w:p w14:paraId="65E32516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9</w:t>
            </w:r>
          </w:p>
        </w:tc>
        <w:tc>
          <w:tcPr>
            <w:tcW w:w="6981" w:type="dxa"/>
          </w:tcPr>
          <w:p w14:paraId="5612B7E0" w14:textId="77777777" w:rsidR="005518BE" w:rsidRPr="00CC2B04" w:rsidRDefault="005518BE" w:rsidP="00CC2B0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Структурно – функциональная организация клеток эукариот.</w:t>
            </w:r>
          </w:p>
        </w:tc>
        <w:tc>
          <w:tcPr>
            <w:tcW w:w="851" w:type="dxa"/>
          </w:tcPr>
          <w:p w14:paraId="2724E205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FFA4E5" w14:textId="340EA4DD" w:rsidR="005518BE" w:rsidRPr="00CC2B04" w:rsidRDefault="005518BE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65BF2F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285BAAFC" w14:textId="77777777" w:rsidTr="00CC2B04">
        <w:tc>
          <w:tcPr>
            <w:tcW w:w="675" w:type="dxa"/>
          </w:tcPr>
          <w:p w14:paraId="054545F1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0</w:t>
            </w:r>
          </w:p>
        </w:tc>
        <w:tc>
          <w:tcPr>
            <w:tcW w:w="6981" w:type="dxa"/>
          </w:tcPr>
          <w:p w14:paraId="4D98D729" w14:textId="77777777" w:rsidR="005518BE" w:rsidRPr="00CC2B04" w:rsidRDefault="005518BE" w:rsidP="00CC2B0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Клетки прокариот».</w:t>
            </w:r>
          </w:p>
        </w:tc>
        <w:tc>
          <w:tcPr>
            <w:tcW w:w="851" w:type="dxa"/>
          </w:tcPr>
          <w:p w14:paraId="7B832AF7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143539" w14:textId="1D6116E4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4AB057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4B0BFAF9" w14:textId="77777777" w:rsidTr="00CC2B04">
        <w:tc>
          <w:tcPr>
            <w:tcW w:w="675" w:type="dxa"/>
          </w:tcPr>
          <w:p w14:paraId="5FBB53EC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1</w:t>
            </w:r>
          </w:p>
        </w:tc>
        <w:tc>
          <w:tcPr>
            <w:tcW w:w="6981" w:type="dxa"/>
          </w:tcPr>
          <w:p w14:paraId="308F5E6D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Метаболизм в клетке.</w:t>
            </w:r>
          </w:p>
        </w:tc>
        <w:tc>
          <w:tcPr>
            <w:tcW w:w="851" w:type="dxa"/>
          </w:tcPr>
          <w:p w14:paraId="07263F56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588182" w14:textId="178F0F6B" w:rsidR="005518BE" w:rsidRPr="00CC2B04" w:rsidRDefault="005518BE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6D4C11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4C17EC1E" w14:textId="77777777" w:rsidTr="00CC2B04">
        <w:tc>
          <w:tcPr>
            <w:tcW w:w="675" w:type="dxa"/>
          </w:tcPr>
          <w:p w14:paraId="25A7F149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2</w:t>
            </w:r>
          </w:p>
        </w:tc>
        <w:tc>
          <w:tcPr>
            <w:tcW w:w="6981" w:type="dxa"/>
          </w:tcPr>
          <w:p w14:paraId="36E0344B" w14:textId="77777777" w:rsidR="005518BE" w:rsidRPr="00CC2B04" w:rsidRDefault="005518BE" w:rsidP="00CC2B0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Методы изучения клетки. Клеточные технологии».</w:t>
            </w:r>
          </w:p>
        </w:tc>
        <w:tc>
          <w:tcPr>
            <w:tcW w:w="851" w:type="dxa"/>
          </w:tcPr>
          <w:p w14:paraId="5242F29E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627B47" w14:textId="5F7BCFAA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03180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0101697F" w14:textId="77777777" w:rsidTr="00CC2B04">
        <w:tc>
          <w:tcPr>
            <w:tcW w:w="675" w:type="dxa"/>
          </w:tcPr>
          <w:p w14:paraId="4CCA1509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3</w:t>
            </w:r>
          </w:p>
        </w:tc>
        <w:tc>
          <w:tcPr>
            <w:tcW w:w="6981" w:type="dxa"/>
          </w:tcPr>
          <w:p w14:paraId="7F95E7D0" w14:textId="77777777" w:rsidR="005518BE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Неклеточные формы жизни.</w:t>
            </w:r>
          </w:p>
        </w:tc>
        <w:tc>
          <w:tcPr>
            <w:tcW w:w="851" w:type="dxa"/>
          </w:tcPr>
          <w:p w14:paraId="34EB05D5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4B8C2E" w14:textId="35A09A77" w:rsidR="005518BE" w:rsidRPr="00CC2B04" w:rsidRDefault="005518BE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4D8558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5949BEF9" w14:textId="77777777" w:rsidTr="00CC2B04">
        <w:tc>
          <w:tcPr>
            <w:tcW w:w="10349" w:type="dxa"/>
            <w:gridSpan w:val="5"/>
          </w:tcPr>
          <w:p w14:paraId="2E38EF86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b/>
                <w:sz w:val="24"/>
                <w:szCs w:val="24"/>
              </w:rPr>
              <w:t>Раздел 3. Организм как биологическая система (6 часов)</w:t>
            </w:r>
          </w:p>
        </w:tc>
      </w:tr>
      <w:tr w:rsidR="005518BE" w:rsidRPr="009F7A81" w14:paraId="6B33CBD7" w14:textId="77777777" w:rsidTr="00CC2B04">
        <w:tc>
          <w:tcPr>
            <w:tcW w:w="675" w:type="dxa"/>
          </w:tcPr>
          <w:p w14:paraId="7D302CE2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4</w:t>
            </w:r>
          </w:p>
        </w:tc>
        <w:tc>
          <w:tcPr>
            <w:tcW w:w="6981" w:type="dxa"/>
          </w:tcPr>
          <w:p w14:paraId="3C36DB21" w14:textId="77777777" w:rsidR="005518BE" w:rsidRPr="00CC2B04" w:rsidRDefault="005518BE" w:rsidP="00CC2B0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Размножение организмов».</w:t>
            </w:r>
          </w:p>
        </w:tc>
        <w:tc>
          <w:tcPr>
            <w:tcW w:w="851" w:type="dxa"/>
          </w:tcPr>
          <w:p w14:paraId="1F8152BD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4FD6A8" w14:textId="56D7E45B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EAB522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7E382236" w14:textId="77777777" w:rsidTr="00CC2B04">
        <w:tc>
          <w:tcPr>
            <w:tcW w:w="675" w:type="dxa"/>
          </w:tcPr>
          <w:p w14:paraId="3D1FE5ED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5</w:t>
            </w:r>
          </w:p>
        </w:tc>
        <w:tc>
          <w:tcPr>
            <w:tcW w:w="6981" w:type="dxa"/>
          </w:tcPr>
          <w:p w14:paraId="0BC48174" w14:textId="77777777" w:rsidR="005518BE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Общие закономерности онтогенеза.</w:t>
            </w:r>
          </w:p>
        </w:tc>
        <w:tc>
          <w:tcPr>
            <w:tcW w:w="851" w:type="dxa"/>
          </w:tcPr>
          <w:p w14:paraId="0CA6F624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3D82FD" w14:textId="33606042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D721CA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0C23A8B1" w14:textId="77777777" w:rsidTr="00CC2B04">
        <w:tc>
          <w:tcPr>
            <w:tcW w:w="675" w:type="dxa"/>
          </w:tcPr>
          <w:p w14:paraId="4A857E08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6</w:t>
            </w:r>
          </w:p>
        </w:tc>
        <w:tc>
          <w:tcPr>
            <w:tcW w:w="6981" w:type="dxa"/>
          </w:tcPr>
          <w:p w14:paraId="7E40E207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Развитие организмов.</w:t>
            </w:r>
          </w:p>
        </w:tc>
        <w:tc>
          <w:tcPr>
            <w:tcW w:w="851" w:type="dxa"/>
          </w:tcPr>
          <w:p w14:paraId="1A2C20AE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EE69AF" w14:textId="13599EB8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593A70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21DE94CF" w14:textId="77777777" w:rsidTr="00CC2B04">
        <w:tc>
          <w:tcPr>
            <w:tcW w:w="675" w:type="dxa"/>
          </w:tcPr>
          <w:p w14:paraId="4F0B4526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7</w:t>
            </w:r>
          </w:p>
        </w:tc>
        <w:tc>
          <w:tcPr>
            <w:tcW w:w="6981" w:type="dxa"/>
          </w:tcPr>
          <w:p w14:paraId="7E689B24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Закономерности наследственности и изменчивости.</w:t>
            </w:r>
          </w:p>
        </w:tc>
        <w:tc>
          <w:tcPr>
            <w:tcW w:w="851" w:type="dxa"/>
          </w:tcPr>
          <w:p w14:paraId="0E14BA34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3815C3" w14:textId="702AAB0B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A7AE83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1B3D10EF" w14:textId="77777777" w:rsidTr="00CC2B04">
        <w:tc>
          <w:tcPr>
            <w:tcW w:w="675" w:type="dxa"/>
          </w:tcPr>
          <w:p w14:paraId="72FF8C08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8</w:t>
            </w:r>
          </w:p>
        </w:tc>
        <w:tc>
          <w:tcPr>
            <w:tcW w:w="6981" w:type="dxa"/>
          </w:tcPr>
          <w:p w14:paraId="50AC1002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Решение задач по генетике».</w:t>
            </w:r>
          </w:p>
        </w:tc>
        <w:tc>
          <w:tcPr>
            <w:tcW w:w="851" w:type="dxa"/>
          </w:tcPr>
          <w:p w14:paraId="73EEF55D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47EC6B" w14:textId="2FF0B9A9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45939F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529063CA" w14:textId="77777777" w:rsidTr="00CC2B04">
        <w:tc>
          <w:tcPr>
            <w:tcW w:w="675" w:type="dxa"/>
          </w:tcPr>
          <w:p w14:paraId="10BF4FF5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9</w:t>
            </w:r>
          </w:p>
        </w:tc>
        <w:tc>
          <w:tcPr>
            <w:tcW w:w="6981" w:type="dxa"/>
          </w:tcPr>
          <w:p w14:paraId="166B2726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Составление родословной».</w:t>
            </w:r>
          </w:p>
        </w:tc>
        <w:tc>
          <w:tcPr>
            <w:tcW w:w="851" w:type="dxa"/>
          </w:tcPr>
          <w:p w14:paraId="27C998AD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F2DD57" w14:textId="410F5B31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225129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2CDF1713" w14:textId="77777777" w:rsidTr="00CC2B04">
        <w:tc>
          <w:tcPr>
            <w:tcW w:w="10349" w:type="dxa"/>
            <w:gridSpan w:val="5"/>
          </w:tcPr>
          <w:p w14:paraId="08512AAE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b/>
                <w:sz w:val="24"/>
                <w:szCs w:val="24"/>
              </w:rPr>
              <w:t>Раздел 4. Многообразие организмов (5 часов)</w:t>
            </w:r>
          </w:p>
        </w:tc>
      </w:tr>
      <w:tr w:rsidR="005518BE" w:rsidRPr="009F7A81" w14:paraId="57A9FF16" w14:textId="77777777" w:rsidTr="00CC2B04">
        <w:tc>
          <w:tcPr>
            <w:tcW w:w="675" w:type="dxa"/>
          </w:tcPr>
          <w:p w14:paraId="058500C8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0</w:t>
            </w:r>
          </w:p>
        </w:tc>
        <w:tc>
          <w:tcPr>
            <w:tcW w:w="6981" w:type="dxa"/>
          </w:tcPr>
          <w:p w14:paraId="5A7BBA11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Основные систематические категории».</w:t>
            </w:r>
          </w:p>
        </w:tc>
        <w:tc>
          <w:tcPr>
            <w:tcW w:w="851" w:type="dxa"/>
          </w:tcPr>
          <w:p w14:paraId="579E0DF8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8ABD3B" w14:textId="4CFEC758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8A6DFB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37CF8994" w14:textId="77777777" w:rsidTr="00CC2B04">
        <w:tc>
          <w:tcPr>
            <w:tcW w:w="675" w:type="dxa"/>
          </w:tcPr>
          <w:p w14:paraId="2FABE515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1</w:t>
            </w:r>
          </w:p>
        </w:tc>
        <w:tc>
          <w:tcPr>
            <w:tcW w:w="6981" w:type="dxa"/>
          </w:tcPr>
          <w:p w14:paraId="7080144B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Характеристика царства Растения.</w:t>
            </w:r>
          </w:p>
        </w:tc>
        <w:tc>
          <w:tcPr>
            <w:tcW w:w="851" w:type="dxa"/>
          </w:tcPr>
          <w:p w14:paraId="7C976DE4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5FAC5A" w14:textId="6532568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63E185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26DD9202" w14:textId="77777777" w:rsidTr="00CC2B04">
        <w:tc>
          <w:tcPr>
            <w:tcW w:w="675" w:type="dxa"/>
          </w:tcPr>
          <w:p w14:paraId="2FDDB993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2</w:t>
            </w:r>
          </w:p>
        </w:tc>
        <w:tc>
          <w:tcPr>
            <w:tcW w:w="6981" w:type="dxa"/>
          </w:tcPr>
          <w:p w14:paraId="682508D4" w14:textId="77777777" w:rsidR="005518BE" w:rsidRPr="00CC2B04" w:rsidRDefault="005518BE" w:rsidP="00CC2B04">
            <w:pPr>
              <w:jc w:val="both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Характеристика царства Животные.</w:t>
            </w:r>
          </w:p>
        </w:tc>
        <w:tc>
          <w:tcPr>
            <w:tcW w:w="851" w:type="dxa"/>
          </w:tcPr>
          <w:p w14:paraId="6FD09158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64BF20" w14:textId="572E77E5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0506AA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7C0421D3" w14:textId="77777777" w:rsidTr="00CC2B04">
        <w:tc>
          <w:tcPr>
            <w:tcW w:w="675" w:type="dxa"/>
          </w:tcPr>
          <w:p w14:paraId="1D371FEF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3</w:t>
            </w:r>
          </w:p>
        </w:tc>
        <w:tc>
          <w:tcPr>
            <w:tcW w:w="6981" w:type="dxa"/>
          </w:tcPr>
          <w:p w14:paraId="66D0D90E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Характеристика царства Грибы.</w:t>
            </w:r>
          </w:p>
        </w:tc>
        <w:tc>
          <w:tcPr>
            <w:tcW w:w="851" w:type="dxa"/>
          </w:tcPr>
          <w:p w14:paraId="7523E7FE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87E96A" w14:textId="2CBA79E3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12884F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7F2A4F9C" w14:textId="77777777" w:rsidTr="00CC2B04">
        <w:tc>
          <w:tcPr>
            <w:tcW w:w="675" w:type="dxa"/>
          </w:tcPr>
          <w:p w14:paraId="4592A7C5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4</w:t>
            </w:r>
          </w:p>
        </w:tc>
        <w:tc>
          <w:tcPr>
            <w:tcW w:w="6981" w:type="dxa"/>
          </w:tcPr>
          <w:p w14:paraId="263AFDD2" w14:textId="77777777" w:rsidR="005518BE" w:rsidRPr="00CC2B04" w:rsidRDefault="005518BE" w:rsidP="00CC2B04">
            <w:pPr>
              <w:rPr>
                <w:color w:val="FF0000"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Использование организмов в биотехнологии».</w:t>
            </w:r>
          </w:p>
        </w:tc>
        <w:tc>
          <w:tcPr>
            <w:tcW w:w="851" w:type="dxa"/>
          </w:tcPr>
          <w:p w14:paraId="40281F2E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4102E6" w14:textId="08E2D04F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190D90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62785266" w14:textId="77777777" w:rsidTr="00CC2B04">
        <w:tc>
          <w:tcPr>
            <w:tcW w:w="10349" w:type="dxa"/>
            <w:gridSpan w:val="5"/>
          </w:tcPr>
          <w:p w14:paraId="153D0F15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b/>
                <w:sz w:val="24"/>
                <w:szCs w:val="24"/>
              </w:rPr>
              <w:t>Раздел 5. Человек и его здоровье (4 часа)</w:t>
            </w:r>
          </w:p>
        </w:tc>
      </w:tr>
      <w:tr w:rsidR="005518BE" w:rsidRPr="009F7A81" w14:paraId="783E73DB" w14:textId="77777777" w:rsidTr="00CC2B04">
        <w:tc>
          <w:tcPr>
            <w:tcW w:w="675" w:type="dxa"/>
          </w:tcPr>
          <w:p w14:paraId="3CFDEE9E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5</w:t>
            </w:r>
          </w:p>
        </w:tc>
        <w:tc>
          <w:tcPr>
            <w:tcW w:w="6981" w:type="dxa"/>
          </w:tcPr>
          <w:p w14:paraId="74B7FBE3" w14:textId="77777777" w:rsidR="005518BE" w:rsidRPr="00CC2B04" w:rsidRDefault="005518BE" w:rsidP="00CC2B04">
            <w:pPr>
              <w:rPr>
                <w:color w:val="FF0000"/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Биосоциальная природа человека.</w:t>
            </w:r>
          </w:p>
        </w:tc>
        <w:tc>
          <w:tcPr>
            <w:tcW w:w="851" w:type="dxa"/>
          </w:tcPr>
          <w:p w14:paraId="51472129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CFF8BD" w14:textId="273FBF8C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863225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1716CDC0" w14:textId="77777777" w:rsidTr="00CC2B04">
        <w:tc>
          <w:tcPr>
            <w:tcW w:w="675" w:type="dxa"/>
          </w:tcPr>
          <w:p w14:paraId="0EEF7E2A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6</w:t>
            </w:r>
          </w:p>
        </w:tc>
        <w:tc>
          <w:tcPr>
            <w:tcW w:w="6981" w:type="dxa"/>
          </w:tcPr>
          <w:p w14:paraId="14C7D06D" w14:textId="77777777" w:rsidR="005518BE" w:rsidRPr="00CC2B04" w:rsidRDefault="005518BE" w:rsidP="00CC2B04">
            <w:pPr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Строение и жизнедеятельность клеток.</w:t>
            </w:r>
          </w:p>
        </w:tc>
        <w:tc>
          <w:tcPr>
            <w:tcW w:w="851" w:type="dxa"/>
          </w:tcPr>
          <w:p w14:paraId="50939DCB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19576D" w14:textId="53A42318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3BD2E7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193E8CC7" w14:textId="77777777" w:rsidTr="00CC2B04">
        <w:tc>
          <w:tcPr>
            <w:tcW w:w="675" w:type="dxa"/>
          </w:tcPr>
          <w:p w14:paraId="60DFEC74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7</w:t>
            </w:r>
          </w:p>
        </w:tc>
        <w:tc>
          <w:tcPr>
            <w:tcW w:w="6981" w:type="dxa"/>
          </w:tcPr>
          <w:p w14:paraId="097F16B4" w14:textId="77777777" w:rsidR="005518BE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Строение и жизнедеятельность тканей.</w:t>
            </w:r>
          </w:p>
        </w:tc>
        <w:tc>
          <w:tcPr>
            <w:tcW w:w="851" w:type="dxa"/>
          </w:tcPr>
          <w:p w14:paraId="6B96B4D4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A42720" w14:textId="5AE32343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7D9EB7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046E7B4E" w14:textId="77777777" w:rsidTr="00CC2B04">
        <w:tc>
          <w:tcPr>
            <w:tcW w:w="675" w:type="dxa"/>
          </w:tcPr>
          <w:p w14:paraId="0FAB6DE9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8</w:t>
            </w:r>
          </w:p>
        </w:tc>
        <w:tc>
          <w:tcPr>
            <w:tcW w:w="6981" w:type="dxa"/>
          </w:tcPr>
          <w:p w14:paraId="3EA43F4A" w14:textId="77777777" w:rsidR="005518BE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Строение и жизнедеятельность органов и систем органов.</w:t>
            </w:r>
          </w:p>
        </w:tc>
        <w:tc>
          <w:tcPr>
            <w:tcW w:w="851" w:type="dxa"/>
          </w:tcPr>
          <w:p w14:paraId="3E1CC3D6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91CD4B" w14:textId="56CCAF7C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7DAD4F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63DCD4FF" w14:textId="77777777" w:rsidTr="00CC2B04">
        <w:tc>
          <w:tcPr>
            <w:tcW w:w="10349" w:type="dxa"/>
            <w:gridSpan w:val="5"/>
          </w:tcPr>
          <w:p w14:paraId="1D7D1D61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b/>
                <w:sz w:val="24"/>
                <w:szCs w:val="24"/>
              </w:rPr>
              <w:t>Раздел 6. Надорганизменные системы (</w:t>
            </w:r>
            <w:r w:rsidR="00CC2B04" w:rsidRPr="00CC2B04">
              <w:rPr>
                <w:b/>
                <w:sz w:val="24"/>
                <w:szCs w:val="24"/>
              </w:rPr>
              <w:t>3</w:t>
            </w:r>
            <w:r w:rsidRPr="00CC2B04">
              <w:rPr>
                <w:b/>
                <w:sz w:val="24"/>
                <w:szCs w:val="24"/>
              </w:rPr>
              <w:t xml:space="preserve"> час</w:t>
            </w:r>
            <w:r w:rsidR="00CC2B04" w:rsidRPr="00CC2B04">
              <w:rPr>
                <w:b/>
                <w:sz w:val="24"/>
                <w:szCs w:val="24"/>
              </w:rPr>
              <w:t>а</w:t>
            </w:r>
            <w:r w:rsidRPr="00CC2B04">
              <w:rPr>
                <w:b/>
                <w:sz w:val="24"/>
                <w:szCs w:val="24"/>
              </w:rPr>
              <w:t>)</w:t>
            </w:r>
          </w:p>
        </w:tc>
      </w:tr>
      <w:tr w:rsidR="005518BE" w:rsidRPr="009F7A81" w14:paraId="6DA60692" w14:textId="77777777" w:rsidTr="00CC2B04">
        <w:tc>
          <w:tcPr>
            <w:tcW w:w="675" w:type="dxa"/>
          </w:tcPr>
          <w:p w14:paraId="29E434C6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29</w:t>
            </w:r>
          </w:p>
        </w:tc>
        <w:tc>
          <w:tcPr>
            <w:tcW w:w="6981" w:type="dxa"/>
          </w:tcPr>
          <w:p w14:paraId="32C94641" w14:textId="77777777" w:rsidR="005518BE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Эволюция органического мира.</w:t>
            </w:r>
          </w:p>
        </w:tc>
        <w:tc>
          <w:tcPr>
            <w:tcW w:w="851" w:type="dxa"/>
          </w:tcPr>
          <w:p w14:paraId="6E98F989" w14:textId="77777777" w:rsidR="005518BE" w:rsidRPr="00CC2B04" w:rsidRDefault="005518BE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A9F95F" w14:textId="7601D66D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D0B468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00B66615" w14:textId="77777777" w:rsidTr="00CC2B04">
        <w:tc>
          <w:tcPr>
            <w:tcW w:w="675" w:type="dxa"/>
          </w:tcPr>
          <w:p w14:paraId="1556F492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30</w:t>
            </w:r>
          </w:p>
        </w:tc>
        <w:tc>
          <w:tcPr>
            <w:tcW w:w="6981" w:type="dxa"/>
          </w:tcPr>
          <w:p w14:paraId="43F13D4F" w14:textId="77777777" w:rsidR="005518BE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Синтетическая теория эволюции</w:t>
            </w:r>
          </w:p>
        </w:tc>
        <w:tc>
          <w:tcPr>
            <w:tcW w:w="851" w:type="dxa"/>
          </w:tcPr>
          <w:p w14:paraId="18C9E95A" w14:textId="77777777" w:rsidR="005518BE" w:rsidRPr="00CC2B04" w:rsidRDefault="005518BE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09D985" w14:textId="3F8C188F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EA8328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518BE" w:rsidRPr="009F7A81" w14:paraId="69A394DF" w14:textId="77777777" w:rsidTr="00CC2B04">
        <w:tc>
          <w:tcPr>
            <w:tcW w:w="675" w:type="dxa"/>
          </w:tcPr>
          <w:p w14:paraId="7076F138" w14:textId="77777777" w:rsidR="005518BE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31</w:t>
            </w:r>
          </w:p>
        </w:tc>
        <w:tc>
          <w:tcPr>
            <w:tcW w:w="6981" w:type="dxa"/>
          </w:tcPr>
          <w:p w14:paraId="1E10D706" w14:textId="77777777" w:rsidR="005518BE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Практикум «Вид и его критерии. Популяция».</w:t>
            </w:r>
          </w:p>
        </w:tc>
        <w:tc>
          <w:tcPr>
            <w:tcW w:w="851" w:type="dxa"/>
          </w:tcPr>
          <w:p w14:paraId="0715D2EE" w14:textId="77777777" w:rsidR="005518BE" w:rsidRPr="00CC2B04" w:rsidRDefault="005518BE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49AE74" w14:textId="7C96F90B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B6889D" w14:textId="77777777" w:rsidR="005518BE" w:rsidRPr="00CC2B04" w:rsidRDefault="005518BE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105199" w:rsidRPr="009F7A81" w14:paraId="7EF794A0" w14:textId="77777777" w:rsidTr="00CC2B04">
        <w:tc>
          <w:tcPr>
            <w:tcW w:w="10349" w:type="dxa"/>
            <w:gridSpan w:val="5"/>
          </w:tcPr>
          <w:p w14:paraId="439324CD" w14:textId="77777777" w:rsidR="00105199" w:rsidRPr="00CC2B04" w:rsidRDefault="005518BE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b/>
                <w:sz w:val="24"/>
                <w:szCs w:val="24"/>
              </w:rPr>
              <w:t>Раздел 7. Экосистемы и присущие им закономерности (</w:t>
            </w:r>
            <w:r w:rsidR="00CC2B04" w:rsidRPr="00CC2B04">
              <w:rPr>
                <w:b/>
                <w:sz w:val="24"/>
                <w:szCs w:val="24"/>
              </w:rPr>
              <w:t>2</w:t>
            </w:r>
            <w:r w:rsidRPr="00CC2B04">
              <w:rPr>
                <w:b/>
                <w:sz w:val="24"/>
                <w:szCs w:val="24"/>
              </w:rPr>
              <w:t xml:space="preserve"> час</w:t>
            </w:r>
            <w:r w:rsidR="00CC2B04" w:rsidRPr="00CC2B04">
              <w:rPr>
                <w:b/>
                <w:sz w:val="24"/>
                <w:szCs w:val="24"/>
              </w:rPr>
              <w:t>а</w:t>
            </w:r>
            <w:r w:rsidRPr="00CC2B04">
              <w:rPr>
                <w:b/>
                <w:sz w:val="24"/>
                <w:szCs w:val="24"/>
              </w:rPr>
              <w:t>)</w:t>
            </w:r>
          </w:p>
        </w:tc>
      </w:tr>
      <w:tr w:rsidR="00105199" w:rsidRPr="009F7A81" w14:paraId="0A20208D" w14:textId="77777777" w:rsidTr="00CC2B04">
        <w:tc>
          <w:tcPr>
            <w:tcW w:w="675" w:type="dxa"/>
          </w:tcPr>
          <w:p w14:paraId="7B0DBB41" w14:textId="77777777" w:rsidR="00105199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32</w:t>
            </w:r>
          </w:p>
        </w:tc>
        <w:tc>
          <w:tcPr>
            <w:tcW w:w="6981" w:type="dxa"/>
          </w:tcPr>
          <w:p w14:paraId="58D593A3" w14:textId="77777777" w:rsidR="00105199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Естественные сообщества живых организмов и их компоненты</w:t>
            </w:r>
          </w:p>
        </w:tc>
        <w:tc>
          <w:tcPr>
            <w:tcW w:w="851" w:type="dxa"/>
          </w:tcPr>
          <w:p w14:paraId="148DCB21" w14:textId="77777777" w:rsidR="00105199" w:rsidRPr="00CC2B04" w:rsidRDefault="00CC2B04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B66E95" w14:textId="06BFB3E7" w:rsidR="00105199" w:rsidRPr="00CC2B04" w:rsidRDefault="00105199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BD0971" w14:textId="77777777" w:rsidR="00105199" w:rsidRPr="00CC2B04" w:rsidRDefault="00105199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105199" w:rsidRPr="009F7A81" w14:paraId="52E089F8" w14:textId="77777777" w:rsidTr="00CC2B04">
        <w:tc>
          <w:tcPr>
            <w:tcW w:w="675" w:type="dxa"/>
          </w:tcPr>
          <w:p w14:paraId="0D8D754D" w14:textId="77777777" w:rsidR="00105199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33</w:t>
            </w:r>
          </w:p>
        </w:tc>
        <w:tc>
          <w:tcPr>
            <w:tcW w:w="6981" w:type="dxa"/>
          </w:tcPr>
          <w:p w14:paraId="06D9C7AB" w14:textId="77777777" w:rsidR="00105199" w:rsidRPr="00CC2B04" w:rsidRDefault="005518BE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Экологические факторы.</w:t>
            </w:r>
          </w:p>
        </w:tc>
        <w:tc>
          <w:tcPr>
            <w:tcW w:w="851" w:type="dxa"/>
          </w:tcPr>
          <w:p w14:paraId="6BCDA38A" w14:textId="77777777" w:rsidR="00105199" w:rsidRPr="00CC2B04" w:rsidRDefault="00CC2B04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07DCB8" w14:textId="036548AA" w:rsidR="00105199" w:rsidRPr="00CC2B04" w:rsidRDefault="00105199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AB54CA" w14:textId="77777777" w:rsidR="00105199" w:rsidRPr="00CC2B04" w:rsidRDefault="00105199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105199" w:rsidRPr="009F7A81" w14:paraId="7A8B6479" w14:textId="77777777" w:rsidTr="00CC2B04">
        <w:tc>
          <w:tcPr>
            <w:tcW w:w="10349" w:type="dxa"/>
            <w:gridSpan w:val="5"/>
          </w:tcPr>
          <w:p w14:paraId="0B19DEF7" w14:textId="77777777" w:rsidR="00105199" w:rsidRPr="00CC2B04" w:rsidRDefault="00105199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b/>
                <w:sz w:val="24"/>
                <w:szCs w:val="24"/>
              </w:rPr>
              <w:t>Раздел 8. Итоговое занятие (</w:t>
            </w:r>
            <w:r w:rsidR="00CC2B04" w:rsidRPr="00CC2B04">
              <w:rPr>
                <w:b/>
                <w:sz w:val="24"/>
                <w:szCs w:val="24"/>
              </w:rPr>
              <w:t>1</w:t>
            </w:r>
            <w:r w:rsidRPr="00CC2B04">
              <w:rPr>
                <w:b/>
                <w:sz w:val="24"/>
                <w:szCs w:val="24"/>
              </w:rPr>
              <w:t xml:space="preserve"> час)</w:t>
            </w:r>
          </w:p>
        </w:tc>
      </w:tr>
      <w:tr w:rsidR="00105199" w:rsidRPr="009F7A81" w14:paraId="3130D8C6" w14:textId="77777777" w:rsidTr="00CC2B04">
        <w:tc>
          <w:tcPr>
            <w:tcW w:w="675" w:type="dxa"/>
          </w:tcPr>
          <w:p w14:paraId="509A5F61" w14:textId="77777777" w:rsidR="00105199" w:rsidRPr="00CC2B04" w:rsidRDefault="00CC2B04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34</w:t>
            </w:r>
          </w:p>
        </w:tc>
        <w:tc>
          <w:tcPr>
            <w:tcW w:w="6981" w:type="dxa"/>
          </w:tcPr>
          <w:p w14:paraId="4D49FBF5" w14:textId="77777777" w:rsidR="00105199" w:rsidRPr="00CC2B04" w:rsidRDefault="00CC2B04" w:rsidP="00CC2B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</w:tcPr>
          <w:p w14:paraId="2A53B92D" w14:textId="77777777" w:rsidR="00105199" w:rsidRPr="00CC2B04" w:rsidRDefault="00CC2B04" w:rsidP="00CC2B04">
            <w:pPr>
              <w:jc w:val="center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F3BEA6" w14:textId="37CCE1BB" w:rsidR="00105199" w:rsidRPr="00CC2B04" w:rsidRDefault="00105199" w:rsidP="008E6C5E">
            <w:pPr>
              <w:tabs>
                <w:tab w:val="left" w:pos="142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E5D532" w14:textId="77777777" w:rsidR="00105199" w:rsidRPr="00CC2B04" w:rsidRDefault="00105199" w:rsidP="00CC2B04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5C2525" w:rsidRPr="009F7A81" w14:paraId="1F09ED4D" w14:textId="77777777" w:rsidTr="00CC2B04">
        <w:tc>
          <w:tcPr>
            <w:tcW w:w="10349" w:type="dxa"/>
            <w:gridSpan w:val="5"/>
          </w:tcPr>
          <w:p w14:paraId="39F8F634" w14:textId="77777777" w:rsidR="005C2525" w:rsidRPr="00CC2B04" w:rsidRDefault="005C2525" w:rsidP="00CC2B04">
            <w:pPr>
              <w:tabs>
                <w:tab w:val="left" w:pos="142"/>
                <w:tab w:val="left" w:pos="567"/>
              </w:tabs>
              <w:spacing w:after="200"/>
              <w:rPr>
                <w:sz w:val="24"/>
                <w:szCs w:val="24"/>
              </w:rPr>
            </w:pPr>
            <w:r w:rsidRPr="00CC2B04">
              <w:rPr>
                <w:sz w:val="24"/>
                <w:szCs w:val="24"/>
              </w:rPr>
              <w:t xml:space="preserve">Итого: </w:t>
            </w:r>
            <w:r w:rsidRPr="00CC2B04">
              <w:rPr>
                <w:b/>
                <w:sz w:val="24"/>
                <w:szCs w:val="24"/>
              </w:rPr>
              <w:t>34 час</w:t>
            </w:r>
            <w:r w:rsidR="002446A2" w:rsidRPr="00CC2B04">
              <w:rPr>
                <w:b/>
                <w:sz w:val="24"/>
                <w:szCs w:val="24"/>
              </w:rPr>
              <w:t>а</w:t>
            </w:r>
          </w:p>
        </w:tc>
      </w:tr>
    </w:tbl>
    <w:p w14:paraId="5AE17697" w14:textId="77777777"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68F73F9" w14:textId="77777777" w:rsidR="002469A8" w:rsidRDefault="002469A8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1860C744" w14:textId="77777777" w:rsidR="00644CCF" w:rsidRDefault="00644CCF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53C92AD5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677D10E2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43FD9055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7196EBBC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45DE89DA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055B4219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19035AA7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30B97A88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569E8048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19AC31EF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7E046740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09FA02C1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57486D5E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1098A563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4B0D9291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62BCA914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7AAF4D63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3238C919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4787A0EB" w14:textId="77777777" w:rsidR="00EF1231" w:rsidRDefault="00EF1231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sectPr w:rsidR="00EF1231" w:rsidSect="00EF43C1">
      <w:footerReference w:type="default" r:id="rId9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3A760" w14:textId="77777777" w:rsidR="007540D0" w:rsidRDefault="007540D0" w:rsidP="00664F0E">
      <w:r>
        <w:separator/>
      </w:r>
    </w:p>
  </w:endnote>
  <w:endnote w:type="continuationSeparator" w:id="0">
    <w:p w14:paraId="532B7F32" w14:textId="77777777" w:rsidR="007540D0" w:rsidRDefault="007540D0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4868"/>
    </w:sdtPr>
    <w:sdtEndPr/>
    <w:sdtContent>
      <w:p w14:paraId="5559F706" w14:textId="77777777" w:rsidR="001E2692" w:rsidRDefault="001E269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668C19" w14:textId="77777777" w:rsidR="001E2692" w:rsidRDefault="001E26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A68A9" w14:textId="77777777" w:rsidR="007540D0" w:rsidRDefault="007540D0" w:rsidP="00664F0E">
      <w:r>
        <w:separator/>
      </w:r>
    </w:p>
  </w:footnote>
  <w:footnote w:type="continuationSeparator" w:id="0">
    <w:p w14:paraId="5619B9A6" w14:textId="77777777" w:rsidR="007540D0" w:rsidRDefault="007540D0" w:rsidP="0066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8C"/>
    <w:multiLevelType w:val="hybridMultilevel"/>
    <w:tmpl w:val="6BB697E0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EE1360"/>
    <w:multiLevelType w:val="hybridMultilevel"/>
    <w:tmpl w:val="3FC85F7A"/>
    <w:lvl w:ilvl="0" w:tplc="AB1CFA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2B1"/>
    <w:multiLevelType w:val="hybridMultilevel"/>
    <w:tmpl w:val="E5AE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0E5"/>
    <w:multiLevelType w:val="hybridMultilevel"/>
    <w:tmpl w:val="0B309682"/>
    <w:lvl w:ilvl="0" w:tplc="E44CF636">
      <w:start w:val="1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4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58C57F9"/>
    <w:multiLevelType w:val="hybridMultilevel"/>
    <w:tmpl w:val="7E88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315A"/>
    <w:multiLevelType w:val="hybridMultilevel"/>
    <w:tmpl w:val="2AF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5DEF"/>
    <w:multiLevelType w:val="hybridMultilevel"/>
    <w:tmpl w:val="A98CE416"/>
    <w:lvl w:ilvl="0" w:tplc="A74C7B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731893"/>
    <w:multiLevelType w:val="multilevel"/>
    <w:tmpl w:val="0F3CF2D8"/>
    <w:lvl w:ilvl="0">
      <w:start w:val="4"/>
      <w:numFmt w:val="decimal"/>
      <w:lvlText w:val="%1-"/>
      <w:lvlJc w:val="left"/>
      <w:pPr>
        <w:ind w:left="372" w:hanging="372"/>
      </w:pPr>
    </w:lvl>
    <w:lvl w:ilvl="1">
      <w:start w:val="5"/>
      <w:numFmt w:val="decimal"/>
      <w:lvlText w:val="%1-%2."/>
      <w:lvlJc w:val="left"/>
      <w:pPr>
        <w:ind w:left="862" w:hanging="720"/>
      </w:pPr>
    </w:lvl>
    <w:lvl w:ilvl="2">
      <w:start w:val="1"/>
      <w:numFmt w:val="decimal"/>
      <w:lvlText w:val="%1-%2.%3."/>
      <w:lvlJc w:val="left"/>
      <w:pPr>
        <w:ind w:left="1004" w:hanging="720"/>
      </w:pPr>
    </w:lvl>
    <w:lvl w:ilvl="3">
      <w:start w:val="1"/>
      <w:numFmt w:val="decimal"/>
      <w:lvlText w:val="%1-%2.%3.%4."/>
      <w:lvlJc w:val="left"/>
      <w:pPr>
        <w:ind w:left="1506" w:hanging="1080"/>
      </w:pPr>
    </w:lvl>
    <w:lvl w:ilvl="4">
      <w:start w:val="1"/>
      <w:numFmt w:val="decimal"/>
      <w:lvlText w:val="%1-%2.%3.%4.%5."/>
      <w:lvlJc w:val="left"/>
      <w:pPr>
        <w:ind w:left="1648" w:hanging="1080"/>
      </w:pPr>
    </w:lvl>
    <w:lvl w:ilvl="5">
      <w:start w:val="1"/>
      <w:numFmt w:val="decimal"/>
      <w:lvlText w:val="%1-%2.%3.%4.%5.%6."/>
      <w:lvlJc w:val="left"/>
      <w:pPr>
        <w:ind w:left="2150" w:hanging="1440"/>
      </w:pPr>
    </w:lvl>
    <w:lvl w:ilvl="6">
      <w:start w:val="1"/>
      <w:numFmt w:val="decimal"/>
      <w:lvlText w:val="%1-%2.%3.%4.%5.%6.%7."/>
      <w:lvlJc w:val="left"/>
      <w:pPr>
        <w:ind w:left="2292" w:hanging="1440"/>
      </w:pPr>
    </w:lvl>
    <w:lvl w:ilvl="7">
      <w:start w:val="1"/>
      <w:numFmt w:val="decimal"/>
      <w:lvlText w:val="%1-%2.%3.%4.%5.%6.%7.%8."/>
      <w:lvlJc w:val="left"/>
      <w:pPr>
        <w:ind w:left="2794" w:hanging="1800"/>
      </w:pPr>
    </w:lvl>
    <w:lvl w:ilvl="8">
      <w:start w:val="1"/>
      <w:numFmt w:val="decimal"/>
      <w:lvlText w:val="%1-%2.%3.%4.%5.%6.%7.%8.%9."/>
      <w:lvlJc w:val="left"/>
      <w:pPr>
        <w:ind w:left="2936" w:hanging="1800"/>
      </w:pPr>
    </w:lvl>
  </w:abstractNum>
  <w:abstractNum w:abstractNumId="11">
    <w:nsid w:val="3D4003F7"/>
    <w:multiLevelType w:val="multilevel"/>
    <w:tmpl w:val="8ABA7EAC"/>
    <w:lvl w:ilvl="0">
      <w:start w:val="1"/>
      <w:numFmt w:val="decimal"/>
      <w:lvlText w:val="%1-"/>
      <w:lvlJc w:val="left"/>
      <w:pPr>
        <w:ind w:left="564" w:hanging="564"/>
      </w:pPr>
    </w:lvl>
    <w:lvl w:ilvl="1">
      <w:start w:val="2"/>
      <w:numFmt w:val="decimal"/>
      <w:lvlText w:val="%1-%2-"/>
      <w:lvlJc w:val="left"/>
      <w:pPr>
        <w:ind w:left="791" w:hanging="720"/>
      </w:pPr>
    </w:lvl>
    <w:lvl w:ilvl="2">
      <w:start w:val="3"/>
      <w:numFmt w:val="decimal"/>
      <w:lvlText w:val="%1-%2-%3."/>
      <w:lvlJc w:val="left"/>
      <w:pPr>
        <w:ind w:left="862" w:hanging="720"/>
      </w:pPr>
    </w:lvl>
    <w:lvl w:ilvl="3">
      <w:start w:val="1"/>
      <w:numFmt w:val="decimal"/>
      <w:lvlText w:val="%1-%2-%3.%4."/>
      <w:lvlJc w:val="left"/>
      <w:pPr>
        <w:ind w:left="1293" w:hanging="1080"/>
      </w:pPr>
    </w:lvl>
    <w:lvl w:ilvl="4">
      <w:start w:val="1"/>
      <w:numFmt w:val="decimal"/>
      <w:lvlText w:val="%1-%2-%3.%4.%5."/>
      <w:lvlJc w:val="left"/>
      <w:pPr>
        <w:ind w:left="1364" w:hanging="1080"/>
      </w:pPr>
    </w:lvl>
    <w:lvl w:ilvl="5">
      <w:start w:val="1"/>
      <w:numFmt w:val="decimal"/>
      <w:lvlText w:val="%1-%2-%3.%4.%5.%6."/>
      <w:lvlJc w:val="left"/>
      <w:pPr>
        <w:ind w:left="1795" w:hanging="1440"/>
      </w:pPr>
    </w:lvl>
    <w:lvl w:ilvl="6">
      <w:start w:val="1"/>
      <w:numFmt w:val="decimal"/>
      <w:lvlText w:val="%1-%2-%3.%4.%5.%6.%7."/>
      <w:lvlJc w:val="left"/>
      <w:pPr>
        <w:ind w:left="1866" w:hanging="1440"/>
      </w:pPr>
    </w:lvl>
    <w:lvl w:ilvl="7">
      <w:start w:val="1"/>
      <w:numFmt w:val="decimal"/>
      <w:lvlText w:val="%1-%2-%3.%4.%5.%6.%7.%8."/>
      <w:lvlJc w:val="left"/>
      <w:pPr>
        <w:ind w:left="2297" w:hanging="1800"/>
      </w:pPr>
    </w:lvl>
    <w:lvl w:ilvl="8">
      <w:start w:val="1"/>
      <w:numFmt w:val="decimal"/>
      <w:lvlText w:val="%1-%2-%3.%4.%5.%6.%7.%8.%9."/>
      <w:lvlJc w:val="left"/>
      <w:pPr>
        <w:ind w:left="2368" w:hanging="1800"/>
      </w:pPr>
    </w:lvl>
  </w:abstractNum>
  <w:abstractNum w:abstractNumId="12">
    <w:nsid w:val="4BB520AD"/>
    <w:multiLevelType w:val="hybridMultilevel"/>
    <w:tmpl w:val="87E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1783F"/>
    <w:multiLevelType w:val="multilevel"/>
    <w:tmpl w:val="D91E005C"/>
    <w:lvl w:ilvl="0">
      <w:start w:val="8"/>
      <w:numFmt w:val="decimal"/>
      <w:lvlText w:val="%1-"/>
      <w:lvlJc w:val="left"/>
      <w:pPr>
        <w:ind w:left="372" w:hanging="372"/>
      </w:pPr>
    </w:lvl>
    <w:lvl w:ilvl="1">
      <w:start w:val="9"/>
      <w:numFmt w:val="decimal"/>
      <w:lvlText w:val="%1-%2."/>
      <w:lvlJc w:val="left"/>
      <w:pPr>
        <w:ind w:left="862" w:hanging="720"/>
      </w:pPr>
    </w:lvl>
    <w:lvl w:ilvl="2">
      <w:start w:val="1"/>
      <w:numFmt w:val="decimal"/>
      <w:lvlText w:val="%1-%2.%3."/>
      <w:lvlJc w:val="left"/>
      <w:pPr>
        <w:ind w:left="1004" w:hanging="720"/>
      </w:pPr>
    </w:lvl>
    <w:lvl w:ilvl="3">
      <w:start w:val="1"/>
      <w:numFmt w:val="decimal"/>
      <w:lvlText w:val="%1-%2.%3.%4."/>
      <w:lvlJc w:val="left"/>
      <w:pPr>
        <w:ind w:left="1506" w:hanging="1080"/>
      </w:pPr>
    </w:lvl>
    <w:lvl w:ilvl="4">
      <w:start w:val="1"/>
      <w:numFmt w:val="decimal"/>
      <w:lvlText w:val="%1-%2.%3.%4.%5."/>
      <w:lvlJc w:val="left"/>
      <w:pPr>
        <w:ind w:left="1648" w:hanging="1080"/>
      </w:pPr>
    </w:lvl>
    <w:lvl w:ilvl="5">
      <w:start w:val="1"/>
      <w:numFmt w:val="decimal"/>
      <w:lvlText w:val="%1-%2.%3.%4.%5.%6."/>
      <w:lvlJc w:val="left"/>
      <w:pPr>
        <w:ind w:left="2150" w:hanging="1440"/>
      </w:pPr>
    </w:lvl>
    <w:lvl w:ilvl="6">
      <w:start w:val="1"/>
      <w:numFmt w:val="decimal"/>
      <w:lvlText w:val="%1-%2.%3.%4.%5.%6.%7."/>
      <w:lvlJc w:val="left"/>
      <w:pPr>
        <w:ind w:left="2292" w:hanging="1440"/>
      </w:pPr>
    </w:lvl>
    <w:lvl w:ilvl="7">
      <w:start w:val="1"/>
      <w:numFmt w:val="decimal"/>
      <w:lvlText w:val="%1-%2.%3.%4.%5.%6.%7.%8."/>
      <w:lvlJc w:val="left"/>
      <w:pPr>
        <w:ind w:left="2794" w:hanging="1800"/>
      </w:pPr>
    </w:lvl>
    <w:lvl w:ilvl="8">
      <w:start w:val="1"/>
      <w:numFmt w:val="decimal"/>
      <w:lvlText w:val="%1-%2.%3.%4.%5.%6.%7.%8.%9."/>
      <w:lvlJc w:val="left"/>
      <w:pPr>
        <w:ind w:left="2936" w:hanging="1800"/>
      </w:pPr>
    </w:lvl>
  </w:abstractNum>
  <w:abstractNum w:abstractNumId="14">
    <w:nsid w:val="58810ED9"/>
    <w:multiLevelType w:val="hybridMultilevel"/>
    <w:tmpl w:val="A880DF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7D2D19"/>
    <w:multiLevelType w:val="hybridMultilevel"/>
    <w:tmpl w:val="2012A2BA"/>
    <w:lvl w:ilvl="0" w:tplc="19F4E412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0700529"/>
    <w:multiLevelType w:val="multilevel"/>
    <w:tmpl w:val="4508B1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4370D5"/>
    <w:multiLevelType w:val="hybridMultilevel"/>
    <w:tmpl w:val="37842CB0"/>
    <w:lvl w:ilvl="0" w:tplc="BA9C7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295806"/>
    <w:multiLevelType w:val="hybridMultilevel"/>
    <w:tmpl w:val="94E6A52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3FB6235"/>
    <w:multiLevelType w:val="hybridMultilevel"/>
    <w:tmpl w:val="83DCECD0"/>
    <w:lvl w:ilvl="0" w:tplc="A63E1412">
      <w:start w:val="8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14" w:hanging="360"/>
      </w:pPr>
    </w:lvl>
    <w:lvl w:ilvl="2" w:tplc="0419001B">
      <w:start w:val="1"/>
      <w:numFmt w:val="lowerRoman"/>
      <w:lvlText w:val="%3."/>
      <w:lvlJc w:val="right"/>
      <w:pPr>
        <w:ind w:left="1234" w:hanging="180"/>
      </w:pPr>
    </w:lvl>
    <w:lvl w:ilvl="3" w:tplc="0419000F">
      <w:start w:val="1"/>
      <w:numFmt w:val="decimal"/>
      <w:lvlText w:val="%4."/>
      <w:lvlJc w:val="left"/>
      <w:pPr>
        <w:ind w:left="1954" w:hanging="360"/>
      </w:pPr>
    </w:lvl>
    <w:lvl w:ilvl="4" w:tplc="04190019">
      <w:start w:val="1"/>
      <w:numFmt w:val="lowerLetter"/>
      <w:lvlText w:val="%5."/>
      <w:lvlJc w:val="left"/>
      <w:pPr>
        <w:ind w:left="2674" w:hanging="360"/>
      </w:pPr>
    </w:lvl>
    <w:lvl w:ilvl="5" w:tplc="0419001B">
      <w:start w:val="1"/>
      <w:numFmt w:val="lowerRoman"/>
      <w:lvlText w:val="%6."/>
      <w:lvlJc w:val="right"/>
      <w:pPr>
        <w:ind w:left="3394" w:hanging="180"/>
      </w:pPr>
    </w:lvl>
    <w:lvl w:ilvl="6" w:tplc="0419000F">
      <w:start w:val="1"/>
      <w:numFmt w:val="decimal"/>
      <w:lvlText w:val="%7."/>
      <w:lvlJc w:val="left"/>
      <w:pPr>
        <w:ind w:left="4114" w:hanging="360"/>
      </w:pPr>
    </w:lvl>
    <w:lvl w:ilvl="7" w:tplc="04190019">
      <w:start w:val="1"/>
      <w:numFmt w:val="lowerLetter"/>
      <w:lvlText w:val="%8."/>
      <w:lvlJc w:val="left"/>
      <w:pPr>
        <w:ind w:left="4834" w:hanging="360"/>
      </w:pPr>
    </w:lvl>
    <w:lvl w:ilvl="8" w:tplc="0419001B">
      <w:start w:val="1"/>
      <w:numFmt w:val="lowerRoman"/>
      <w:lvlText w:val="%9."/>
      <w:lvlJc w:val="right"/>
      <w:pPr>
        <w:ind w:left="5554" w:hanging="180"/>
      </w:pPr>
    </w:lvl>
  </w:abstractNum>
  <w:abstractNum w:abstractNumId="20">
    <w:nsid w:val="64D631D5"/>
    <w:multiLevelType w:val="multilevel"/>
    <w:tmpl w:val="D5442B6E"/>
    <w:lvl w:ilvl="0">
      <w:start w:val="6"/>
      <w:numFmt w:val="decimal"/>
      <w:lvlText w:val="%1-"/>
      <w:lvlJc w:val="left"/>
      <w:pPr>
        <w:ind w:left="372" w:hanging="372"/>
      </w:pPr>
    </w:lvl>
    <w:lvl w:ilvl="1">
      <w:start w:val="7"/>
      <w:numFmt w:val="decimal"/>
      <w:lvlText w:val="%1-%2."/>
      <w:lvlJc w:val="left"/>
      <w:pPr>
        <w:ind w:left="862" w:hanging="720"/>
      </w:pPr>
    </w:lvl>
    <w:lvl w:ilvl="2">
      <w:start w:val="1"/>
      <w:numFmt w:val="decimal"/>
      <w:lvlText w:val="%1-%2.%3."/>
      <w:lvlJc w:val="left"/>
      <w:pPr>
        <w:ind w:left="1004" w:hanging="720"/>
      </w:pPr>
    </w:lvl>
    <w:lvl w:ilvl="3">
      <w:start w:val="1"/>
      <w:numFmt w:val="decimal"/>
      <w:lvlText w:val="%1-%2.%3.%4."/>
      <w:lvlJc w:val="left"/>
      <w:pPr>
        <w:ind w:left="1506" w:hanging="1080"/>
      </w:pPr>
    </w:lvl>
    <w:lvl w:ilvl="4">
      <w:start w:val="1"/>
      <w:numFmt w:val="decimal"/>
      <w:lvlText w:val="%1-%2.%3.%4.%5."/>
      <w:lvlJc w:val="left"/>
      <w:pPr>
        <w:ind w:left="1648" w:hanging="1080"/>
      </w:pPr>
    </w:lvl>
    <w:lvl w:ilvl="5">
      <w:start w:val="1"/>
      <w:numFmt w:val="decimal"/>
      <w:lvlText w:val="%1-%2.%3.%4.%5.%6."/>
      <w:lvlJc w:val="left"/>
      <w:pPr>
        <w:ind w:left="2150" w:hanging="1440"/>
      </w:pPr>
    </w:lvl>
    <w:lvl w:ilvl="6">
      <w:start w:val="1"/>
      <w:numFmt w:val="decimal"/>
      <w:lvlText w:val="%1-%2.%3.%4.%5.%6.%7."/>
      <w:lvlJc w:val="left"/>
      <w:pPr>
        <w:ind w:left="2292" w:hanging="1440"/>
      </w:pPr>
    </w:lvl>
    <w:lvl w:ilvl="7">
      <w:start w:val="1"/>
      <w:numFmt w:val="decimal"/>
      <w:lvlText w:val="%1-%2.%3.%4.%5.%6.%7.%8."/>
      <w:lvlJc w:val="left"/>
      <w:pPr>
        <w:ind w:left="2794" w:hanging="1800"/>
      </w:pPr>
    </w:lvl>
    <w:lvl w:ilvl="8">
      <w:start w:val="1"/>
      <w:numFmt w:val="decimal"/>
      <w:lvlText w:val="%1-%2.%3.%4.%5.%6.%7.%8.%9."/>
      <w:lvlJc w:val="left"/>
      <w:pPr>
        <w:ind w:left="2936" w:hanging="1800"/>
      </w:pPr>
    </w:lvl>
  </w:abstractNum>
  <w:abstractNum w:abstractNumId="21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15636"/>
    <w:multiLevelType w:val="hybridMultilevel"/>
    <w:tmpl w:val="2C4A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90CE4"/>
    <w:multiLevelType w:val="multilevel"/>
    <w:tmpl w:val="8F344B48"/>
    <w:lvl w:ilvl="0">
      <w:start w:val="5"/>
      <w:numFmt w:val="decimal"/>
      <w:lvlText w:val="%1-"/>
      <w:lvlJc w:val="left"/>
      <w:pPr>
        <w:ind w:left="372" w:hanging="372"/>
      </w:pPr>
    </w:lvl>
    <w:lvl w:ilvl="1">
      <w:start w:val="7"/>
      <w:numFmt w:val="decimal"/>
      <w:lvlText w:val="%1-%2."/>
      <w:lvlJc w:val="left"/>
      <w:pPr>
        <w:ind w:left="1997" w:hanging="720"/>
      </w:pPr>
    </w:lvl>
    <w:lvl w:ilvl="2">
      <w:start w:val="1"/>
      <w:numFmt w:val="decimal"/>
      <w:lvlText w:val="%1-%2.%3."/>
      <w:lvlJc w:val="left"/>
      <w:pPr>
        <w:ind w:left="3274" w:hanging="720"/>
      </w:pPr>
    </w:lvl>
    <w:lvl w:ilvl="3">
      <w:start w:val="1"/>
      <w:numFmt w:val="decimal"/>
      <w:lvlText w:val="%1-%2.%3.%4."/>
      <w:lvlJc w:val="left"/>
      <w:pPr>
        <w:ind w:left="4911" w:hanging="1080"/>
      </w:pPr>
    </w:lvl>
    <w:lvl w:ilvl="4">
      <w:start w:val="1"/>
      <w:numFmt w:val="decimal"/>
      <w:lvlText w:val="%1-%2.%3.%4.%5."/>
      <w:lvlJc w:val="left"/>
      <w:pPr>
        <w:ind w:left="6188" w:hanging="1080"/>
      </w:pPr>
    </w:lvl>
    <w:lvl w:ilvl="5">
      <w:start w:val="1"/>
      <w:numFmt w:val="decimal"/>
      <w:lvlText w:val="%1-%2.%3.%4.%5.%6."/>
      <w:lvlJc w:val="left"/>
      <w:pPr>
        <w:ind w:left="7825" w:hanging="1440"/>
      </w:pPr>
    </w:lvl>
    <w:lvl w:ilvl="6">
      <w:start w:val="1"/>
      <w:numFmt w:val="decimal"/>
      <w:lvlText w:val="%1-%2.%3.%4.%5.%6.%7."/>
      <w:lvlJc w:val="left"/>
      <w:pPr>
        <w:ind w:left="9102" w:hanging="1440"/>
      </w:pPr>
    </w:lvl>
    <w:lvl w:ilvl="7">
      <w:start w:val="1"/>
      <w:numFmt w:val="decimal"/>
      <w:lvlText w:val="%1-%2.%3.%4.%5.%6.%7.%8."/>
      <w:lvlJc w:val="left"/>
      <w:pPr>
        <w:ind w:left="10739" w:hanging="1800"/>
      </w:pPr>
    </w:lvl>
    <w:lvl w:ilvl="8">
      <w:start w:val="1"/>
      <w:numFmt w:val="decimal"/>
      <w:lvlText w:val="%1-%2.%3.%4.%5.%6.%7.%8.%9."/>
      <w:lvlJc w:val="left"/>
      <w:pPr>
        <w:ind w:left="12016" w:hanging="1800"/>
      </w:pPr>
    </w:lvl>
  </w:abstractNum>
  <w:abstractNum w:abstractNumId="25">
    <w:nsid w:val="7264339C"/>
    <w:multiLevelType w:val="hybridMultilevel"/>
    <w:tmpl w:val="39FA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1"/>
  </w:num>
  <w:num w:numId="18">
    <w:abstractNumId w:val="17"/>
  </w:num>
  <w:num w:numId="19">
    <w:abstractNumId w:val="0"/>
  </w:num>
  <w:num w:numId="20">
    <w:abstractNumId w:val="8"/>
  </w:num>
  <w:num w:numId="21">
    <w:abstractNumId w:val="14"/>
  </w:num>
  <w:num w:numId="22">
    <w:abstractNumId w:val="7"/>
  </w:num>
  <w:num w:numId="23">
    <w:abstractNumId w:val="2"/>
  </w:num>
  <w:num w:numId="24">
    <w:abstractNumId w:val="25"/>
  </w:num>
  <w:num w:numId="25">
    <w:abstractNumId w:val="16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0"/>
    <w:rsid w:val="0000068F"/>
    <w:rsid w:val="000012A4"/>
    <w:rsid w:val="0000209A"/>
    <w:rsid w:val="0000333D"/>
    <w:rsid w:val="000035AC"/>
    <w:rsid w:val="0000554B"/>
    <w:rsid w:val="00007E15"/>
    <w:rsid w:val="00013776"/>
    <w:rsid w:val="00013A29"/>
    <w:rsid w:val="00016B3F"/>
    <w:rsid w:val="000200CA"/>
    <w:rsid w:val="0002550C"/>
    <w:rsid w:val="0002774E"/>
    <w:rsid w:val="00030064"/>
    <w:rsid w:val="000314FD"/>
    <w:rsid w:val="0003187F"/>
    <w:rsid w:val="00031AAD"/>
    <w:rsid w:val="00031BC3"/>
    <w:rsid w:val="00032AD2"/>
    <w:rsid w:val="00034598"/>
    <w:rsid w:val="000347D2"/>
    <w:rsid w:val="00035895"/>
    <w:rsid w:val="0003654C"/>
    <w:rsid w:val="000369A4"/>
    <w:rsid w:val="00040077"/>
    <w:rsid w:val="00041332"/>
    <w:rsid w:val="00043281"/>
    <w:rsid w:val="000460C0"/>
    <w:rsid w:val="00050DD8"/>
    <w:rsid w:val="0005167B"/>
    <w:rsid w:val="00052658"/>
    <w:rsid w:val="00052C46"/>
    <w:rsid w:val="0005598B"/>
    <w:rsid w:val="0005685A"/>
    <w:rsid w:val="00057793"/>
    <w:rsid w:val="00060A6C"/>
    <w:rsid w:val="00061798"/>
    <w:rsid w:val="000630B9"/>
    <w:rsid w:val="00063AD4"/>
    <w:rsid w:val="00063B0B"/>
    <w:rsid w:val="00064EED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A3C38"/>
    <w:rsid w:val="000A4046"/>
    <w:rsid w:val="000A5E20"/>
    <w:rsid w:val="000B53F4"/>
    <w:rsid w:val="000B6877"/>
    <w:rsid w:val="000C357C"/>
    <w:rsid w:val="000D00C9"/>
    <w:rsid w:val="000D0EAC"/>
    <w:rsid w:val="000D24F4"/>
    <w:rsid w:val="000D2593"/>
    <w:rsid w:val="000D4076"/>
    <w:rsid w:val="000D5E88"/>
    <w:rsid w:val="000D5F2C"/>
    <w:rsid w:val="000D70ED"/>
    <w:rsid w:val="000E26FD"/>
    <w:rsid w:val="000E3BC0"/>
    <w:rsid w:val="000E4A78"/>
    <w:rsid w:val="000E4D83"/>
    <w:rsid w:val="000E67A6"/>
    <w:rsid w:val="000E7FBD"/>
    <w:rsid w:val="000F03A1"/>
    <w:rsid w:val="000F1502"/>
    <w:rsid w:val="000F4722"/>
    <w:rsid w:val="000F5C64"/>
    <w:rsid w:val="000F5E11"/>
    <w:rsid w:val="000F7608"/>
    <w:rsid w:val="0010043B"/>
    <w:rsid w:val="0010103E"/>
    <w:rsid w:val="00102AFD"/>
    <w:rsid w:val="0010501E"/>
    <w:rsid w:val="00105199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817"/>
    <w:rsid w:val="00121DF3"/>
    <w:rsid w:val="00124A35"/>
    <w:rsid w:val="00124B5C"/>
    <w:rsid w:val="0012645C"/>
    <w:rsid w:val="00130ECE"/>
    <w:rsid w:val="001311A6"/>
    <w:rsid w:val="001362E9"/>
    <w:rsid w:val="00136C43"/>
    <w:rsid w:val="001374F6"/>
    <w:rsid w:val="00137B56"/>
    <w:rsid w:val="0014050E"/>
    <w:rsid w:val="00140680"/>
    <w:rsid w:val="001420E4"/>
    <w:rsid w:val="00145D0F"/>
    <w:rsid w:val="001525AD"/>
    <w:rsid w:val="00152F30"/>
    <w:rsid w:val="00155B12"/>
    <w:rsid w:val="00155D12"/>
    <w:rsid w:val="00156EAE"/>
    <w:rsid w:val="001618E6"/>
    <w:rsid w:val="0016256A"/>
    <w:rsid w:val="001705AE"/>
    <w:rsid w:val="0017153E"/>
    <w:rsid w:val="001727BC"/>
    <w:rsid w:val="001735D1"/>
    <w:rsid w:val="00176968"/>
    <w:rsid w:val="001778D6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97AD0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2F8C"/>
    <w:rsid w:val="001C2CA3"/>
    <w:rsid w:val="001C4898"/>
    <w:rsid w:val="001C62E9"/>
    <w:rsid w:val="001D0BDF"/>
    <w:rsid w:val="001D1F8B"/>
    <w:rsid w:val="001D2AA9"/>
    <w:rsid w:val="001D4EFF"/>
    <w:rsid w:val="001D4F52"/>
    <w:rsid w:val="001D5F1B"/>
    <w:rsid w:val="001D692F"/>
    <w:rsid w:val="001D71DF"/>
    <w:rsid w:val="001E14FA"/>
    <w:rsid w:val="001E2692"/>
    <w:rsid w:val="001E2C32"/>
    <w:rsid w:val="001E2CB4"/>
    <w:rsid w:val="001E2F14"/>
    <w:rsid w:val="001E3AE7"/>
    <w:rsid w:val="001E3B63"/>
    <w:rsid w:val="001E4D89"/>
    <w:rsid w:val="001E6D99"/>
    <w:rsid w:val="001F1035"/>
    <w:rsid w:val="001F2634"/>
    <w:rsid w:val="001F2D7E"/>
    <w:rsid w:val="001F3256"/>
    <w:rsid w:val="001F6748"/>
    <w:rsid w:val="001F729F"/>
    <w:rsid w:val="002010C7"/>
    <w:rsid w:val="00201AD0"/>
    <w:rsid w:val="0020312A"/>
    <w:rsid w:val="00204AA0"/>
    <w:rsid w:val="00210E33"/>
    <w:rsid w:val="00211716"/>
    <w:rsid w:val="0021230D"/>
    <w:rsid w:val="0021474C"/>
    <w:rsid w:val="00214D45"/>
    <w:rsid w:val="00216DB8"/>
    <w:rsid w:val="00220F1A"/>
    <w:rsid w:val="0022372E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33026"/>
    <w:rsid w:val="00240FDE"/>
    <w:rsid w:val="0024435A"/>
    <w:rsid w:val="002446A2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4AD7"/>
    <w:rsid w:val="00265F48"/>
    <w:rsid w:val="00267438"/>
    <w:rsid w:val="00267C7D"/>
    <w:rsid w:val="00270B8A"/>
    <w:rsid w:val="00271D59"/>
    <w:rsid w:val="00273BFB"/>
    <w:rsid w:val="00273FD8"/>
    <w:rsid w:val="0027685F"/>
    <w:rsid w:val="00276A29"/>
    <w:rsid w:val="00276BAA"/>
    <w:rsid w:val="002770A7"/>
    <w:rsid w:val="00280B72"/>
    <w:rsid w:val="00280E5C"/>
    <w:rsid w:val="0028118D"/>
    <w:rsid w:val="00286B86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3C2D"/>
    <w:rsid w:val="002B4C5A"/>
    <w:rsid w:val="002B704B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3B1"/>
    <w:rsid w:val="002E09DD"/>
    <w:rsid w:val="002E09F3"/>
    <w:rsid w:val="002E22CC"/>
    <w:rsid w:val="002E778A"/>
    <w:rsid w:val="002F1FC5"/>
    <w:rsid w:val="002F303E"/>
    <w:rsid w:val="002F5F53"/>
    <w:rsid w:val="003011C6"/>
    <w:rsid w:val="003018CA"/>
    <w:rsid w:val="003051EA"/>
    <w:rsid w:val="003055E7"/>
    <w:rsid w:val="00305CA2"/>
    <w:rsid w:val="0030784D"/>
    <w:rsid w:val="003107C4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5348"/>
    <w:rsid w:val="003560C4"/>
    <w:rsid w:val="00356461"/>
    <w:rsid w:val="00361587"/>
    <w:rsid w:val="00361EA9"/>
    <w:rsid w:val="0036516C"/>
    <w:rsid w:val="00365D62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9387F"/>
    <w:rsid w:val="003A1BFD"/>
    <w:rsid w:val="003A6D12"/>
    <w:rsid w:val="003B05D3"/>
    <w:rsid w:val="003B0A12"/>
    <w:rsid w:val="003B4C63"/>
    <w:rsid w:val="003C2293"/>
    <w:rsid w:val="003C3104"/>
    <w:rsid w:val="003C43DF"/>
    <w:rsid w:val="003C6A53"/>
    <w:rsid w:val="003D3B55"/>
    <w:rsid w:val="003D6630"/>
    <w:rsid w:val="003D66AC"/>
    <w:rsid w:val="003D6D75"/>
    <w:rsid w:val="003E00FD"/>
    <w:rsid w:val="003E1325"/>
    <w:rsid w:val="003E2378"/>
    <w:rsid w:val="003E35D4"/>
    <w:rsid w:val="003E59F0"/>
    <w:rsid w:val="003E692B"/>
    <w:rsid w:val="003E7494"/>
    <w:rsid w:val="003E7A9F"/>
    <w:rsid w:val="003F14B8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7CAA"/>
    <w:rsid w:val="00431BF4"/>
    <w:rsid w:val="00431E22"/>
    <w:rsid w:val="00431F69"/>
    <w:rsid w:val="00432035"/>
    <w:rsid w:val="0043365C"/>
    <w:rsid w:val="00434C4C"/>
    <w:rsid w:val="00437306"/>
    <w:rsid w:val="00440D2F"/>
    <w:rsid w:val="00441C08"/>
    <w:rsid w:val="00446093"/>
    <w:rsid w:val="00446B3F"/>
    <w:rsid w:val="00447786"/>
    <w:rsid w:val="00451DA7"/>
    <w:rsid w:val="0045372A"/>
    <w:rsid w:val="00455BC5"/>
    <w:rsid w:val="00455C2F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0E2"/>
    <w:rsid w:val="00486CCE"/>
    <w:rsid w:val="00486DEF"/>
    <w:rsid w:val="0049179E"/>
    <w:rsid w:val="00493EED"/>
    <w:rsid w:val="004A1100"/>
    <w:rsid w:val="004A1706"/>
    <w:rsid w:val="004A1F69"/>
    <w:rsid w:val="004A269F"/>
    <w:rsid w:val="004A463F"/>
    <w:rsid w:val="004A6757"/>
    <w:rsid w:val="004B0395"/>
    <w:rsid w:val="004B5A18"/>
    <w:rsid w:val="004B6849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E609E"/>
    <w:rsid w:val="004F08B6"/>
    <w:rsid w:val="004F0E48"/>
    <w:rsid w:val="004F3A5F"/>
    <w:rsid w:val="004F46DF"/>
    <w:rsid w:val="004F5799"/>
    <w:rsid w:val="004F5EF4"/>
    <w:rsid w:val="004F6259"/>
    <w:rsid w:val="005003EF"/>
    <w:rsid w:val="00502DA3"/>
    <w:rsid w:val="005050E2"/>
    <w:rsid w:val="0050745A"/>
    <w:rsid w:val="00511943"/>
    <w:rsid w:val="005139AA"/>
    <w:rsid w:val="005161DC"/>
    <w:rsid w:val="00516B8F"/>
    <w:rsid w:val="005208EE"/>
    <w:rsid w:val="00520C73"/>
    <w:rsid w:val="0052566E"/>
    <w:rsid w:val="00525980"/>
    <w:rsid w:val="005259B7"/>
    <w:rsid w:val="0053021C"/>
    <w:rsid w:val="00531228"/>
    <w:rsid w:val="00532473"/>
    <w:rsid w:val="005325A5"/>
    <w:rsid w:val="00534876"/>
    <w:rsid w:val="00537541"/>
    <w:rsid w:val="00537B48"/>
    <w:rsid w:val="00537DAE"/>
    <w:rsid w:val="005407C8"/>
    <w:rsid w:val="005422CB"/>
    <w:rsid w:val="00545F30"/>
    <w:rsid w:val="00550019"/>
    <w:rsid w:val="005518BE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95A"/>
    <w:rsid w:val="00565EE3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1807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0D2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525"/>
    <w:rsid w:val="005C26BC"/>
    <w:rsid w:val="005C2A42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5494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370FB"/>
    <w:rsid w:val="00640018"/>
    <w:rsid w:val="006406BE"/>
    <w:rsid w:val="006409DF"/>
    <w:rsid w:val="00640F3C"/>
    <w:rsid w:val="00641CFB"/>
    <w:rsid w:val="00643E5F"/>
    <w:rsid w:val="00644359"/>
    <w:rsid w:val="00644C02"/>
    <w:rsid w:val="00644CCF"/>
    <w:rsid w:val="006450FF"/>
    <w:rsid w:val="00645E1B"/>
    <w:rsid w:val="00646AF3"/>
    <w:rsid w:val="00647828"/>
    <w:rsid w:val="00651B4B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6362"/>
    <w:rsid w:val="006A0E10"/>
    <w:rsid w:val="006A0F79"/>
    <w:rsid w:val="006A1142"/>
    <w:rsid w:val="006A12E7"/>
    <w:rsid w:val="006A3467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C7D95"/>
    <w:rsid w:val="006D3F03"/>
    <w:rsid w:val="006D5119"/>
    <w:rsid w:val="006D7FBD"/>
    <w:rsid w:val="006E0CD4"/>
    <w:rsid w:val="006E5FA5"/>
    <w:rsid w:val="006E6E77"/>
    <w:rsid w:val="006E70E9"/>
    <w:rsid w:val="006E75D1"/>
    <w:rsid w:val="006F0009"/>
    <w:rsid w:val="006F02BD"/>
    <w:rsid w:val="006F395F"/>
    <w:rsid w:val="006F4132"/>
    <w:rsid w:val="006F5F78"/>
    <w:rsid w:val="006F6E7F"/>
    <w:rsid w:val="006F7299"/>
    <w:rsid w:val="006F7E50"/>
    <w:rsid w:val="00700C5E"/>
    <w:rsid w:val="00700D7F"/>
    <w:rsid w:val="0070108E"/>
    <w:rsid w:val="007030F3"/>
    <w:rsid w:val="00705348"/>
    <w:rsid w:val="00705912"/>
    <w:rsid w:val="007062AC"/>
    <w:rsid w:val="0070693E"/>
    <w:rsid w:val="00707336"/>
    <w:rsid w:val="00710905"/>
    <w:rsid w:val="007134A2"/>
    <w:rsid w:val="00714C37"/>
    <w:rsid w:val="00716B29"/>
    <w:rsid w:val="007204A0"/>
    <w:rsid w:val="00721C51"/>
    <w:rsid w:val="00722664"/>
    <w:rsid w:val="0072444B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042D"/>
    <w:rsid w:val="00753EBC"/>
    <w:rsid w:val="007540D0"/>
    <w:rsid w:val="0075516A"/>
    <w:rsid w:val="00756269"/>
    <w:rsid w:val="0075642B"/>
    <w:rsid w:val="00756A23"/>
    <w:rsid w:val="00760AD2"/>
    <w:rsid w:val="00763FDA"/>
    <w:rsid w:val="00764579"/>
    <w:rsid w:val="00764666"/>
    <w:rsid w:val="00764ADA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4B1D"/>
    <w:rsid w:val="00787A85"/>
    <w:rsid w:val="00790015"/>
    <w:rsid w:val="00791A1A"/>
    <w:rsid w:val="0079253E"/>
    <w:rsid w:val="00792C8F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41D"/>
    <w:rsid w:val="007C1D3C"/>
    <w:rsid w:val="007C3F92"/>
    <w:rsid w:val="007C442D"/>
    <w:rsid w:val="007C5B1A"/>
    <w:rsid w:val="007C6353"/>
    <w:rsid w:val="007D108C"/>
    <w:rsid w:val="007D22A8"/>
    <w:rsid w:val="007D6006"/>
    <w:rsid w:val="007E39D0"/>
    <w:rsid w:val="007E402A"/>
    <w:rsid w:val="007F030F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1C26"/>
    <w:rsid w:val="00806E9B"/>
    <w:rsid w:val="008118EA"/>
    <w:rsid w:val="008130AB"/>
    <w:rsid w:val="008206F6"/>
    <w:rsid w:val="00822C1F"/>
    <w:rsid w:val="008233A9"/>
    <w:rsid w:val="00824858"/>
    <w:rsid w:val="00825047"/>
    <w:rsid w:val="008277CF"/>
    <w:rsid w:val="0084056B"/>
    <w:rsid w:val="00842C35"/>
    <w:rsid w:val="0084520E"/>
    <w:rsid w:val="00845937"/>
    <w:rsid w:val="0084787C"/>
    <w:rsid w:val="008512D8"/>
    <w:rsid w:val="00852E3C"/>
    <w:rsid w:val="0085358E"/>
    <w:rsid w:val="00854FC2"/>
    <w:rsid w:val="008568A1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783"/>
    <w:rsid w:val="00875B92"/>
    <w:rsid w:val="00881B70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34A9"/>
    <w:rsid w:val="008A383C"/>
    <w:rsid w:val="008A3E62"/>
    <w:rsid w:val="008A511F"/>
    <w:rsid w:val="008A5B0B"/>
    <w:rsid w:val="008B0326"/>
    <w:rsid w:val="008B1312"/>
    <w:rsid w:val="008B35BA"/>
    <w:rsid w:val="008B5626"/>
    <w:rsid w:val="008B79D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2452"/>
    <w:rsid w:val="008E35B1"/>
    <w:rsid w:val="008E37B9"/>
    <w:rsid w:val="008E4989"/>
    <w:rsid w:val="008E4FF3"/>
    <w:rsid w:val="008E6C5E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583"/>
    <w:rsid w:val="009018EB"/>
    <w:rsid w:val="00903F34"/>
    <w:rsid w:val="009050E9"/>
    <w:rsid w:val="0090620E"/>
    <w:rsid w:val="00910CD5"/>
    <w:rsid w:val="00912C04"/>
    <w:rsid w:val="009135FE"/>
    <w:rsid w:val="0091538E"/>
    <w:rsid w:val="00915F6F"/>
    <w:rsid w:val="00920D93"/>
    <w:rsid w:val="00922742"/>
    <w:rsid w:val="00923DB1"/>
    <w:rsid w:val="009309D1"/>
    <w:rsid w:val="00933C0F"/>
    <w:rsid w:val="00936D43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575DD"/>
    <w:rsid w:val="009610E1"/>
    <w:rsid w:val="00962904"/>
    <w:rsid w:val="0096359A"/>
    <w:rsid w:val="009645D4"/>
    <w:rsid w:val="00965029"/>
    <w:rsid w:val="00965CFB"/>
    <w:rsid w:val="00966712"/>
    <w:rsid w:val="009672AB"/>
    <w:rsid w:val="0097337F"/>
    <w:rsid w:val="00973FA5"/>
    <w:rsid w:val="00973FDA"/>
    <w:rsid w:val="00976EBC"/>
    <w:rsid w:val="00981315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2E9F"/>
    <w:rsid w:val="009C434A"/>
    <w:rsid w:val="009C4B47"/>
    <w:rsid w:val="009C6428"/>
    <w:rsid w:val="009C6584"/>
    <w:rsid w:val="009C6593"/>
    <w:rsid w:val="009D0066"/>
    <w:rsid w:val="009D1C8C"/>
    <w:rsid w:val="009D69E4"/>
    <w:rsid w:val="009E1AFE"/>
    <w:rsid w:val="009E260B"/>
    <w:rsid w:val="009E5409"/>
    <w:rsid w:val="009E5A48"/>
    <w:rsid w:val="009F0508"/>
    <w:rsid w:val="009F32BF"/>
    <w:rsid w:val="009F3922"/>
    <w:rsid w:val="009F4FA1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239EB"/>
    <w:rsid w:val="00A26CBA"/>
    <w:rsid w:val="00A30395"/>
    <w:rsid w:val="00A30503"/>
    <w:rsid w:val="00A31761"/>
    <w:rsid w:val="00A31779"/>
    <w:rsid w:val="00A318F0"/>
    <w:rsid w:val="00A327B7"/>
    <w:rsid w:val="00A32D5C"/>
    <w:rsid w:val="00A33BEA"/>
    <w:rsid w:val="00A4171E"/>
    <w:rsid w:val="00A426FD"/>
    <w:rsid w:val="00A43476"/>
    <w:rsid w:val="00A54615"/>
    <w:rsid w:val="00A56273"/>
    <w:rsid w:val="00A57DFE"/>
    <w:rsid w:val="00A61FF1"/>
    <w:rsid w:val="00A62DE6"/>
    <w:rsid w:val="00A65EF7"/>
    <w:rsid w:val="00A668F5"/>
    <w:rsid w:val="00A675D9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535"/>
    <w:rsid w:val="00A83AF0"/>
    <w:rsid w:val="00A842AF"/>
    <w:rsid w:val="00A852A2"/>
    <w:rsid w:val="00A855A6"/>
    <w:rsid w:val="00A86BBE"/>
    <w:rsid w:val="00A871FF"/>
    <w:rsid w:val="00A914E3"/>
    <w:rsid w:val="00A93475"/>
    <w:rsid w:val="00A941B5"/>
    <w:rsid w:val="00A951EA"/>
    <w:rsid w:val="00AA00A5"/>
    <w:rsid w:val="00AA1350"/>
    <w:rsid w:val="00AA2B6B"/>
    <w:rsid w:val="00AA4346"/>
    <w:rsid w:val="00AA69F1"/>
    <w:rsid w:val="00AA6AA5"/>
    <w:rsid w:val="00AA712C"/>
    <w:rsid w:val="00AB19D4"/>
    <w:rsid w:val="00AB1F17"/>
    <w:rsid w:val="00AB2B1C"/>
    <w:rsid w:val="00AB68D0"/>
    <w:rsid w:val="00AC0D50"/>
    <w:rsid w:val="00AC178B"/>
    <w:rsid w:val="00AC2F26"/>
    <w:rsid w:val="00AC4B8B"/>
    <w:rsid w:val="00AC5D20"/>
    <w:rsid w:val="00AC6A47"/>
    <w:rsid w:val="00AD1697"/>
    <w:rsid w:val="00AD1C3C"/>
    <w:rsid w:val="00AD3693"/>
    <w:rsid w:val="00AD5C14"/>
    <w:rsid w:val="00AD64C0"/>
    <w:rsid w:val="00AD7776"/>
    <w:rsid w:val="00AD7EE7"/>
    <w:rsid w:val="00AE0AC4"/>
    <w:rsid w:val="00AE2F01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2600"/>
    <w:rsid w:val="00B131EC"/>
    <w:rsid w:val="00B22199"/>
    <w:rsid w:val="00B2238A"/>
    <w:rsid w:val="00B303A9"/>
    <w:rsid w:val="00B303B1"/>
    <w:rsid w:val="00B3046C"/>
    <w:rsid w:val="00B31AF3"/>
    <w:rsid w:val="00B32234"/>
    <w:rsid w:val="00B34087"/>
    <w:rsid w:val="00B41E4B"/>
    <w:rsid w:val="00B4297F"/>
    <w:rsid w:val="00B42A4E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683E"/>
    <w:rsid w:val="00B57912"/>
    <w:rsid w:val="00B618E6"/>
    <w:rsid w:val="00B62D88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486E"/>
    <w:rsid w:val="00BB530C"/>
    <w:rsid w:val="00BB55F8"/>
    <w:rsid w:val="00BB5889"/>
    <w:rsid w:val="00BB7135"/>
    <w:rsid w:val="00BC349C"/>
    <w:rsid w:val="00BC522C"/>
    <w:rsid w:val="00BC65F0"/>
    <w:rsid w:val="00BD07A3"/>
    <w:rsid w:val="00BD11F2"/>
    <w:rsid w:val="00BD2FF0"/>
    <w:rsid w:val="00BD354A"/>
    <w:rsid w:val="00BD4338"/>
    <w:rsid w:val="00BD4E33"/>
    <w:rsid w:val="00BD548E"/>
    <w:rsid w:val="00BD5997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37A0"/>
    <w:rsid w:val="00BF474B"/>
    <w:rsid w:val="00C02858"/>
    <w:rsid w:val="00C04898"/>
    <w:rsid w:val="00C05A68"/>
    <w:rsid w:val="00C05A91"/>
    <w:rsid w:val="00C06F6F"/>
    <w:rsid w:val="00C1055D"/>
    <w:rsid w:val="00C108C2"/>
    <w:rsid w:val="00C10908"/>
    <w:rsid w:val="00C114A0"/>
    <w:rsid w:val="00C11A0E"/>
    <w:rsid w:val="00C123EE"/>
    <w:rsid w:val="00C13441"/>
    <w:rsid w:val="00C13823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395"/>
    <w:rsid w:val="00C24493"/>
    <w:rsid w:val="00C24A59"/>
    <w:rsid w:val="00C26907"/>
    <w:rsid w:val="00C30108"/>
    <w:rsid w:val="00C30B7A"/>
    <w:rsid w:val="00C30EB9"/>
    <w:rsid w:val="00C33377"/>
    <w:rsid w:val="00C3530B"/>
    <w:rsid w:val="00C35C08"/>
    <w:rsid w:val="00C35D9D"/>
    <w:rsid w:val="00C35E68"/>
    <w:rsid w:val="00C41079"/>
    <w:rsid w:val="00C41D07"/>
    <w:rsid w:val="00C42965"/>
    <w:rsid w:val="00C435E2"/>
    <w:rsid w:val="00C44924"/>
    <w:rsid w:val="00C4772F"/>
    <w:rsid w:val="00C509F8"/>
    <w:rsid w:val="00C51800"/>
    <w:rsid w:val="00C51BFD"/>
    <w:rsid w:val="00C52A02"/>
    <w:rsid w:val="00C53C5C"/>
    <w:rsid w:val="00C57441"/>
    <w:rsid w:val="00C57D0E"/>
    <w:rsid w:val="00C6136E"/>
    <w:rsid w:val="00C677D0"/>
    <w:rsid w:val="00C67824"/>
    <w:rsid w:val="00C67E03"/>
    <w:rsid w:val="00C71206"/>
    <w:rsid w:val="00C72D4C"/>
    <w:rsid w:val="00C760FA"/>
    <w:rsid w:val="00C77326"/>
    <w:rsid w:val="00C77A99"/>
    <w:rsid w:val="00C80F79"/>
    <w:rsid w:val="00C8106D"/>
    <w:rsid w:val="00C826E9"/>
    <w:rsid w:val="00C8363A"/>
    <w:rsid w:val="00C83F54"/>
    <w:rsid w:val="00C84677"/>
    <w:rsid w:val="00C86C6B"/>
    <w:rsid w:val="00C90082"/>
    <w:rsid w:val="00C920BC"/>
    <w:rsid w:val="00C95F14"/>
    <w:rsid w:val="00C95F3D"/>
    <w:rsid w:val="00C970D1"/>
    <w:rsid w:val="00CA521E"/>
    <w:rsid w:val="00CA724E"/>
    <w:rsid w:val="00CB51C8"/>
    <w:rsid w:val="00CB629E"/>
    <w:rsid w:val="00CB639B"/>
    <w:rsid w:val="00CB6E15"/>
    <w:rsid w:val="00CB7F33"/>
    <w:rsid w:val="00CC0F38"/>
    <w:rsid w:val="00CC2529"/>
    <w:rsid w:val="00CC28AC"/>
    <w:rsid w:val="00CC2B04"/>
    <w:rsid w:val="00CC58C3"/>
    <w:rsid w:val="00CC64FE"/>
    <w:rsid w:val="00CC6D97"/>
    <w:rsid w:val="00CC70CD"/>
    <w:rsid w:val="00CD06AF"/>
    <w:rsid w:val="00CD207C"/>
    <w:rsid w:val="00CD2BAD"/>
    <w:rsid w:val="00CD5E0D"/>
    <w:rsid w:val="00CE4FE3"/>
    <w:rsid w:val="00CE60B7"/>
    <w:rsid w:val="00CF3612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1D6E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5129"/>
    <w:rsid w:val="00D36597"/>
    <w:rsid w:val="00D37F12"/>
    <w:rsid w:val="00D408C8"/>
    <w:rsid w:val="00D40991"/>
    <w:rsid w:val="00D44886"/>
    <w:rsid w:val="00D44F12"/>
    <w:rsid w:val="00D45D2A"/>
    <w:rsid w:val="00D476CE"/>
    <w:rsid w:val="00D5090B"/>
    <w:rsid w:val="00D5108E"/>
    <w:rsid w:val="00D5123D"/>
    <w:rsid w:val="00D561FC"/>
    <w:rsid w:val="00D5624D"/>
    <w:rsid w:val="00D56E6B"/>
    <w:rsid w:val="00D570E6"/>
    <w:rsid w:val="00D6276B"/>
    <w:rsid w:val="00D64145"/>
    <w:rsid w:val="00D657FD"/>
    <w:rsid w:val="00D6617D"/>
    <w:rsid w:val="00D66835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389"/>
    <w:rsid w:val="00D878C1"/>
    <w:rsid w:val="00D90336"/>
    <w:rsid w:val="00D91D8E"/>
    <w:rsid w:val="00D978AA"/>
    <w:rsid w:val="00D97F04"/>
    <w:rsid w:val="00DA1DE5"/>
    <w:rsid w:val="00DA27FC"/>
    <w:rsid w:val="00DB022A"/>
    <w:rsid w:val="00DB2C37"/>
    <w:rsid w:val="00DB6A3E"/>
    <w:rsid w:val="00DC0288"/>
    <w:rsid w:val="00DC05F0"/>
    <w:rsid w:val="00DC06F6"/>
    <w:rsid w:val="00DC127D"/>
    <w:rsid w:val="00DC14A0"/>
    <w:rsid w:val="00DC2140"/>
    <w:rsid w:val="00DC2507"/>
    <w:rsid w:val="00DC2966"/>
    <w:rsid w:val="00DC312B"/>
    <w:rsid w:val="00DC37D6"/>
    <w:rsid w:val="00DC4372"/>
    <w:rsid w:val="00DC5208"/>
    <w:rsid w:val="00DD0956"/>
    <w:rsid w:val="00DD0B66"/>
    <w:rsid w:val="00DD16A9"/>
    <w:rsid w:val="00DD2435"/>
    <w:rsid w:val="00DD4288"/>
    <w:rsid w:val="00DD4CA7"/>
    <w:rsid w:val="00DD7A06"/>
    <w:rsid w:val="00DE463A"/>
    <w:rsid w:val="00DE57F4"/>
    <w:rsid w:val="00DE7C24"/>
    <w:rsid w:val="00DF0538"/>
    <w:rsid w:val="00DF25E2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465F8"/>
    <w:rsid w:val="00E47D16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F2E"/>
    <w:rsid w:val="00E744F1"/>
    <w:rsid w:val="00E81969"/>
    <w:rsid w:val="00E82D51"/>
    <w:rsid w:val="00E83ADC"/>
    <w:rsid w:val="00E9045A"/>
    <w:rsid w:val="00E91F21"/>
    <w:rsid w:val="00E946E5"/>
    <w:rsid w:val="00E961D5"/>
    <w:rsid w:val="00E964AD"/>
    <w:rsid w:val="00E9788A"/>
    <w:rsid w:val="00EA2635"/>
    <w:rsid w:val="00EA318D"/>
    <w:rsid w:val="00EA5FBD"/>
    <w:rsid w:val="00EA64D2"/>
    <w:rsid w:val="00EA679C"/>
    <w:rsid w:val="00EA7CC9"/>
    <w:rsid w:val="00EB030A"/>
    <w:rsid w:val="00EB23A2"/>
    <w:rsid w:val="00EB2F5F"/>
    <w:rsid w:val="00EB3A50"/>
    <w:rsid w:val="00EB40D6"/>
    <w:rsid w:val="00EB4655"/>
    <w:rsid w:val="00EB5CB2"/>
    <w:rsid w:val="00EB5E0F"/>
    <w:rsid w:val="00EC0DD4"/>
    <w:rsid w:val="00EC1EEE"/>
    <w:rsid w:val="00EC29B4"/>
    <w:rsid w:val="00EC31C9"/>
    <w:rsid w:val="00EC3F6F"/>
    <w:rsid w:val="00EC4917"/>
    <w:rsid w:val="00EC598B"/>
    <w:rsid w:val="00EC75F7"/>
    <w:rsid w:val="00ED1CAE"/>
    <w:rsid w:val="00ED55D1"/>
    <w:rsid w:val="00ED7BE6"/>
    <w:rsid w:val="00EE0650"/>
    <w:rsid w:val="00EE1E0E"/>
    <w:rsid w:val="00EE32A4"/>
    <w:rsid w:val="00EE340D"/>
    <w:rsid w:val="00EE56BA"/>
    <w:rsid w:val="00EF0A26"/>
    <w:rsid w:val="00EF1231"/>
    <w:rsid w:val="00EF2ADC"/>
    <w:rsid w:val="00EF2E46"/>
    <w:rsid w:val="00EF43C1"/>
    <w:rsid w:val="00F00953"/>
    <w:rsid w:val="00F03A52"/>
    <w:rsid w:val="00F042E9"/>
    <w:rsid w:val="00F05892"/>
    <w:rsid w:val="00F05ED7"/>
    <w:rsid w:val="00F071F6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41B7"/>
    <w:rsid w:val="00F37785"/>
    <w:rsid w:val="00F37F6C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428B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647D"/>
    <w:rsid w:val="00F77017"/>
    <w:rsid w:val="00F8122B"/>
    <w:rsid w:val="00F81711"/>
    <w:rsid w:val="00F8579B"/>
    <w:rsid w:val="00F870F3"/>
    <w:rsid w:val="00F91B46"/>
    <w:rsid w:val="00F9366E"/>
    <w:rsid w:val="00FA0A46"/>
    <w:rsid w:val="00FA1A71"/>
    <w:rsid w:val="00FA34AC"/>
    <w:rsid w:val="00FA35DF"/>
    <w:rsid w:val="00FA3F1F"/>
    <w:rsid w:val="00FA7171"/>
    <w:rsid w:val="00FA7ACA"/>
    <w:rsid w:val="00FB1F18"/>
    <w:rsid w:val="00FB3312"/>
    <w:rsid w:val="00FB42FD"/>
    <w:rsid w:val="00FB4383"/>
    <w:rsid w:val="00FB480E"/>
    <w:rsid w:val="00FC15BC"/>
    <w:rsid w:val="00FC3544"/>
    <w:rsid w:val="00FC405F"/>
    <w:rsid w:val="00FC4B0C"/>
    <w:rsid w:val="00FC5F1F"/>
    <w:rsid w:val="00FC6AAD"/>
    <w:rsid w:val="00FC7D68"/>
    <w:rsid w:val="00FD1B0F"/>
    <w:rsid w:val="00FD332E"/>
    <w:rsid w:val="00FD3EBD"/>
    <w:rsid w:val="00FD5BC4"/>
    <w:rsid w:val="00FE02F1"/>
    <w:rsid w:val="00FE27A2"/>
    <w:rsid w:val="00FE62C0"/>
    <w:rsid w:val="00FF2758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6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5B34D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a">
    <w:name w:val="List Paragraph"/>
    <w:basedOn w:val="a"/>
    <w:link w:val="ab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c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4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5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6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273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5B34D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a">
    <w:name w:val="List Paragraph"/>
    <w:basedOn w:val="a"/>
    <w:link w:val="ab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c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4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5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6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273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6FE6-C48D-4E06-85C0-D0502197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5-31T01:40:00Z</cp:lastPrinted>
  <dcterms:created xsi:type="dcterms:W3CDTF">2025-09-09T22:33:00Z</dcterms:created>
  <dcterms:modified xsi:type="dcterms:W3CDTF">2025-09-09T22:33:00Z</dcterms:modified>
</cp:coreProperties>
</file>